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22E5" w14:textId="77777777" w:rsidR="001B6EF1" w:rsidRPr="009D6EC7" w:rsidRDefault="001B6EF1" w:rsidP="001B6EF1">
      <w:pPr>
        <w:rPr>
          <w:rFonts w:hAnsi="Times New Roman" w:cs="Times New Roman"/>
          <w:color w:val="auto"/>
          <w:spacing w:val="10"/>
        </w:rPr>
      </w:pPr>
      <w:r w:rsidRPr="009D6EC7">
        <w:rPr>
          <w:rFonts w:hint="eastAsia"/>
          <w:color w:val="auto"/>
          <w:spacing w:val="2"/>
          <w:sz w:val="22"/>
          <w:szCs w:val="22"/>
        </w:rPr>
        <w:t>（別記様式１）</w:t>
      </w:r>
      <w:r w:rsidRPr="009D6EC7">
        <w:rPr>
          <w:color w:val="auto"/>
        </w:rPr>
        <w:t xml:space="preserve">           </w:t>
      </w:r>
      <w:r w:rsidRPr="009D6EC7">
        <w:rPr>
          <w:color w:val="auto"/>
          <w:sz w:val="40"/>
          <w:szCs w:val="40"/>
        </w:rPr>
        <w:t xml:space="preserve">    </w:t>
      </w:r>
      <w:r w:rsidRPr="009D6EC7">
        <w:rPr>
          <w:color w:val="auto"/>
        </w:rPr>
        <w:t xml:space="preserve">                                </w:t>
      </w:r>
      <w:r w:rsidRPr="009D6EC7">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9D6EC7" w:rsidRPr="009D6EC7" w14:paraId="294795EC" w14:textId="77777777" w:rsidTr="002467D0">
        <w:trPr>
          <w:trHeight w:hRule="exact" w:val="9610"/>
        </w:trPr>
        <w:tc>
          <w:tcPr>
            <w:tcW w:w="9586" w:type="dxa"/>
            <w:tcBorders>
              <w:top w:val="single" w:sz="12" w:space="0" w:color="000000"/>
              <w:left w:val="single" w:sz="12" w:space="0" w:color="000000"/>
              <w:bottom w:val="single" w:sz="4" w:space="0" w:color="auto"/>
              <w:right w:val="single" w:sz="12" w:space="0" w:color="000000"/>
            </w:tcBorders>
          </w:tcPr>
          <w:p w14:paraId="07A39A3D" w14:textId="77777777" w:rsidR="001B6EF1" w:rsidRPr="009D6EC7" w:rsidRDefault="001B6EF1" w:rsidP="001425F4">
            <w:pPr>
              <w:kinsoku w:val="0"/>
              <w:wordWrap/>
              <w:overflowPunct w:val="0"/>
              <w:spacing w:line="200" w:lineRule="exact"/>
              <w:rPr>
                <w:rFonts w:hAnsi="Times New Roman" w:cs="Times New Roman"/>
                <w:color w:val="auto"/>
                <w:spacing w:val="10"/>
              </w:rPr>
            </w:pPr>
          </w:p>
          <w:p w14:paraId="2A60D0FB" w14:textId="77777777" w:rsidR="001B6EF1" w:rsidRPr="009D6EC7" w:rsidRDefault="001B6EF1" w:rsidP="001425F4">
            <w:pPr>
              <w:kinsoku w:val="0"/>
              <w:wordWrap/>
              <w:overflowPunct w:val="0"/>
              <w:spacing w:line="420" w:lineRule="exact"/>
              <w:jc w:val="center"/>
              <w:rPr>
                <w:rFonts w:hAnsi="Times New Roman" w:cs="Times New Roman"/>
                <w:color w:val="auto"/>
                <w:spacing w:val="10"/>
              </w:rPr>
            </w:pPr>
            <w:r w:rsidRPr="009D6EC7">
              <w:rPr>
                <w:rFonts w:hint="eastAsia"/>
                <w:b/>
                <w:bCs/>
                <w:color w:val="auto"/>
                <w:spacing w:val="12"/>
                <w:sz w:val="40"/>
                <w:szCs w:val="40"/>
              </w:rPr>
              <w:t>競争参加資格確認申請書</w:t>
            </w:r>
          </w:p>
          <w:p w14:paraId="5F3DF736" w14:textId="77777777" w:rsidR="00411E81" w:rsidRPr="009D6EC7" w:rsidRDefault="00411E81" w:rsidP="001425F4">
            <w:pPr>
              <w:kinsoku w:val="0"/>
              <w:wordWrap/>
              <w:overflowPunct w:val="0"/>
              <w:spacing w:line="240" w:lineRule="exact"/>
              <w:rPr>
                <w:rFonts w:hAnsi="Times New Roman" w:cs="Times New Roman"/>
                <w:color w:val="auto"/>
                <w:spacing w:val="10"/>
              </w:rPr>
            </w:pPr>
          </w:p>
          <w:p w14:paraId="6741BE23" w14:textId="77777777" w:rsidR="001273D3" w:rsidRPr="009D6EC7" w:rsidRDefault="00C0050F" w:rsidP="001273D3">
            <w:pPr>
              <w:kinsoku w:val="0"/>
              <w:wordWrap/>
              <w:overflowPunct w:val="0"/>
              <w:spacing w:line="240" w:lineRule="exact"/>
              <w:ind w:firstLineChars="3332" w:firstLine="6690"/>
              <w:rPr>
                <w:rFonts w:hAnsi="Times New Roman" w:cs="Times New Roman"/>
                <w:color w:val="auto"/>
                <w:spacing w:val="10"/>
              </w:rPr>
            </w:pPr>
            <w:r w:rsidRPr="009D6EC7">
              <w:rPr>
                <w:rFonts w:hint="eastAsia"/>
                <w:color w:val="auto"/>
              </w:rPr>
              <w:t xml:space="preserve">令和　　</w:t>
            </w:r>
            <w:r w:rsidR="001273D3" w:rsidRPr="009D6EC7">
              <w:rPr>
                <w:rFonts w:hint="eastAsia"/>
                <w:color w:val="auto"/>
              </w:rPr>
              <w:t>年</w:t>
            </w:r>
            <w:r w:rsidRPr="009D6EC7">
              <w:rPr>
                <w:rFonts w:hint="eastAsia"/>
                <w:color w:val="auto"/>
              </w:rPr>
              <w:t xml:space="preserve">　　</w:t>
            </w:r>
            <w:r w:rsidR="001273D3" w:rsidRPr="009D6EC7">
              <w:rPr>
                <w:rFonts w:hint="eastAsia"/>
                <w:color w:val="auto"/>
              </w:rPr>
              <w:t>月</w:t>
            </w:r>
            <w:r w:rsidRPr="009D6EC7">
              <w:rPr>
                <w:rFonts w:hint="eastAsia"/>
                <w:color w:val="auto"/>
              </w:rPr>
              <w:t xml:space="preserve">　　</w:t>
            </w:r>
            <w:r w:rsidR="001273D3" w:rsidRPr="009D6EC7">
              <w:rPr>
                <w:rFonts w:hint="eastAsia"/>
                <w:color w:val="auto"/>
              </w:rPr>
              <w:t>日</w:t>
            </w:r>
          </w:p>
          <w:p w14:paraId="602837A7" w14:textId="77777777" w:rsidR="001B6EF1" w:rsidRPr="009D6EC7" w:rsidRDefault="001B6EF1" w:rsidP="00D8027C">
            <w:pPr>
              <w:kinsoku w:val="0"/>
              <w:wordWrap/>
              <w:overflowPunct w:val="0"/>
              <w:spacing w:line="240" w:lineRule="exact"/>
              <w:ind w:firstLineChars="3513" w:firstLine="7054"/>
              <w:rPr>
                <w:rFonts w:hAnsi="Times New Roman" w:cs="Times New Roman"/>
                <w:color w:val="auto"/>
                <w:spacing w:val="10"/>
              </w:rPr>
            </w:pPr>
            <w:r w:rsidRPr="009D6EC7">
              <w:rPr>
                <w:rFonts w:hint="eastAsia"/>
                <w:color w:val="auto"/>
              </w:rPr>
              <w:t xml:space="preserve">　　</w:t>
            </w:r>
          </w:p>
          <w:p w14:paraId="01EBF3F0" w14:textId="77777777" w:rsidR="001B6EF1" w:rsidRPr="009D6EC7" w:rsidRDefault="001B6EF1" w:rsidP="001425F4">
            <w:pPr>
              <w:kinsoku w:val="0"/>
              <w:wordWrap/>
              <w:overflowPunct w:val="0"/>
              <w:spacing w:line="240" w:lineRule="exact"/>
              <w:rPr>
                <w:rFonts w:hAnsi="Times New Roman" w:cs="Times New Roman"/>
                <w:color w:val="auto"/>
                <w:spacing w:val="10"/>
              </w:rPr>
            </w:pPr>
          </w:p>
          <w:p w14:paraId="53F9F1BD" w14:textId="77777777" w:rsidR="00C0050F" w:rsidRPr="009D6EC7" w:rsidRDefault="001B6EF1" w:rsidP="00C0050F">
            <w:pPr>
              <w:ind w:firstLineChars="18" w:firstLine="36"/>
              <w:rPr>
                <w:color w:val="auto"/>
              </w:rPr>
            </w:pPr>
            <w:r w:rsidRPr="009D6EC7">
              <w:rPr>
                <w:rFonts w:hint="eastAsia"/>
                <w:color w:val="auto"/>
              </w:rPr>
              <w:t xml:space="preserve">　　</w:t>
            </w:r>
            <w:r w:rsidR="00C0050F" w:rsidRPr="009D6EC7">
              <w:rPr>
                <w:rFonts w:hint="eastAsia"/>
                <w:color w:val="auto"/>
              </w:rPr>
              <w:t>分任支出負担行為担当官</w:t>
            </w:r>
            <w:r w:rsidR="00C0050F" w:rsidRPr="009D6EC7">
              <w:rPr>
                <w:color w:val="auto"/>
              </w:rPr>
              <w:t xml:space="preserve">    　</w:t>
            </w:r>
          </w:p>
          <w:p w14:paraId="36BBB84E" w14:textId="77777777" w:rsidR="00C0050F" w:rsidRPr="009D6EC7" w:rsidRDefault="00C0050F" w:rsidP="00C0050F">
            <w:pPr>
              <w:ind w:firstLineChars="318" w:firstLine="639"/>
              <w:rPr>
                <w:color w:val="auto"/>
              </w:rPr>
            </w:pPr>
            <w:r w:rsidRPr="009D6EC7">
              <w:rPr>
                <w:rFonts w:hint="eastAsia"/>
                <w:color w:val="auto"/>
              </w:rPr>
              <w:t>環境省自然環境局</w:t>
            </w:r>
          </w:p>
          <w:p w14:paraId="5A9A4E3E" w14:textId="77777777" w:rsidR="001273D3" w:rsidRPr="009D6EC7" w:rsidRDefault="00C0050F" w:rsidP="00C0050F">
            <w:pPr>
              <w:ind w:firstLineChars="318" w:firstLine="639"/>
              <w:rPr>
                <w:rFonts w:cs="Times New Roman"/>
                <w:color w:val="auto"/>
                <w:kern w:val="2"/>
              </w:rPr>
            </w:pPr>
            <w:r w:rsidRPr="009D6EC7">
              <w:rPr>
                <w:rFonts w:hint="eastAsia"/>
                <w:color w:val="auto"/>
              </w:rPr>
              <w:t>京都御苑管理事務所長</w:t>
            </w:r>
            <w:r w:rsidR="001273D3" w:rsidRPr="009D6EC7">
              <w:rPr>
                <w:rFonts w:cs="Times New Roman" w:hint="eastAsia"/>
                <w:color w:val="auto"/>
                <w:kern w:val="2"/>
              </w:rPr>
              <w:t xml:space="preserve">　殿</w:t>
            </w:r>
          </w:p>
          <w:p w14:paraId="6CB88C6B" w14:textId="77777777" w:rsidR="001B6EF1" w:rsidRPr="009D6EC7" w:rsidRDefault="001B6EF1" w:rsidP="00F6246A">
            <w:pPr>
              <w:kinsoku w:val="0"/>
              <w:wordWrap/>
              <w:overflowPunct w:val="0"/>
              <w:spacing w:line="240" w:lineRule="exact"/>
              <w:jc w:val="center"/>
              <w:rPr>
                <w:rFonts w:hAnsi="Times New Roman" w:cs="Times New Roman"/>
                <w:color w:val="auto"/>
                <w:spacing w:val="10"/>
              </w:rPr>
            </w:pPr>
          </w:p>
          <w:p w14:paraId="7EEFD449" w14:textId="77777777" w:rsidR="006C125F" w:rsidRPr="009D6EC7" w:rsidRDefault="006C125F" w:rsidP="00F6246A">
            <w:pPr>
              <w:kinsoku w:val="0"/>
              <w:wordWrap/>
              <w:overflowPunct w:val="0"/>
              <w:spacing w:line="240" w:lineRule="exact"/>
              <w:jc w:val="center"/>
              <w:rPr>
                <w:rFonts w:hAnsi="Times New Roman" w:cs="Times New Roman"/>
                <w:color w:val="auto"/>
                <w:spacing w:val="10"/>
              </w:rPr>
            </w:pPr>
          </w:p>
          <w:p w14:paraId="51AFF89E" w14:textId="77777777" w:rsidR="001B6EF1" w:rsidRPr="009D6EC7" w:rsidRDefault="001B6EF1" w:rsidP="001425F4">
            <w:pPr>
              <w:kinsoku w:val="0"/>
              <w:wordWrap/>
              <w:overflowPunct w:val="0"/>
              <w:spacing w:line="240" w:lineRule="exact"/>
              <w:rPr>
                <w:rFonts w:hAnsi="Times New Roman" w:cs="Times New Roman"/>
                <w:color w:val="auto"/>
                <w:spacing w:val="10"/>
              </w:rPr>
            </w:pPr>
          </w:p>
          <w:p w14:paraId="66E1A83A" w14:textId="77777777" w:rsidR="00C41A57" w:rsidRPr="009D6EC7"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9D6EC7">
              <w:rPr>
                <w:rFonts w:hint="eastAsia"/>
                <w:color w:val="auto"/>
                <w:spacing w:val="684"/>
                <w:sz w:val="20"/>
                <w:szCs w:val="20"/>
                <w:fitText w:val="1768" w:id="368831745"/>
              </w:rPr>
              <w:t>住</w:t>
            </w:r>
            <w:r w:rsidRPr="009D6EC7">
              <w:rPr>
                <w:rFonts w:hint="eastAsia"/>
                <w:color w:val="auto"/>
                <w:sz w:val="20"/>
                <w:szCs w:val="20"/>
                <w:fitText w:val="1768" w:id="368831745"/>
              </w:rPr>
              <w:t>所</w:t>
            </w:r>
            <w:r w:rsidRPr="009D6EC7">
              <w:rPr>
                <w:rFonts w:hint="eastAsia"/>
                <w:color w:val="auto"/>
                <w:sz w:val="20"/>
                <w:szCs w:val="20"/>
              </w:rPr>
              <w:t xml:space="preserve">　　</w:t>
            </w:r>
          </w:p>
          <w:p w14:paraId="79FFA94F" w14:textId="77777777" w:rsidR="001B6EF1" w:rsidRPr="009D6EC7"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9D6EC7">
              <w:rPr>
                <w:rFonts w:hint="eastAsia"/>
                <w:color w:val="auto"/>
                <w:spacing w:val="50"/>
                <w:sz w:val="20"/>
                <w:szCs w:val="20"/>
                <w:fitText w:val="1768" w:id="368832000"/>
              </w:rPr>
              <w:t>商号又は名</w:t>
            </w:r>
            <w:r w:rsidRPr="009D6EC7">
              <w:rPr>
                <w:rFonts w:hint="eastAsia"/>
                <w:color w:val="auto"/>
                <w:spacing w:val="30"/>
                <w:sz w:val="20"/>
                <w:szCs w:val="20"/>
                <w:fitText w:val="1768" w:id="368832000"/>
              </w:rPr>
              <w:t>称</w:t>
            </w:r>
            <w:r w:rsidR="00C41A57" w:rsidRPr="009D6EC7">
              <w:rPr>
                <w:rFonts w:hint="eastAsia"/>
                <w:color w:val="auto"/>
                <w:sz w:val="20"/>
                <w:szCs w:val="20"/>
              </w:rPr>
              <w:t xml:space="preserve">　　</w:t>
            </w:r>
          </w:p>
          <w:p w14:paraId="600F3FA5" w14:textId="77777777" w:rsidR="001B6EF1" w:rsidRPr="009D6EC7" w:rsidRDefault="001B6EF1" w:rsidP="00D8027C">
            <w:pPr>
              <w:tabs>
                <w:tab w:val="left" w:pos="6402"/>
              </w:tabs>
              <w:kinsoku w:val="0"/>
              <w:wordWrap/>
              <w:overflowPunct w:val="0"/>
              <w:spacing w:line="240" w:lineRule="exact"/>
              <w:ind w:leftChars="1889" w:left="3793"/>
              <w:rPr>
                <w:color w:val="auto"/>
                <w:sz w:val="20"/>
                <w:szCs w:val="20"/>
              </w:rPr>
            </w:pPr>
            <w:r w:rsidRPr="009D6EC7">
              <w:rPr>
                <w:rFonts w:hint="eastAsia"/>
                <w:color w:val="auto"/>
                <w:spacing w:val="90"/>
                <w:sz w:val="20"/>
                <w:szCs w:val="20"/>
                <w:fitText w:val="1768" w:id="368832001"/>
              </w:rPr>
              <w:t>代表者氏</w:t>
            </w:r>
            <w:r w:rsidRPr="009D6EC7">
              <w:rPr>
                <w:rFonts w:hint="eastAsia"/>
                <w:color w:val="auto"/>
                <w:spacing w:val="20"/>
                <w:sz w:val="20"/>
                <w:szCs w:val="20"/>
                <w:fitText w:val="1768" w:id="368832001"/>
              </w:rPr>
              <w:t>名</w:t>
            </w:r>
            <w:r w:rsidR="00C41A57" w:rsidRPr="009D6EC7">
              <w:rPr>
                <w:rFonts w:hint="eastAsia"/>
                <w:color w:val="auto"/>
                <w:sz w:val="20"/>
                <w:szCs w:val="20"/>
              </w:rPr>
              <w:t xml:space="preserve">　　</w:t>
            </w:r>
            <w:r w:rsidR="00C0050F" w:rsidRPr="009D6EC7">
              <w:rPr>
                <w:rFonts w:hint="eastAsia"/>
                <w:color w:val="auto"/>
                <w:sz w:val="20"/>
                <w:szCs w:val="20"/>
              </w:rPr>
              <w:t xml:space="preserve">　　</w:t>
            </w:r>
            <w:r w:rsidRPr="009D6EC7">
              <w:rPr>
                <w:color w:val="auto"/>
              </w:rPr>
              <w:t xml:space="preserve">           </w:t>
            </w:r>
            <w:r w:rsidRPr="009D6EC7">
              <w:rPr>
                <w:color w:val="auto"/>
                <w:sz w:val="20"/>
                <w:szCs w:val="20"/>
              </w:rPr>
              <w:t xml:space="preserve">  </w:t>
            </w:r>
            <w:r w:rsidRPr="009D6EC7">
              <w:rPr>
                <w:rFonts w:hint="eastAsia"/>
                <w:color w:val="auto"/>
                <w:sz w:val="20"/>
                <w:szCs w:val="20"/>
              </w:rPr>
              <w:t>印</w:t>
            </w:r>
          </w:p>
          <w:p w14:paraId="44099833" w14:textId="77777777" w:rsidR="009B707F" w:rsidRPr="009D6EC7" w:rsidRDefault="009B707F" w:rsidP="00D8027C">
            <w:pPr>
              <w:tabs>
                <w:tab w:val="left" w:pos="6402"/>
              </w:tabs>
              <w:kinsoku w:val="0"/>
              <w:wordWrap/>
              <w:overflowPunct w:val="0"/>
              <w:spacing w:line="240" w:lineRule="exact"/>
              <w:ind w:leftChars="1889" w:left="3793"/>
              <w:rPr>
                <w:color w:val="auto"/>
                <w:sz w:val="20"/>
                <w:szCs w:val="20"/>
              </w:rPr>
            </w:pPr>
          </w:p>
          <w:p w14:paraId="3F20AEA6" w14:textId="77777777" w:rsidR="009B707F" w:rsidRPr="009D6EC7"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63D8F324" w14:textId="77777777" w:rsidR="001B6EF1" w:rsidRPr="009D6EC7" w:rsidRDefault="001B6EF1" w:rsidP="001425F4">
            <w:pPr>
              <w:kinsoku w:val="0"/>
              <w:wordWrap/>
              <w:overflowPunct w:val="0"/>
              <w:spacing w:line="240" w:lineRule="exact"/>
              <w:rPr>
                <w:rFonts w:hAnsi="Times New Roman" w:cs="Times New Roman"/>
                <w:color w:val="auto"/>
                <w:spacing w:val="10"/>
              </w:rPr>
            </w:pPr>
            <w:r w:rsidRPr="009D6EC7">
              <w:rPr>
                <w:color w:val="auto"/>
              </w:rPr>
              <w:t xml:space="preserve">                                           </w:t>
            </w:r>
          </w:p>
          <w:p w14:paraId="14F487F1" w14:textId="77777777" w:rsidR="001B6EF1" w:rsidRPr="009D6EC7" w:rsidRDefault="001B6EF1" w:rsidP="00C0050F">
            <w:pPr>
              <w:kinsoku w:val="0"/>
              <w:wordWrap/>
              <w:overflowPunct w:val="0"/>
              <w:spacing w:line="240" w:lineRule="exact"/>
              <w:ind w:left="402" w:hangingChars="200" w:hanging="402"/>
              <w:rPr>
                <w:color w:val="auto"/>
              </w:rPr>
            </w:pPr>
            <w:r w:rsidRPr="009D6EC7">
              <w:rPr>
                <w:rFonts w:hint="eastAsia"/>
                <w:color w:val="auto"/>
              </w:rPr>
              <w:t xml:space="preserve">　　</w:t>
            </w:r>
            <w:r w:rsidR="002467D0" w:rsidRPr="009D6EC7">
              <w:rPr>
                <w:rFonts w:hint="eastAsia"/>
                <w:color w:val="auto"/>
              </w:rPr>
              <w:t xml:space="preserve">　</w:t>
            </w:r>
            <w:r w:rsidR="00C0050F" w:rsidRPr="009D6EC7">
              <w:rPr>
                <w:rFonts w:hint="eastAsia"/>
                <w:color w:val="auto"/>
              </w:rPr>
              <w:t>令和</w:t>
            </w:r>
            <w:r w:rsidR="00B371D9" w:rsidRPr="009D6EC7">
              <w:rPr>
                <w:rFonts w:hint="eastAsia"/>
                <w:color w:val="auto"/>
              </w:rPr>
              <w:t>５</w:t>
            </w:r>
            <w:r w:rsidRPr="009D6EC7">
              <w:rPr>
                <w:rFonts w:hint="eastAsia"/>
                <w:color w:val="auto"/>
              </w:rPr>
              <w:t>年</w:t>
            </w:r>
            <w:r w:rsidR="00B371D9" w:rsidRPr="009D6EC7">
              <w:rPr>
                <w:rFonts w:hint="eastAsia"/>
                <w:color w:val="auto"/>
              </w:rPr>
              <w:t>３</w:t>
            </w:r>
            <w:r w:rsidR="00172834" w:rsidRPr="009D6EC7">
              <w:rPr>
                <w:rFonts w:hint="eastAsia"/>
                <w:color w:val="auto"/>
              </w:rPr>
              <w:t>月</w:t>
            </w:r>
            <w:r w:rsidR="00B371D9" w:rsidRPr="009D6EC7">
              <w:rPr>
                <w:rFonts w:hint="eastAsia"/>
                <w:color w:val="auto"/>
              </w:rPr>
              <w:t>28</w:t>
            </w:r>
            <w:r w:rsidR="00172834" w:rsidRPr="009D6EC7">
              <w:rPr>
                <w:rFonts w:hint="eastAsia"/>
                <w:color w:val="auto"/>
              </w:rPr>
              <w:t>日</w:t>
            </w:r>
            <w:r w:rsidRPr="009D6EC7">
              <w:rPr>
                <w:rFonts w:hint="eastAsia"/>
                <w:color w:val="auto"/>
              </w:rPr>
              <w:t>付けで公告のありました</w:t>
            </w:r>
            <w:r w:rsidR="00B371D9" w:rsidRPr="009D6EC7">
              <w:rPr>
                <w:rFonts w:hint="eastAsia"/>
                <w:color w:val="auto"/>
              </w:rPr>
              <w:t>令和５年度京都御苑芝生等刈り込み工事</w:t>
            </w:r>
            <w:r w:rsidRPr="009D6EC7">
              <w:rPr>
                <w:rFonts w:hint="eastAsia"/>
                <w:color w:val="auto"/>
              </w:rPr>
              <w:t>に係る競争参加資格について確認されたく、下記の書類を添えて申請します。</w:t>
            </w:r>
          </w:p>
          <w:p w14:paraId="040FF68E" w14:textId="77777777" w:rsidR="00453DD9" w:rsidRPr="009D6EC7" w:rsidRDefault="001B6EF1" w:rsidP="00644A1C">
            <w:pPr>
              <w:kinsoku w:val="0"/>
              <w:wordWrap/>
              <w:overflowPunct w:val="0"/>
              <w:spacing w:line="240" w:lineRule="exact"/>
              <w:ind w:leftChars="229" w:left="460"/>
              <w:rPr>
                <w:color w:val="auto"/>
              </w:rPr>
            </w:pPr>
            <w:r w:rsidRPr="009D6EC7">
              <w:rPr>
                <w:rFonts w:hint="eastAsia"/>
                <w:color w:val="auto"/>
              </w:rPr>
              <w:t xml:space="preserve">　なお、予算決算及び会計令（昭和</w:t>
            </w:r>
            <w:r w:rsidR="00453DD9" w:rsidRPr="009D6EC7">
              <w:rPr>
                <w:rFonts w:hint="eastAsia"/>
                <w:color w:val="auto"/>
              </w:rPr>
              <w:t>22</w:t>
            </w:r>
            <w:r w:rsidRPr="009D6EC7">
              <w:rPr>
                <w:rFonts w:hint="eastAsia"/>
                <w:color w:val="auto"/>
              </w:rPr>
              <w:t>年勅令</w:t>
            </w:r>
            <w:r w:rsidR="00453DD9" w:rsidRPr="009D6EC7">
              <w:rPr>
                <w:rFonts w:hint="eastAsia"/>
                <w:color w:val="auto"/>
              </w:rPr>
              <w:t>165</w:t>
            </w:r>
            <w:r w:rsidRPr="009D6EC7">
              <w:rPr>
                <w:rFonts w:hint="eastAsia"/>
                <w:color w:val="auto"/>
              </w:rPr>
              <w:t>号）第</w:t>
            </w:r>
            <w:r w:rsidR="00453DD9" w:rsidRPr="009D6EC7">
              <w:rPr>
                <w:rFonts w:hint="eastAsia"/>
                <w:color w:val="auto"/>
              </w:rPr>
              <w:t>70</w:t>
            </w:r>
            <w:r w:rsidRPr="009D6EC7">
              <w:rPr>
                <w:rFonts w:hint="eastAsia"/>
                <w:color w:val="auto"/>
              </w:rPr>
              <w:t>条の規定に該当する者でないこと</w:t>
            </w:r>
            <w:r w:rsidR="00453DD9" w:rsidRPr="009D6EC7">
              <w:rPr>
                <w:rFonts w:hint="eastAsia"/>
                <w:color w:val="auto"/>
              </w:rPr>
              <w:t>及び</w:t>
            </w:r>
            <w:r w:rsidRPr="009D6EC7">
              <w:rPr>
                <w:rFonts w:hint="eastAsia"/>
                <w:color w:val="auto"/>
              </w:rPr>
              <w:t>添</w:t>
            </w:r>
          </w:p>
          <w:p w14:paraId="73725C6E" w14:textId="77777777" w:rsidR="001B6EF1" w:rsidRPr="009D6EC7" w:rsidRDefault="001B6EF1" w:rsidP="00644A1C">
            <w:pPr>
              <w:kinsoku w:val="0"/>
              <w:wordWrap/>
              <w:overflowPunct w:val="0"/>
              <w:spacing w:line="240" w:lineRule="exact"/>
              <w:ind w:leftChars="229" w:left="460"/>
              <w:rPr>
                <w:color w:val="auto"/>
              </w:rPr>
            </w:pPr>
            <w:r w:rsidRPr="009D6EC7">
              <w:rPr>
                <w:rFonts w:hint="eastAsia"/>
                <w:color w:val="auto"/>
              </w:rPr>
              <w:t>付書類については事実と相違ないことを誓約します。</w:t>
            </w:r>
          </w:p>
          <w:p w14:paraId="0550E6AB" w14:textId="77777777" w:rsidR="00E702AB" w:rsidRPr="009D6EC7" w:rsidRDefault="00E702AB" w:rsidP="001425F4">
            <w:pPr>
              <w:kinsoku w:val="0"/>
              <w:wordWrap/>
              <w:overflowPunct w:val="0"/>
              <w:spacing w:line="220" w:lineRule="exact"/>
              <w:rPr>
                <w:rFonts w:hAnsi="Times New Roman" w:cs="Times New Roman"/>
                <w:color w:val="auto"/>
                <w:spacing w:val="10"/>
              </w:rPr>
            </w:pPr>
          </w:p>
          <w:p w14:paraId="0BADE798" w14:textId="77777777" w:rsidR="001B6EF1" w:rsidRPr="009D6EC7" w:rsidRDefault="001B6EF1" w:rsidP="001425F4">
            <w:pPr>
              <w:kinsoku w:val="0"/>
              <w:wordWrap/>
              <w:overflowPunct w:val="0"/>
              <w:spacing w:line="220" w:lineRule="exact"/>
              <w:rPr>
                <w:rFonts w:hAnsi="Times New Roman" w:cs="Times New Roman"/>
                <w:color w:val="auto"/>
                <w:spacing w:val="10"/>
              </w:rPr>
            </w:pPr>
          </w:p>
          <w:p w14:paraId="299A71E9" w14:textId="77777777" w:rsidR="001B6EF1" w:rsidRPr="009D6EC7" w:rsidRDefault="001B6EF1" w:rsidP="001425F4">
            <w:pPr>
              <w:kinsoku w:val="0"/>
              <w:wordWrap/>
              <w:overflowPunct w:val="0"/>
              <w:spacing w:line="240" w:lineRule="exact"/>
              <w:jc w:val="center"/>
              <w:rPr>
                <w:rFonts w:hAnsi="Times New Roman" w:cs="Times New Roman"/>
                <w:color w:val="auto"/>
                <w:spacing w:val="10"/>
              </w:rPr>
            </w:pPr>
            <w:r w:rsidRPr="009D6EC7">
              <w:rPr>
                <w:rFonts w:hint="eastAsia"/>
                <w:color w:val="auto"/>
              </w:rPr>
              <w:t>記</w:t>
            </w:r>
          </w:p>
          <w:p w14:paraId="2510BA42" w14:textId="77777777" w:rsidR="00902D59" w:rsidRPr="009D6EC7" w:rsidRDefault="00902D59" w:rsidP="005F2081">
            <w:pPr>
              <w:kinsoku w:val="0"/>
              <w:wordWrap/>
              <w:overflowPunct w:val="0"/>
              <w:spacing w:line="220" w:lineRule="exact"/>
              <w:ind w:firstLineChars="16" w:firstLine="35"/>
              <w:rPr>
                <w:rFonts w:hAnsi="Times New Roman" w:cs="Times New Roman"/>
                <w:color w:val="auto"/>
                <w:spacing w:val="10"/>
              </w:rPr>
            </w:pPr>
          </w:p>
          <w:p w14:paraId="0DC63BD0" w14:textId="77777777" w:rsidR="001B6EF1" w:rsidRPr="009D6EC7" w:rsidRDefault="001B6EF1" w:rsidP="001425F4">
            <w:pPr>
              <w:kinsoku w:val="0"/>
              <w:wordWrap/>
              <w:overflowPunct w:val="0"/>
              <w:spacing w:line="240" w:lineRule="exact"/>
              <w:rPr>
                <w:rFonts w:hAnsi="Times New Roman" w:cs="Times New Roman"/>
                <w:color w:val="auto"/>
                <w:spacing w:val="10"/>
              </w:rPr>
            </w:pPr>
            <w:r w:rsidRPr="009D6EC7">
              <w:rPr>
                <w:rFonts w:hint="eastAsia"/>
                <w:color w:val="auto"/>
              </w:rPr>
              <w:t xml:space="preserve">　　１．</w:t>
            </w:r>
            <w:r w:rsidR="00902D59" w:rsidRPr="009D6EC7">
              <w:rPr>
                <w:rFonts w:hAnsi="Times New Roman" w:cs="Times New Roman" w:hint="eastAsia"/>
                <w:color w:val="auto"/>
                <w:spacing w:val="10"/>
              </w:rPr>
              <w:t>一般競争</w:t>
            </w:r>
            <w:r w:rsidR="008D4AE8" w:rsidRPr="009D6EC7">
              <w:rPr>
                <w:rFonts w:hAnsi="Times New Roman" w:cs="Times New Roman" w:hint="eastAsia"/>
                <w:color w:val="auto"/>
                <w:spacing w:val="10"/>
              </w:rPr>
              <w:t>参加</w:t>
            </w:r>
            <w:r w:rsidR="00902D59" w:rsidRPr="009D6EC7">
              <w:rPr>
                <w:rFonts w:hAnsi="Times New Roman" w:cs="Times New Roman" w:hint="eastAsia"/>
                <w:color w:val="auto"/>
                <w:spacing w:val="10"/>
              </w:rPr>
              <w:t>資格(指名競争)審査決定通知書の写し</w:t>
            </w:r>
          </w:p>
          <w:p w14:paraId="08F15922" w14:textId="77777777" w:rsidR="00D8027C" w:rsidRPr="009D6EC7" w:rsidRDefault="00D8027C" w:rsidP="005F2081">
            <w:pPr>
              <w:kinsoku w:val="0"/>
              <w:wordWrap/>
              <w:overflowPunct w:val="0"/>
              <w:spacing w:line="240" w:lineRule="exact"/>
              <w:rPr>
                <w:rFonts w:hAnsi="Times New Roman" w:cs="Times New Roman"/>
                <w:color w:val="auto"/>
                <w:spacing w:val="10"/>
              </w:rPr>
            </w:pPr>
          </w:p>
          <w:p w14:paraId="2DF5142A" w14:textId="77777777" w:rsidR="00C746A9" w:rsidRPr="009D6EC7" w:rsidRDefault="001B6EF1" w:rsidP="00644A1C">
            <w:pPr>
              <w:kinsoku w:val="0"/>
              <w:wordWrap/>
              <w:overflowPunct w:val="0"/>
              <w:spacing w:line="240" w:lineRule="exact"/>
              <w:rPr>
                <w:color w:val="auto"/>
              </w:rPr>
            </w:pPr>
            <w:r w:rsidRPr="009D6EC7">
              <w:rPr>
                <w:rFonts w:hint="eastAsia"/>
                <w:color w:val="auto"/>
              </w:rPr>
              <w:t xml:space="preserve">　　</w:t>
            </w:r>
            <w:r w:rsidR="009707F2" w:rsidRPr="009D6EC7">
              <w:rPr>
                <w:rFonts w:hint="eastAsia"/>
                <w:color w:val="auto"/>
              </w:rPr>
              <w:t>２</w:t>
            </w:r>
            <w:r w:rsidR="00C746A9" w:rsidRPr="009D6EC7">
              <w:rPr>
                <w:rFonts w:hint="eastAsia"/>
                <w:color w:val="auto"/>
              </w:rPr>
              <w:t>．</w:t>
            </w:r>
            <w:r w:rsidR="00E17035" w:rsidRPr="009D6EC7">
              <w:rPr>
                <w:rFonts w:hint="eastAsia"/>
                <w:color w:val="auto"/>
              </w:rPr>
              <w:t>入札説明書</w:t>
            </w:r>
            <w:r w:rsidR="00E17035" w:rsidRPr="009D6EC7">
              <w:rPr>
                <w:color w:val="auto"/>
              </w:rPr>
              <w:t>7.(3)</w:t>
            </w:r>
            <w:r w:rsidR="00E17035" w:rsidRPr="009D6EC7">
              <w:rPr>
                <w:rFonts w:hint="eastAsia"/>
                <w:color w:val="auto"/>
              </w:rPr>
              <w:t>1)に定める施工実績を記載した書面（別記様式２）</w:t>
            </w:r>
          </w:p>
          <w:p w14:paraId="2E136C8C" w14:textId="77777777" w:rsidR="00D8027C" w:rsidRPr="009D6EC7" w:rsidRDefault="00D8027C" w:rsidP="001425F4">
            <w:pPr>
              <w:kinsoku w:val="0"/>
              <w:wordWrap/>
              <w:overflowPunct w:val="0"/>
              <w:spacing w:line="240" w:lineRule="exact"/>
              <w:rPr>
                <w:color w:val="auto"/>
              </w:rPr>
            </w:pPr>
          </w:p>
          <w:p w14:paraId="3A37EFCE" w14:textId="77777777" w:rsidR="006C125F" w:rsidRPr="009D6EC7" w:rsidRDefault="006C125F" w:rsidP="006C125F">
            <w:pPr>
              <w:kinsoku w:val="0"/>
              <w:wordWrap/>
              <w:overflowPunct w:val="0"/>
              <w:spacing w:line="240" w:lineRule="exact"/>
              <w:rPr>
                <w:color w:val="auto"/>
              </w:rPr>
            </w:pPr>
            <w:r w:rsidRPr="009D6EC7">
              <w:rPr>
                <w:rFonts w:hint="eastAsia"/>
                <w:color w:val="auto"/>
              </w:rPr>
              <w:t xml:space="preserve">　　</w:t>
            </w:r>
            <w:r w:rsidR="009707F2" w:rsidRPr="009D6EC7">
              <w:rPr>
                <w:rFonts w:hint="eastAsia"/>
                <w:color w:val="auto"/>
              </w:rPr>
              <w:t>３</w:t>
            </w:r>
            <w:r w:rsidR="001B6EF1" w:rsidRPr="009D6EC7">
              <w:rPr>
                <w:rFonts w:hint="eastAsia"/>
                <w:color w:val="auto"/>
              </w:rPr>
              <w:t>．</w:t>
            </w:r>
            <w:r w:rsidRPr="009D6EC7">
              <w:rPr>
                <w:rFonts w:hint="eastAsia"/>
                <w:color w:val="auto"/>
              </w:rPr>
              <w:t>入札説明書</w:t>
            </w:r>
            <w:r w:rsidRPr="009D6EC7">
              <w:rPr>
                <w:color w:val="auto"/>
              </w:rPr>
              <w:t>7.(3)</w:t>
            </w:r>
            <w:r w:rsidRPr="009D6EC7">
              <w:rPr>
                <w:rFonts w:hint="eastAsia"/>
                <w:color w:val="auto"/>
              </w:rPr>
              <w:t>2)に定める配置予定の技術者の資格・工事経験等を記載した書面</w:t>
            </w:r>
          </w:p>
          <w:p w14:paraId="0EF78D7A" w14:textId="77777777" w:rsidR="00E17035" w:rsidRPr="009D6EC7" w:rsidRDefault="006C125F" w:rsidP="005F2081">
            <w:pPr>
              <w:kinsoku w:val="0"/>
              <w:wordWrap/>
              <w:overflowPunct w:val="0"/>
              <w:spacing w:line="240" w:lineRule="exact"/>
              <w:ind w:firstLineChars="200" w:firstLine="402"/>
              <w:rPr>
                <w:color w:val="auto"/>
              </w:rPr>
            </w:pPr>
            <w:r w:rsidRPr="009D6EC7">
              <w:rPr>
                <w:rFonts w:hint="eastAsia"/>
                <w:color w:val="auto"/>
              </w:rPr>
              <w:t xml:space="preserve">　　　　　　　　　　　　　　　　　　　　　</w:t>
            </w:r>
            <w:r w:rsidR="00AB2571" w:rsidRPr="009D6EC7">
              <w:rPr>
                <w:rFonts w:hint="eastAsia"/>
                <w:color w:val="auto"/>
              </w:rPr>
              <w:t xml:space="preserve">　　　　　 </w:t>
            </w:r>
            <w:r w:rsidRPr="009D6EC7">
              <w:rPr>
                <w:rFonts w:hint="eastAsia"/>
                <w:color w:val="auto"/>
              </w:rPr>
              <w:t>（別記様式３）</w:t>
            </w:r>
            <w:r w:rsidRPr="009D6EC7" w:rsidDel="006C125F">
              <w:rPr>
                <w:rFonts w:hint="eastAsia"/>
                <w:color w:val="auto"/>
              </w:rPr>
              <w:t xml:space="preserve"> </w:t>
            </w:r>
          </w:p>
          <w:p w14:paraId="49FB3A6A" w14:textId="77777777" w:rsidR="00A73B1C" w:rsidRPr="009D6EC7" w:rsidRDefault="009707F2" w:rsidP="00644A1C">
            <w:pPr>
              <w:kinsoku w:val="0"/>
              <w:wordWrap/>
              <w:overflowPunct w:val="0"/>
              <w:spacing w:line="240" w:lineRule="exact"/>
              <w:rPr>
                <w:color w:val="auto"/>
              </w:rPr>
            </w:pPr>
            <w:r w:rsidRPr="009D6EC7">
              <w:rPr>
                <w:rFonts w:hint="eastAsia"/>
                <w:color w:val="auto"/>
              </w:rPr>
              <w:t xml:space="preserve">　　</w:t>
            </w:r>
          </w:p>
          <w:p w14:paraId="45FCDE15" w14:textId="77777777" w:rsidR="00C8205A" w:rsidRPr="009D6EC7" w:rsidRDefault="00C8205A" w:rsidP="00411E81">
            <w:pPr>
              <w:kinsoku w:val="0"/>
              <w:wordWrap/>
              <w:overflowPunct w:val="0"/>
              <w:spacing w:line="240" w:lineRule="exact"/>
              <w:rPr>
                <w:color w:val="auto"/>
              </w:rPr>
            </w:pPr>
            <w:r w:rsidRPr="009D6EC7">
              <w:rPr>
                <w:rFonts w:hint="eastAsia"/>
                <w:color w:val="auto"/>
              </w:rPr>
              <w:t xml:space="preserve">  </w:t>
            </w:r>
            <w:r w:rsidR="00A37648" w:rsidRPr="009D6EC7">
              <w:rPr>
                <w:rFonts w:hint="eastAsia"/>
                <w:color w:val="auto"/>
              </w:rPr>
              <w:t xml:space="preserve">　</w:t>
            </w:r>
            <w:r w:rsidR="00A73B1C" w:rsidRPr="009D6EC7">
              <w:rPr>
                <w:rFonts w:hint="eastAsia"/>
                <w:color w:val="auto"/>
              </w:rPr>
              <w:t xml:space="preserve">　</w:t>
            </w:r>
          </w:p>
          <w:p w14:paraId="10E0A2D9" w14:textId="77777777" w:rsidR="001B6EF1" w:rsidRPr="009D6EC7" w:rsidRDefault="00A73B1C" w:rsidP="005F2081">
            <w:pPr>
              <w:kinsoku w:val="0"/>
              <w:wordWrap/>
              <w:overflowPunct w:val="0"/>
              <w:spacing w:line="240" w:lineRule="exact"/>
              <w:rPr>
                <w:color w:val="auto"/>
              </w:rPr>
            </w:pPr>
            <w:r w:rsidRPr="009D6EC7">
              <w:rPr>
                <w:rFonts w:hint="eastAsia"/>
                <w:color w:val="auto"/>
              </w:rPr>
              <w:t xml:space="preserve">　　</w:t>
            </w:r>
          </w:p>
          <w:p w14:paraId="14D422CC" w14:textId="77777777" w:rsidR="00E17035" w:rsidRPr="009D6EC7"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9D6EC7" w:rsidRPr="009D6EC7" w14:paraId="402729C5" w14:textId="77777777" w:rsidTr="002467D0">
        <w:trPr>
          <w:trHeight w:hRule="exact" w:val="1920"/>
        </w:trPr>
        <w:tc>
          <w:tcPr>
            <w:tcW w:w="9586" w:type="dxa"/>
            <w:tcBorders>
              <w:top w:val="single" w:sz="4" w:space="0" w:color="auto"/>
              <w:left w:val="single" w:sz="12" w:space="0" w:color="000000"/>
              <w:bottom w:val="single" w:sz="12" w:space="0" w:color="000000"/>
              <w:right w:val="single" w:sz="12" w:space="0" w:color="000000"/>
            </w:tcBorders>
          </w:tcPr>
          <w:p w14:paraId="3A4F3FD9" w14:textId="77777777" w:rsidR="0061253D" w:rsidRPr="009D6EC7" w:rsidRDefault="0061253D" w:rsidP="00644A1C">
            <w:pPr>
              <w:tabs>
                <w:tab w:val="left" w:pos="6180"/>
              </w:tabs>
              <w:kinsoku w:val="0"/>
              <w:wordWrap/>
              <w:overflowPunct w:val="0"/>
              <w:spacing w:line="240" w:lineRule="exact"/>
              <w:ind w:firstLineChars="200" w:firstLine="442"/>
              <w:rPr>
                <w:color w:val="auto"/>
                <w:sz w:val="20"/>
                <w:szCs w:val="20"/>
              </w:rPr>
            </w:pPr>
            <w:r w:rsidRPr="009D6EC7">
              <w:rPr>
                <w:rFonts w:hint="eastAsia"/>
                <w:color w:val="auto"/>
                <w:sz w:val="20"/>
                <w:szCs w:val="20"/>
              </w:rPr>
              <w:t xml:space="preserve">競争参加資格確認申請書　</w:t>
            </w:r>
            <w:r w:rsidR="002333B6" w:rsidRPr="009D6EC7">
              <w:rPr>
                <w:rFonts w:hint="eastAsia"/>
                <w:color w:val="auto"/>
                <w:sz w:val="20"/>
                <w:szCs w:val="20"/>
              </w:rPr>
              <w:t>申請者</w:t>
            </w:r>
            <w:r w:rsidR="007F29CD" w:rsidRPr="009D6EC7">
              <w:rPr>
                <w:rFonts w:hint="eastAsia"/>
                <w:color w:val="auto"/>
                <w:sz w:val="20"/>
                <w:szCs w:val="20"/>
              </w:rPr>
              <w:t>連絡</w:t>
            </w:r>
            <w:r w:rsidRPr="009D6EC7">
              <w:rPr>
                <w:rFonts w:hint="eastAsia"/>
                <w:color w:val="auto"/>
                <w:sz w:val="20"/>
                <w:szCs w:val="20"/>
              </w:rPr>
              <w:t>窓口</w:t>
            </w:r>
          </w:p>
          <w:p w14:paraId="0D513BC1" w14:textId="77777777" w:rsidR="0061253D" w:rsidRPr="009D6EC7" w:rsidRDefault="0061253D" w:rsidP="00644A1C">
            <w:pPr>
              <w:tabs>
                <w:tab w:val="left" w:pos="6180"/>
              </w:tabs>
              <w:kinsoku w:val="0"/>
              <w:wordWrap/>
              <w:overflowPunct w:val="0"/>
              <w:spacing w:line="240" w:lineRule="exact"/>
              <w:ind w:firstLineChars="300" w:firstLine="662"/>
              <w:rPr>
                <w:color w:val="auto"/>
                <w:sz w:val="20"/>
                <w:szCs w:val="20"/>
              </w:rPr>
            </w:pPr>
            <w:r w:rsidRPr="009D6EC7">
              <w:rPr>
                <w:rFonts w:hint="eastAsia"/>
                <w:color w:val="auto"/>
                <w:sz w:val="20"/>
                <w:szCs w:val="20"/>
              </w:rPr>
              <w:t xml:space="preserve">郵便番号　　</w:t>
            </w:r>
            <w:r w:rsidR="00294248" w:rsidRPr="009D6EC7">
              <w:rPr>
                <w:rFonts w:hint="eastAsia"/>
                <w:color w:val="auto"/>
                <w:sz w:val="20"/>
                <w:szCs w:val="20"/>
              </w:rPr>
              <w:t xml:space="preserve">　</w:t>
            </w:r>
            <w:r w:rsidRPr="009D6EC7">
              <w:rPr>
                <w:rFonts w:hint="eastAsia"/>
                <w:color w:val="auto"/>
                <w:sz w:val="20"/>
                <w:szCs w:val="20"/>
              </w:rPr>
              <w:t>〒〇〇〇－〇〇〇〇</w:t>
            </w:r>
          </w:p>
          <w:p w14:paraId="006E1F61" w14:textId="77777777" w:rsidR="0061253D" w:rsidRPr="009D6EC7"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9D6EC7">
              <w:rPr>
                <w:rFonts w:hint="eastAsia"/>
                <w:color w:val="auto"/>
                <w:sz w:val="20"/>
                <w:szCs w:val="20"/>
              </w:rPr>
              <w:t>住</w:t>
            </w:r>
            <w:r w:rsidR="00294248" w:rsidRPr="009D6EC7">
              <w:rPr>
                <w:rFonts w:hint="eastAsia"/>
                <w:color w:val="auto"/>
                <w:sz w:val="20"/>
                <w:szCs w:val="20"/>
              </w:rPr>
              <w:t xml:space="preserve">　　</w:t>
            </w:r>
            <w:r w:rsidRPr="009D6EC7">
              <w:rPr>
                <w:rFonts w:hint="eastAsia"/>
                <w:color w:val="auto"/>
                <w:sz w:val="20"/>
                <w:szCs w:val="20"/>
              </w:rPr>
              <w:t xml:space="preserve">所　　</w:t>
            </w:r>
            <w:r w:rsidR="00294248" w:rsidRPr="009D6EC7">
              <w:rPr>
                <w:rFonts w:hint="eastAsia"/>
                <w:color w:val="auto"/>
                <w:sz w:val="20"/>
                <w:szCs w:val="20"/>
              </w:rPr>
              <w:t xml:space="preserve">　</w:t>
            </w:r>
            <w:r w:rsidRPr="009D6EC7">
              <w:rPr>
                <w:rFonts w:hint="eastAsia"/>
                <w:color w:val="auto"/>
                <w:sz w:val="20"/>
                <w:szCs w:val="20"/>
              </w:rPr>
              <w:t>〇〇〇〇〇〇</w:t>
            </w:r>
          </w:p>
          <w:p w14:paraId="1BB66B90" w14:textId="77777777" w:rsidR="0061253D" w:rsidRPr="009D6EC7"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9D6EC7">
              <w:rPr>
                <w:rFonts w:hint="eastAsia"/>
                <w:color w:val="auto"/>
                <w:sz w:val="20"/>
                <w:szCs w:val="20"/>
              </w:rPr>
              <w:t>商号又は名称</w:t>
            </w:r>
            <w:r w:rsidR="002333B6" w:rsidRPr="009D6EC7">
              <w:rPr>
                <w:rFonts w:hint="eastAsia"/>
                <w:color w:val="auto"/>
                <w:sz w:val="20"/>
                <w:szCs w:val="20"/>
              </w:rPr>
              <w:t xml:space="preserve">　</w:t>
            </w:r>
            <w:r w:rsidRPr="009D6EC7">
              <w:rPr>
                <w:rFonts w:hint="eastAsia"/>
                <w:color w:val="auto"/>
                <w:sz w:val="20"/>
                <w:szCs w:val="20"/>
              </w:rPr>
              <w:t>〇〇〇〇〇〇</w:t>
            </w:r>
          </w:p>
          <w:p w14:paraId="404923F1" w14:textId="77777777" w:rsidR="0061253D" w:rsidRPr="009D6EC7" w:rsidRDefault="0061253D" w:rsidP="00644A1C">
            <w:pPr>
              <w:tabs>
                <w:tab w:val="left" w:pos="6402"/>
              </w:tabs>
              <w:kinsoku w:val="0"/>
              <w:wordWrap/>
              <w:overflowPunct w:val="0"/>
              <w:spacing w:line="240" w:lineRule="exact"/>
              <w:ind w:firstLineChars="300" w:firstLine="662"/>
              <w:rPr>
                <w:color w:val="auto"/>
                <w:sz w:val="20"/>
                <w:szCs w:val="20"/>
              </w:rPr>
            </w:pPr>
            <w:r w:rsidRPr="009D6EC7">
              <w:rPr>
                <w:rFonts w:hint="eastAsia"/>
                <w:color w:val="auto"/>
                <w:sz w:val="20"/>
                <w:szCs w:val="20"/>
              </w:rPr>
              <w:t xml:space="preserve">担当部署　　　〇〇〇〇〇〇　　　　　</w:t>
            </w:r>
            <w:r w:rsidR="002333B6" w:rsidRPr="009D6EC7">
              <w:rPr>
                <w:rFonts w:hint="eastAsia"/>
                <w:color w:val="auto"/>
                <w:sz w:val="20"/>
                <w:szCs w:val="20"/>
              </w:rPr>
              <w:t xml:space="preserve">　　</w:t>
            </w:r>
            <w:r w:rsidRPr="009D6EC7">
              <w:rPr>
                <w:rFonts w:hint="eastAsia"/>
                <w:color w:val="auto"/>
                <w:sz w:val="20"/>
                <w:szCs w:val="20"/>
              </w:rPr>
              <w:t>担当者氏名</w:t>
            </w:r>
            <w:r w:rsidR="002333B6" w:rsidRPr="009D6EC7">
              <w:rPr>
                <w:rFonts w:hint="eastAsia"/>
                <w:color w:val="auto"/>
                <w:sz w:val="20"/>
                <w:szCs w:val="20"/>
              </w:rPr>
              <w:t xml:space="preserve">　</w:t>
            </w:r>
            <w:r w:rsidRPr="009D6EC7">
              <w:rPr>
                <w:rFonts w:hint="eastAsia"/>
                <w:color w:val="auto"/>
                <w:sz w:val="20"/>
                <w:szCs w:val="20"/>
              </w:rPr>
              <w:t>〇〇　〇〇</w:t>
            </w:r>
          </w:p>
          <w:p w14:paraId="50F4B578" w14:textId="77777777" w:rsidR="0061253D" w:rsidRPr="009D6EC7"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9D6EC7">
              <w:rPr>
                <w:rFonts w:hint="eastAsia"/>
                <w:color w:val="auto"/>
                <w:sz w:val="20"/>
                <w:szCs w:val="20"/>
              </w:rPr>
              <w:t>電話</w:t>
            </w:r>
            <w:r w:rsidR="00294248" w:rsidRPr="009D6EC7">
              <w:rPr>
                <w:rFonts w:hint="eastAsia"/>
                <w:color w:val="auto"/>
                <w:sz w:val="20"/>
                <w:szCs w:val="20"/>
              </w:rPr>
              <w:t>番号</w:t>
            </w:r>
            <w:r w:rsidRPr="009D6EC7">
              <w:rPr>
                <w:rFonts w:hint="eastAsia"/>
                <w:color w:val="auto"/>
                <w:sz w:val="20"/>
                <w:szCs w:val="20"/>
              </w:rPr>
              <w:t xml:space="preserve">　　</w:t>
            </w:r>
            <w:r w:rsidR="00294248" w:rsidRPr="009D6EC7">
              <w:rPr>
                <w:rFonts w:hint="eastAsia"/>
                <w:color w:val="auto"/>
                <w:sz w:val="20"/>
                <w:szCs w:val="20"/>
              </w:rPr>
              <w:t xml:space="preserve">　</w:t>
            </w:r>
            <w:r w:rsidRPr="009D6EC7">
              <w:rPr>
                <w:rFonts w:hint="eastAsia"/>
                <w:color w:val="auto"/>
                <w:sz w:val="20"/>
                <w:szCs w:val="20"/>
              </w:rPr>
              <w:t>〇〇〇－〇〇〇－〇〇〇〇</w:t>
            </w:r>
            <w:r w:rsidR="002333B6" w:rsidRPr="009D6EC7">
              <w:rPr>
                <w:rFonts w:hint="eastAsia"/>
                <w:color w:val="auto"/>
                <w:sz w:val="20"/>
                <w:szCs w:val="20"/>
              </w:rPr>
              <w:t xml:space="preserve">　</w:t>
            </w:r>
            <w:r w:rsidRPr="009D6EC7">
              <w:rPr>
                <w:rFonts w:hint="eastAsia"/>
                <w:color w:val="auto"/>
                <w:sz w:val="20"/>
                <w:szCs w:val="20"/>
              </w:rPr>
              <w:t>ＦＡＸ</w:t>
            </w:r>
            <w:r w:rsidR="00294248" w:rsidRPr="009D6EC7">
              <w:rPr>
                <w:rFonts w:hint="eastAsia"/>
                <w:color w:val="auto"/>
                <w:sz w:val="20"/>
                <w:szCs w:val="20"/>
              </w:rPr>
              <w:t xml:space="preserve">番号　</w:t>
            </w:r>
            <w:r w:rsidRPr="009D6EC7">
              <w:rPr>
                <w:rFonts w:hint="eastAsia"/>
                <w:color w:val="auto"/>
                <w:sz w:val="20"/>
                <w:szCs w:val="20"/>
              </w:rPr>
              <w:t>〇〇〇－〇〇〇－〇〇〇〇</w:t>
            </w:r>
          </w:p>
          <w:p w14:paraId="56E2A7BD" w14:textId="77777777" w:rsidR="0061253D" w:rsidRPr="009D6EC7"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9D6EC7">
              <w:rPr>
                <w:rFonts w:hint="eastAsia"/>
                <w:color w:val="auto"/>
                <w:spacing w:val="17"/>
                <w:sz w:val="20"/>
                <w:szCs w:val="20"/>
                <w:fitText w:val="1768" w:id="368832257"/>
              </w:rPr>
              <w:t>Ｅメール</w:t>
            </w:r>
            <w:r w:rsidRPr="009D6EC7">
              <w:rPr>
                <w:rFonts w:hint="eastAsia"/>
                <w:color w:val="auto"/>
                <w:spacing w:val="17"/>
                <w:fitText w:val="1768" w:id="368832257"/>
              </w:rPr>
              <w:t>アドレ</w:t>
            </w:r>
            <w:r w:rsidRPr="009D6EC7">
              <w:rPr>
                <w:rFonts w:hint="eastAsia"/>
                <w:color w:val="auto"/>
                <w:spacing w:val="5"/>
                <w:fitText w:val="1768" w:id="368832257"/>
              </w:rPr>
              <w:t>ス</w:t>
            </w:r>
            <w:r w:rsidRPr="009D6EC7">
              <w:rPr>
                <w:rFonts w:hint="eastAsia"/>
                <w:color w:val="auto"/>
              </w:rPr>
              <w:t xml:space="preserve">　　</w:t>
            </w:r>
            <w:r w:rsidRPr="009D6EC7">
              <w:rPr>
                <w:rFonts w:hint="eastAsia"/>
                <w:color w:val="auto"/>
                <w:sz w:val="20"/>
                <w:szCs w:val="20"/>
              </w:rPr>
              <w:t>〇〇〇＠〇〇．〇〇．〇〇</w:t>
            </w:r>
          </w:p>
          <w:p w14:paraId="5049F41F" w14:textId="77777777" w:rsidR="0061253D" w:rsidRPr="009D6EC7" w:rsidRDefault="0061253D" w:rsidP="001425F4">
            <w:pPr>
              <w:kinsoku w:val="0"/>
              <w:overflowPunct w:val="0"/>
              <w:spacing w:line="200" w:lineRule="exact"/>
              <w:rPr>
                <w:rFonts w:hAnsi="Times New Roman" w:cs="Times New Roman"/>
                <w:color w:val="auto"/>
                <w:spacing w:val="10"/>
              </w:rPr>
            </w:pPr>
          </w:p>
        </w:tc>
      </w:tr>
    </w:tbl>
    <w:p w14:paraId="397A429C" w14:textId="77777777" w:rsidR="005F730D" w:rsidRPr="009D6EC7" w:rsidRDefault="005F730D" w:rsidP="005F730D">
      <w:pPr>
        <w:wordWrap/>
        <w:spacing w:beforeLines="50" w:before="132" w:line="240" w:lineRule="exact"/>
        <w:ind w:right="-142"/>
        <w:rPr>
          <w:color w:val="auto"/>
        </w:rPr>
      </w:pPr>
      <w:r w:rsidRPr="009D6EC7">
        <w:rPr>
          <w:rFonts w:hint="eastAsia"/>
          <w:color w:val="auto"/>
        </w:rPr>
        <w:t>注１．申請書として別記様式</w:t>
      </w:r>
      <w:r w:rsidR="00BC38FD" w:rsidRPr="009D6EC7">
        <w:rPr>
          <w:rFonts w:hint="eastAsia"/>
          <w:color w:val="auto"/>
        </w:rPr>
        <w:t>１</w:t>
      </w:r>
      <w:r w:rsidRPr="009D6EC7">
        <w:rPr>
          <w:rFonts w:hint="eastAsia"/>
          <w:color w:val="auto"/>
        </w:rPr>
        <w:t>から別記様式</w:t>
      </w:r>
      <w:r w:rsidR="00FE1FD7" w:rsidRPr="009D6EC7">
        <w:rPr>
          <w:rFonts w:hint="eastAsia"/>
          <w:color w:val="auto"/>
        </w:rPr>
        <w:t>３</w:t>
      </w:r>
      <w:r w:rsidRPr="009D6EC7">
        <w:rPr>
          <w:rFonts w:hint="eastAsia"/>
          <w:color w:val="auto"/>
        </w:rPr>
        <w:t>までを提出して下さい。</w:t>
      </w:r>
    </w:p>
    <w:p w14:paraId="225A1E8F" w14:textId="77777777" w:rsidR="009B707F" w:rsidRPr="009D6EC7" w:rsidRDefault="005F730D" w:rsidP="005F2081">
      <w:pPr>
        <w:wordWrap/>
        <w:spacing w:beforeLines="50" w:before="132" w:line="240" w:lineRule="exact"/>
        <w:ind w:left="566" w:right="-142" w:hangingChars="282" w:hanging="566"/>
        <w:rPr>
          <w:color w:val="auto"/>
        </w:rPr>
      </w:pPr>
      <w:r w:rsidRPr="009D6EC7">
        <w:rPr>
          <w:rFonts w:hint="eastAsia"/>
          <w:color w:val="auto"/>
        </w:rPr>
        <w:t>注２．発注者の承諾を得て、紙入札方式による参加希望者は、申請書</w:t>
      </w:r>
      <w:r w:rsidR="009B707F" w:rsidRPr="009D6EC7">
        <w:rPr>
          <w:rFonts w:hint="eastAsia"/>
          <w:color w:val="auto"/>
        </w:rPr>
        <w:t>に</w:t>
      </w:r>
      <w:r w:rsidRPr="009D6EC7">
        <w:rPr>
          <w:rFonts w:hint="eastAsia"/>
          <w:color w:val="auto"/>
        </w:rPr>
        <w:t>返信用封筒（表に申請者の</w:t>
      </w:r>
      <w:r w:rsidR="009B707F" w:rsidRPr="009D6EC7">
        <w:rPr>
          <w:rFonts w:hint="eastAsia"/>
          <w:color w:val="auto"/>
        </w:rPr>
        <w:t>住所及</w:t>
      </w:r>
    </w:p>
    <w:p w14:paraId="76531D27" w14:textId="77777777" w:rsidR="009B707F" w:rsidRPr="009D6EC7" w:rsidRDefault="009B707F" w:rsidP="00644A1C">
      <w:pPr>
        <w:wordWrap/>
        <w:spacing w:beforeLines="50" w:before="132" w:line="240" w:lineRule="exact"/>
        <w:ind w:leftChars="200" w:left="567" w:right="-142" w:hangingChars="82" w:hanging="165"/>
        <w:rPr>
          <w:color w:val="auto"/>
        </w:rPr>
      </w:pPr>
      <w:r w:rsidRPr="009D6EC7">
        <w:rPr>
          <w:rFonts w:hint="eastAsia"/>
          <w:color w:val="auto"/>
        </w:rPr>
        <w:t>び商号又は名称を記載し、簡易書留料金分を加えた所定の料金に相当する切手を貼った長３号封筒と</w:t>
      </w:r>
    </w:p>
    <w:p w14:paraId="6D924CC3" w14:textId="77777777" w:rsidR="005F730D" w:rsidRPr="009D6EC7" w:rsidRDefault="009B707F" w:rsidP="00644A1C">
      <w:pPr>
        <w:wordWrap/>
        <w:spacing w:beforeLines="50" w:before="132" w:line="240" w:lineRule="exact"/>
        <w:ind w:leftChars="200" w:left="567" w:right="-142" w:hangingChars="82" w:hanging="165"/>
        <w:rPr>
          <w:color w:val="auto"/>
        </w:rPr>
      </w:pPr>
      <w:r w:rsidRPr="009D6EC7">
        <w:rPr>
          <w:rFonts w:hint="eastAsia"/>
          <w:color w:val="auto"/>
        </w:rPr>
        <w:t>する。）を添えて提出して下さい。</w:t>
      </w:r>
      <w:r w:rsidR="005F730D" w:rsidRPr="009D6EC7">
        <w:rPr>
          <w:rFonts w:hint="eastAsia"/>
          <w:color w:val="auto"/>
        </w:rPr>
        <w:t xml:space="preserve">　　　　　　　　　　　　　　　　　　　　　　　　　　　　　　　　　　　　　　　　　　　　　　　　　　　　　　　　　　</w:t>
      </w:r>
    </w:p>
    <w:p w14:paraId="2097CEC0" w14:textId="77777777" w:rsidR="009B707F" w:rsidRPr="009D6EC7" w:rsidRDefault="005F730D" w:rsidP="005F2081">
      <w:pPr>
        <w:wordWrap/>
        <w:spacing w:beforeLines="50" w:before="132" w:line="240" w:lineRule="exact"/>
        <w:ind w:left="424" w:right="-142" w:hangingChars="211" w:hanging="424"/>
        <w:rPr>
          <w:color w:val="auto"/>
        </w:rPr>
      </w:pPr>
      <w:r w:rsidRPr="009D6EC7">
        <w:rPr>
          <w:rFonts w:hint="eastAsia"/>
          <w:color w:val="auto"/>
        </w:rPr>
        <w:t>注３．紙入札方式による参加希望者は、代表者印を押印して下さい。</w:t>
      </w:r>
    </w:p>
    <w:p w14:paraId="7AE3639A" w14:textId="77777777" w:rsidR="009B707F" w:rsidRPr="009D6EC7" w:rsidRDefault="009B707F" w:rsidP="005F2081">
      <w:pPr>
        <w:wordWrap/>
        <w:spacing w:beforeLines="50" w:before="132" w:line="240" w:lineRule="exact"/>
        <w:ind w:left="424" w:right="-142" w:hangingChars="211" w:hanging="424"/>
        <w:rPr>
          <w:color w:val="auto"/>
        </w:rPr>
      </w:pPr>
      <w:r w:rsidRPr="009D6EC7">
        <w:rPr>
          <w:rFonts w:hint="eastAsia"/>
          <w:color w:val="auto"/>
        </w:rPr>
        <w:t>注４．電子調達システムによる場合は、代表者印は不要です。</w:t>
      </w:r>
    </w:p>
    <w:p w14:paraId="00711292" w14:textId="77777777" w:rsidR="001B6EF1" w:rsidRPr="009D6EC7" w:rsidRDefault="001B6EF1" w:rsidP="00644A1C">
      <w:pPr>
        <w:wordWrap/>
        <w:spacing w:beforeLines="50" w:before="132" w:line="240" w:lineRule="exact"/>
        <w:ind w:right="-142"/>
        <w:rPr>
          <w:rFonts w:hAnsi="Century" w:cs="Times New Roman"/>
          <w:color w:val="auto"/>
          <w:spacing w:val="10"/>
        </w:rPr>
      </w:pPr>
      <w:r w:rsidRPr="009D6EC7">
        <w:rPr>
          <w:rFonts w:hint="eastAsia"/>
          <w:color w:val="auto"/>
          <w:spacing w:val="2"/>
          <w:sz w:val="22"/>
          <w:szCs w:val="22"/>
        </w:rPr>
        <w:lastRenderedPageBreak/>
        <w:t>（別記様式</w:t>
      </w:r>
      <w:r w:rsidR="007F29CD" w:rsidRPr="009D6EC7">
        <w:rPr>
          <w:rFonts w:hint="eastAsia"/>
          <w:color w:val="auto"/>
          <w:spacing w:val="2"/>
          <w:sz w:val="22"/>
          <w:szCs w:val="22"/>
        </w:rPr>
        <w:t>２</w:t>
      </w:r>
      <w:r w:rsidRPr="009D6EC7">
        <w:rPr>
          <w:rFonts w:hint="eastAsia"/>
          <w:color w:val="auto"/>
          <w:spacing w:val="2"/>
          <w:sz w:val="22"/>
          <w:szCs w:val="22"/>
        </w:rPr>
        <w:t>）</w:t>
      </w:r>
      <w:r w:rsidR="00C0050F" w:rsidRPr="009D6EC7">
        <w:rPr>
          <w:rFonts w:hint="eastAsia"/>
          <w:color w:val="auto"/>
          <w:spacing w:val="2"/>
          <w:sz w:val="22"/>
          <w:szCs w:val="22"/>
        </w:rPr>
        <w:t xml:space="preserve">　　　　　　　　　　　　　　　　</w:t>
      </w:r>
      <w:r w:rsidRPr="009D6EC7">
        <w:rPr>
          <w:color w:val="auto"/>
        </w:rPr>
        <w:t xml:space="preserve">        </w:t>
      </w:r>
      <w:r w:rsidRPr="009D6EC7">
        <w:rPr>
          <w:rFonts w:hint="eastAsia"/>
          <w:color w:val="auto"/>
        </w:rPr>
        <w:t xml:space="preserve">　　</w:t>
      </w:r>
      <w:r w:rsidRPr="009D6EC7">
        <w:rPr>
          <w:color w:val="auto"/>
        </w:rPr>
        <w:t xml:space="preserve">  </w:t>
      </w:r>
      <w:r w:rsidRPr="009D6EC7">
        <w:rPr>
          <w:rFonts w:hint="eastAsia"/>
          <w:color w:val="auto"/>
        </w:rPr>
        <w:t xml:space="preserve">　</w:t>
      </w:r>
      <w:r w:rsidR="002B47AE" w:rsidRPr="009D6EC7">
        <w:rPr>
          <w:rFonts w:hint="eastAsia"/>
          <w:color w:val="auto"/>
        </w:rPr>
        <w:t xml:space="preserve">　　　　</w:t>
      </w:r>
      <w:r w:rsidRPr="009D6EC7">
        <w:rPr>
          <w:rFonts w:hint="eastAsia"/>
          <w:color w:val="auto"/>
        </w:rPr>
        <w:t xml:space="preserve">　　（用紙Ａ４）</w:t>
      </w:r>
    </w:p>
    <w:p w14:paraId="0CE215D4" w14:textId="77777777" w:rsidR="00F201F3" w:rsidRPr="009D6EC7" w:rsidRDefault="001B6EF1" w:rsidP="001B6EF1">
      <w:pPr>
        <w:wordWrap/>
        <w:spacing w:line="420" w:lineRule="exact"/>
        <w:jc w:val="center"/>
        <w:rPr>
          <w:color w:val="auto"/>
          <w:spacing w:val="10"/>
          <w:sz w:val="38"/>
          <w:szCs w:val="38"/>
        </w:rPr>
      </w:pPr>
      <w:r w:rsidRPr="009D6EC7">
        <w:rPr>
          <w:rFonts w:hint="eastAsia"/>
          <w:color w:val="auto"/>
          <w:spacing w:val="10"/>
          <w:sz w:val="38"/>
          <w:szCs w:val="38"/>
        </w:rPr>
        <w:t>同種工事の施工実績</w:t>
      </w:r>
    </w:p>
    <w:p w14:paraId="586C0EA0" w14:textId="77777777" w:rsidR="001B6EF1" w:rsidRPr="009D6EC7" w:rsidRDefault="001B6EF1" w:rsidP="001B6EF1">
      <w:pPr>
        <w:wordWrap/>
        <w:spacing w:line="420" w:lineRule="exact"/>
        <w:jc w:val="center"/>
        <w:rPr>
          <w:rFonts w:hAnsi="Century" w:cs="Times New Roman"/>
          <w:color w:val="auto"/>
          <w:spacing w:val="10"/>
        </w:rPr>
      </w:pPr>
    </w:p>
    <w:p w14:paraId="447A06B3" w14:textId="77777777" w:rsidR="001B6EF1" w:rsidRPr="009D6EC7" w:rsidRDefault="001B6EF1" w:rsidP="001B6EF1">
      <w:pPr>
        <w:wordWrap/>
        <w:spacing w:line="240" w:lineRule="exact"/>
        <w:rPr>
          <w:color w:val="auto"/>
          <w:u w:val="single"/>
        </w:rPr>
      </w:pPr>
      <w:r w:rsidRPr="009D6EC7">
        <w:rPr>
          <w:color w:val="auto"/>
        </w:rPr>
        <w:t xml:space="preserve">                                                               </w:t>
      </w:r>
      <w:r w:rsidRPr="009D6EC7">
        <w:rPr>
          <w:color w:val="auto"/>
          <w:u w:val="single"/>
        </w:rPr>
        <w:t xml:space="preserve"> </w:t>
      </w:r>
      <w:r w:rsidRPr="009D6EC7">
        <w:rPr>
          <w:rFonts w:hint="eastAsia"/>
          <w:color w:val="auto"/>
          <w:u w:val="single"/>
        </w:rPr>
        <w:t xml:space="preserve">会社名　　　　　　　　　</w:t>
      </w:r>
    </w:p>
    <w:p w14:paraId="185FD8D9" w14:textId="77777777" w:rsidR="001B6EF1" w:rsidRPr="009D6EC7" w:rsidRDefault="00757886" w:rsidP="00B371D9">
      <w:pPr>
        <w:wordWrap/>
        <w:spacing w:line="240" w:lineRule="exact"/>
        <w:ind w:leftChars="100" w:left="1406" w:hangingChars="600" w:hanging="1205"/>
        <w:rPr>
          <w:rFonts w:hAnsi="Century" w:cs="Times New Roman"/>
          <w:color w:val="auto"/>
          <w:spacing w:val="10"/>
        </w:rPr>
      </w:pPr>
      <w:r w:rsidRPr="009D6EC7">
        <w:rPr>
          <w:rFonts w:hint="eastAsia"/>
          <w:color w:val="auto"/>
        </w:rPr>
        <w:t>・同種工事　：</w:t>
      </w:r>
      <w:r w:rsidR="00B371D9" w:rsidRPr="009D6EC7">
        <w:rPr>
          <w:rFonts w:hint="eastAsia"/>
          <w:color w:val="auto"/>
        </w:rPr>
        <w:t>国または地方公共団体が発注する、契約金額が５００万円以上の「公園、文化財庭園又は御所離宮御陵において、芝生又は生垣の刈込工事」</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9D6EC7" w:rsidRPr="009D6EC7" w14:paraId="26F77C77"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300EABD0" w14:textId="77777777" w:rsidR="001B6EF1" w:rsidRPr="009D6EC7" w:rsidRDefault="001B6EF1" w:rsidP="005E463F">
            <w:pPr>
              <w:kinsoku w:val="0"/>
              <w:wordWrap/>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競争参加資格</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競争参加資格</w:t>
            </w:r>
            <w:r w:rsidRPr="009D6EC7">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DE22022" w14:textId="77777777" w:rsidR="001B6EF1" w:rsidRPr="009D6EC7" w:rsidRDefault="00757886" w:rsidP="00644A1C">
            <w:pPr>
              <w:kinsoku w:val="0"/>
              <w:wordWrap/>
              <w:overflowPunct w:val="0"/>
              <w:spacing w:line="360" w:lineRule="auto"/>
              <w:jc w:val="both"/>
              <w:rPr>
                <w:rFonts w:hAnsi="Century" w:cs="Times New Roman"/>
                <w:color w:val="auto"/>
              </w:rPr>
            </w:pPr>
            <w:r w:rsidRPr="009D6EC7">
              <w:rPr>
                <w:rFonts w:hint="eastAsia"/>
                <w:color w:val="auto"/>
              </w:rPr>
              <w:t xml:space="preserve">　</w:t>
            </w:r>
            <w:r w:rsidR="00CD573B" w:rsidRPr="009D6EC7">
              <w:rPr>
                <w:rFonts w:hint="eastAsia"/>
                <w:color w:val="auto"/>
              </w:rPr>
              <w:t xml:space="preserve"> </w:t>
            </w:r>
            <w:r w:rsidR="008F79D6" w:rsidRPr="009D6EC7">
              <w:rPr>
                <w:rFonts w:hint="eastAsia"/>
                <w:color w:val="auto"/>
              </w:rPr>
              <w:t xml:space="preserve">同種　</w:t>
            </w:r>
          </w:p>
        </w:tc>
      </w:tr>
      <w:tr w:rsidR="009D6EC7" w:rsidRPr="009D6EC7" w14:paraId="0AD7DC4E"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7F6E98F9" w14:textId="77777777" w:rsidR="00CD573B" w:rsidRPr="009D6EC7" w:rsidRDefault="00CD573B" w:rsidP="001425F4">
            <w:pPr>
              <w:kinsoku w:val="0"/>
              <w:wordWrap/>
              <w:overflowPunct w:val="0"/>
              <w:spacing w:line="240" w:lineRule="exact"/>
              <w:jc w:val="center"/>
              <w:rPr>
                <w:rFonts w:hAnsi="Century" w:cs="Times New Roman"/>
                <w:color w:val="auto"/>
                <w:spacing w:val="10"/>
              </w:rPr>
            </w:pPr>
            <w:r w:rsidRPr="009D6EC7">
              <w:rPr>
                <w:rFonts w:hint="eastAsia"/>
                <w:color w:val="auto"/>
              </w:rPr>
              <w:t>工</w:t>
            </w:r>
          </w:p>
          <w:p w14:paraId="50EF8E0E" w14:textId="77777777" w:rsidR="00CD573B" w:rsidRPr="009D6EC7" w:rsidRDefault="00CD573B" w:rsidP="001425F4">
            <w:pPr>
              <w:kinsoku w:val="0"/>
              <w:wordWrap/>
              <w:overflowPunct w:val="0"/>
              <w:spacing w:line="240" w:lineRule="exact"/>
              <w:jc w:val="center"/>
              <w:rPr>
                <w:rFonts w:hAnsi="Century" w:cs="Times New Roman"/>
                <w:color w:val="auto"/>
                <w:spacing w:val="10"/>
              </w:rPr>
            </w:pPr>
            <w:r w:rsidRPr="009D6EC7">
              <w:rPr>
                <w:rFonts w:hint="eastAsia"/>
                <w:color w:val="auto"/>
              </w:rPr>
              <w:t>事</w:t>
            </w:r>
          </w:p>
          <w:p w14:paraId="112983D5" w14:textId="77777777" w:rsidR="00CD573B" w:rsidRPr="009D6EC7" w:rsidRDefault="00CD573B" w:rsidP="001425F4">
            <w:pPr>
              <w:kinsoku w:val="0"/>
              <w:wordWrap/>
              <w:overflowPunct w:val="0"/>
              <w:spacing w:line="240" w:lineRule="exact"/>
              <w:jc w:val="center"/>
              <w:rPr>
                <w:rFonts w:hAnsi="Century" w:cs="Times New Roman"/>
                <w:color w:val="auto"/>
                <w:spacing w:val="10"/>
              </w:rPr>
            </w:pPr>
            <w:r w:rsidRPr="009D6EC7">
              <w:rPr>
                <w:rFonts w:hint="eastAsia"/>
                <w:color w:val="auto"/>
              </w:rPr>
              <w:t>名</w:t>
            </w:r>
          </w:p>
          <w:p w14:paraId="00B34691" w14:textId="77777777" w:rsidR="00CD573B" w:rsidRPr="009D6EC7" w:rsidRDefault="00CD573B" w:rsidP="001425F4">
            <w:pPr>
              <w:kinsoku w:val="0"/>
              <w:wordWrap/>
              <w:overflowPunct w:val="0"/>
              <w:spacing w:line="240" w:lineRule="exact"/>
              <w:jc w:val="center"/>
              <w:rPr>
                <w:rFonts w:hAnsi="Century" w:cs="Times New Roman"/>
                <w:color w:val="auto"/>
                <w:spacing w:val="10"/>
              </w:rPr>
            </w:pPr>
            <w:r w:rsidRPr="009D6EC7">
              <w:rPr>
                <w:rFonts w:hint="eastAsia"/>
                <w:color w:val="auto"/>
              </w:rPr>
              <w:t>称</w:t>
            </w:r>
          </w:p>
          <w:p w14:paraId="78A6E763" w14:textId="77777777" w:rsidR="00CD573B" w:rsidRPr="009D6EC7" w:rsidRDefault="00CD573B" w:rsidP="001425F4">
            <w:pPr>
              <w:kinsoku w:val="0"/>
              <w:wordWrap/>
              <w:overflowPunct w:val="0"/>
              <w:spacing w:line="240" w:lineRule="exact"/>
              <w:jc w:val="center"/>
              <w:rPr>
                <w:rFonts w:hAnsi="Century" w:cs="Times New Roman"/>
                <w:color w:val="auto"/>
                <w:sz w:val="24"/>
                <w:szCs w:val="24"/>
              </w:rPr>
            </w:pPr>
            <w:r w:rsidRPr="009D6EC7">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3607C271" w14:textId="77777777" w:rsidR="00CD573B" w:rsidRPr="009D6EC7" w:rsidRDefault="00CD573B" w:rsidP="005E463F">
            <w:pPr>
              <w:kinsoku w:val="0"/>
              <w:wordWrap/>
              <w:overflowPunct w:val="0"/>
              <w:spacing w:line="240" w:lineRule="exact"/>
              <w:jc w:val="center"/>
              <w:rPr>
                <w:color w:val="auto"/>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工事名称</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工事名称</w:t>
            </w:r>
            <w:r w:rsidRPr="009D6EC7">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62BB49A2" w14:textId="77777777" w:rsidR="00CD573B" w:rsidRPr="009D6EC7" w:rsidRDefault="00CD573B" w:rsidP="00D8027C">
            <w:pPr>
              <w:kinsoku w:val="0"/>
              <w:wordWrap/>
              <w:overflowPunct w:val="0"/>
              <w:spacing w:line="240" w:lineRule="exact"/>
              <w:ind w:leftChars="150" w:left="301"/>
              <w:jc w:val="both"/>
              <w:rPr>
                <w:color w:val="auto"/>
              </w:rPr>
            </w:pPr>
            <w:r w:rsidRPr="009D6EC7">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4604AADC" w14:textId="77777777" w:rsidR="00CD573B" w:rsidRPr="009D6EC7" w:rsidRDefault="00CD573B" w:rsidP="00644A1C">
            <w:pPr>
              <w:kinsoku w:val="0"/>
              <w:wordWrap/>
              <w:overflowPunct w:val="0"/>
              <w:spacing w:line="240" w:lineRule="exact"/>
              <w:jc w:val="both"/>
              <w:rPr>
                <w:color w:val="auto"/>
              </w:rPr>
            </w:pPr>
            <w:r w:rsidRPr="009D6EC7">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3C1BA00D" w14:textId="77777777" w:rsidR="00CD573B" w:rsidRPr="009D6EC7" w:rsidRDefault="00CD573B" w:rsidP="00CD573B">
            <w:pPr>
              <w:kinsoku w:val="0"/>
              <w:wordWrap/>
              <w:overflowPunct w:val="0"/>
              <w:spacing w:line="240" w:lineRule="exact"/>
              <w:jc w:val="both"/>
              <w:rPr>
                <w:color w:val="auto"/>
              </w:rPr>
            </w:pPr>
            <w:r w:rsidRPr="009D6EC7">
              <w:rPr>
                <w:rFonts w:hint="eastAsia"/>
                <w:color w:val="auto"/>
              </w:rPr>
              <w:t xml:space="preserve">　　　　　点</w:t>
            </w:r>
          </w:p>
        </w:tc>
      </w:tr>
      <w:tr w:rsidR="009D6EC7" w:rsidRPr="009D6EC7" w14:paraId="1673D131" w14:textId="77777777" w:rsidTr="005E463F">
        <w:trPr>
          <w:trHeight w:hRule="exact" w:val="324"/>
        </w:trPr>
        <w:tc>
          <w:tcPr>
            <w:tcW w:w="428" w:type="dxa"/>
            <w:vMerge/>
            <w:tcBorders>
              <w:top w:val="nil"/>
              <w:left w:val="single" w:sz="12" w:space="0" w:color="000000"/>
              <w:bottom w:val="nil"/>
              <w:right w:val="single" w:sz="4" w:space="0" w:color="000000"/>
            </w:tcBorders>
          </w:tcPr>
          <w:p w14:paraId="162B5E0D" w14:textId="77777777" w:rsidR="001B6EF1" w:rsidRPr="009D6EC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8C3D7AA" w14:textId="77777777" w:rsidR="001B6EF1" w:rsidRPr="009D6EC7" w:rsidRDefault="001B6EF1" w:rsidP="005E463F">
            <w:pPr>
              <w:kinsoku w:val="0"/>
              <w:wordWrap/>
              <w:overflowPunct w:val="0"/>
              <w:spacing w:line="240" w:lineRule="exact"/>
              <w:jc w:val="center"/>
              <w:rPr>
                <w:color w:val="auto"/>
              </w:rPr>
            </w:pPr>
            <w:r w:rsidRPr="009D6EC7">
              <w:rPr>
                <w:color w:val="auto"/>
              </w:rPr>
              <w:fldChar w:fldCharType="begin"/>
            </w:r>
            <w:r w:rsidRPr="009D6EC7">
              <w:rPr>
                <w:color w:val="auto"/>
              </w:rPr>
              <w:instrText>eq \o\ad(</w:instrText>
            </w:r>
            <w:r w:rsidRPr="009D6EC7">
              <w:rPr>
                <w:rFonts w:hint="eastAsia"/>
                <w:color w:val="auto"/>
              </w:rPr>
              <w:instrText>発注機関名</w:instrText>
            </w:r>
            <w:r w:rsidRPr="009D6EC7">
              <w:rPr>
                <w:color w:val="auto"/>
              </w:rPr>
              <w:instrText>,</w:instrText>
            </w:r>
            <w:r w:rsidRPr="009D6EC7">
              <w:rPr>
                <w:rFonts w:hint="eastAsia"/>
                <w:color w:val="auto"/>
              </w:rPr>
              <w:instrText xml:space="preserve">　　　　　　　</w:instrText>
            </w:r>
            <w:r w:rsidRPr="009D6EC7">
              <w:rPr>
                <w:color w:val="auto"/>
              </w:rPr>
              <w:instrText>)</w:instrText>
            </w:r>
            <w:r w:rsidRPr="009D6EC7">
              <w:rPr>
                <w:color w:val="auto"/>
              </w:rPr>
              <w:fldChar w:fldCharType="separate"/>
            </w:r>
            <w:r w:rsidRPr="009D6EC7">
              <w:rPr>
                <w:rFonts w:hint="eastAsia"/>
                <w:color w:val="auto"/>
              </w:rPr>
              <w:t>発注機関名</w:t>
            </w:r>
            <w:r w:rsidRPr="009D6EC7">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C355E6A" w14:textId="77777777" w:rsidR="001B6EF1" w:rsidRPr="009D6EC7" w:rsidRDefault="001B6EF1" w:rsidP="00D8027C">
            <w:pPr>
              <w:kinsoku w:val="0"/>
              <w:wordWrap/>
              <w:overflowPunct w:val="0"/>
              <w:spacing w:line="240" w:lineRule="exact"/>
              <w:ind w:leftChars="150" w:left="301"/>
              <w:jc w:val="both"/>
              <w:rPr>
                <w:rFonts w:hAnsi="Century" w:cs="Times New Roman"/>
                <w:color w:val="auto"/>
                <w:sz w:val="24"/>
                <w:szCs w:val="24"/>
              </w:rPr>
            </w:pPr>
            <w:r w:rsidRPr="009D6EC7">
              <w:rPr>
                <w:rFonts w:hint="eastAsia"/>
                <w:color w:val="auto"/>
              </w:rPr>
              <w:t>○○○○○○○</w:t>
            </w:r>
          </w:p>
        </w:tc>
      </w:tr>
      <w:tr w:rsidR="009D6EC7" w:rsidRPr="009D6EC7" w14:paraId="6EE4E3B1" w14:textId="77777777" w:rsidTr="005E463F">
        <w:trPr>
          <w:trHeight w:hRule="exact" w:val="543"/>
        </w:trPr>
        <w:tc>
          <w:tcPr>
            <w:tcW w:w="428" w:type="dxa"/>
            <w:vMerge/>
            <w:tcBorders>
              <w:top w:val="nil"/>
              <w:left w:val="single" w:sz="12" w:space="0" w:color="000000"/>
              <w:bottom w:val="nil"/>
              <w:right w:val="single" w:sz="4" w:space="0" w:color="000000"/>
            </w:tcBorders>
          </w:tcPr>
          <w:p w14:paraId="742CFF9E" w14:textId="77777777" w:rsidR="001B6EF1" w:rsidRPr="009D6EC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5740CA" w14:textId="77777777" w:rsidR="001B6EF1" w:rsidRPr="009D6EC7" w:rsidRDefault="001B6EF1" w:rsidP="005E463F">
            <w:pPr>
              <w:kinsoku w:val="0"/>
              <w:wordWrap/>
              <w:overflowPunct w:val="0"/>
              <w:spacing w:line="240" w:lineRule="exact"/>
              <w:jc w:val="center"/>
              <w:rPr>
                <w:color w:val="auto"/>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施工場所</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施工場所</w:t>
            </w:r>
            <w:r w:rsidRPr="009D6EC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75D70E8" w14:textId="77777777" w:rsidR="001B6EF1" w:rsidRPr="009D6EC7" w:rsidRDefault="001B6EF1" w:rsidP="00D8027C">
            <w:pPr>
              <w:kinsoku w:val="0"/>
              <w:wordWrap/>
              <w:overflowPunct w:val="0"/>
              <w:spacing w:line="240" w:lineRule="exact"/>
              <w:ind w:leftChars="50" w:left="100"/>
              <w:jc w:val="both"/>
              <w:rPr>
                <w:color w:val="auto"/>
                <w:spacing w:val="10"/>
              </w:rPr>
            </w:pPr>
            <w:r w:rsidRPr="009D6EC7">
              <w:rPr>
                <w:rFonts w:hint="eastAsia"/>
                <w:color w:val="auto"/>
              </w:rPr>
              <w:t>（都道府県</w:t>
            </w:r>
            <w:r w:rsidR="00CD573B" w:rsidRPr="009D6EC7">
              <w:rPr>
                <w:rFonts w:hint="eastAsia"/>
                <w:color w:val="auto"/>
              </w:rPr>
              <w:t>・</w:t>
            </w:r>
            <w:r w:rsidRPr="009D6EC7">
              <w:rPr>
                <w:rFonts w:hint="eastAsia"/>
                <w:color w:val="auto"/>
              </w:rPr>
              <w:t>市町村名）</w:t>
            </w:r>
          </w:p>
          <w:p w14:paraId="76C140EE" w14:textId="77777777" w:rsidR="001B6EF1" w:rsidRPr="009D6EC7" w:rsidRDefault="001B6EF1" w:rsidP="00D8027C">
            <w:pPr>
              <w:kinsoku w:val="0"/>
              <w:wordWrap/>
              <w:overflowPunct w:val="0"/>
              <w:spacing w:line="240" w:lineRule="exact"/>
              <w:ind w:leftChars="150" w:left="301"/>
              <w:jc w:val="both"/>
              <w:rPr>
                <w:rFonts w:hAnsi="Century" w:cs="Times New Roman"/>
                <w:color w:val="auto"/>
                <w:sz w:val="24"/>
                <w:szCs w:val="24"/>
              </w:rPr>
            </w:pPr>
            <w:r w:rsidRPr="009D6EC7">
              <w:rPr>
                <w:rFonts w:hint="eastAsia"/>
                <w:color w:val="auto"/>
              </w:rPr>
              <w:t>○○県○○市</w:t>
            </w:r>
          </w:p>
        </w:tc>
      </w:tr>
      <w:tr w:rsidR="009D6EC7" w:rsidRPr="009D6EC7" w14:paraId="6A531677" w14:textId="77777777" w:rsidTr="005E463F">
        <w:trPr>
          <w:trHeight w:hRule="exact" w:val="347"/>
        </w:trPr>
        <w:tc>
          <w:tcPr>
            <w:tcW w:w="428" w:type="dxa"/>
            <w:vMerge/>
            <w:tcBorders>
              <w:top w:val="nil"/>
              <w:left w:val="single" w:sz="12" w:space="0" w:color="000000"/>
              <w:bottom w:val="nil"/>
              <w:right w:val="single" w:sz="4" w:space="0" w:color="000000"/>
            </w:tcBorders>
          </w:tcPr>
          <w:p w14:paraId="5DFFF99B" w14:textId="77777777" w:rsidR="001B6EF1" w:rsidRPr="009D6EC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0179656" w14:textId="77777777" w:rsidR="001B6EF1" w:rsidRPr="009D6EC7" w:rsidRDefault="001B6EF1" w:rsidP="005E463F">
            <w:pPr>
              <w:kinsoku w:val="0"/>
              <w:wordWrap/>
              <w:overflowPunct w:val="0"/>
              <w:spacing w:line="240" w:lineRule="exact"/>
              <w:jc w:val="center"/>
              <w:rPr>
                <w:color w:val="auto"/>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契約金額</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契約金額</w:t>
            </w:r>
            <w:r w:rsidRPr="009D6EC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3EF31B7" w14:textId="77777777" w:rsidR="001B6EF1" w:rsidRPr="009D6EC7" w:rsidRDefault="001B6EF1" w:rsidP="00D8027C">
            <w:pPr>
              <w:kinsoku w:val="0"/>
              <w:wordWrap/>
              <w:overflowPunct w:val="0"/>
              <w:spacing w:line="240" w:lineRule="exact"/>
              <w:ind w:leftChars="150" w:left="301"/>
              <w:jc w:val="both"/>
              <w:rPr>
                <w:color w:val="auto"/>
              </w:rPr>
            </w:pPr>
            <w:r w:rsidRPr="009D6EC7">
              <w:rPr>
                <w:rFonts w:hint="eastAsia"/>
                <w:color w:val="auto"/>
              </w:rPr>
              <w:t>○○○，○○○</w:t>
            </w:r>
            <w:r w:rsidR="00CD573B" w:rsidRPr="009D6EC7">
              <w:rPr>
                <w:rFonts w:hint="eastAsia"/>
                <w:color w:val="auto"/>
              </w:rPr>
              <w:t>，○○○</w:t>
            </w:r>
            <w:r w:rsidRPr="009D6EC7">
              <w:rPr>
                <w:rFonts w:hint="eastAsia"/>
                <w:color w:val="auto"/>
              </w:rPr>
              <w:t>円</w:t>
            </w:r>
          </w:p>
        </w:tc>
      </w:tr>
      <w:tr w:rsidR="009D6EC7" w:rsidRPr="009D6EC7" w14:paraId="34906824" w14:textId="77777777" w:rsidTr="005F2081">
        <w:trPr>
          <w:trHeight w:hRule="exact" w:val="405"/>
        </w:trPr>
        <w:tc>
          <w:tcPr>
            <w:tcW w:w="428" w:type="dxa"/>
            <w:vMerge/>
            <w:tcBorders>
              <w:top w:val="nil"/>
              <w:left w:val="single" w:sz="12" w:space="0" w:color="000000"/>
              <w:bottom w:val="nil"/>
              <w:right w:val="single" w:sz="4" w:space="0" w:color="000000"/>
            </w:tcBorders>
          </w:tcPr>
          <w:p w14:paraId="1091BD08" w14:textId="77777777" w:rsidR="001B6EF1" w:rsidRPr="009D6EC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420DA1AA" w14:textId="77777777" w:rsidR="001B6EF1" w:rsidRPr="009D6EC7" w:rsidRDefault="001B6EF1" w:rsidP="005E463F">
            <w:pPr>
              <w:kinsoku w:val="0"/>
              <w:wordWrap/>
              <w:overflowPunct w:val="0"/>
              <w:spacing w:line="240" w:lineRule="exact"/>
              <w:jc w:val="center"/>
              <w:rPr>
                <w:color w:val="auto"/>
              </w:rPr>
            </w:pPr>
            <w:r w:rsidRPr="009D6EC7">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FFFD4B8" w14:textId="77777777" w:rsidR="001B6EF1" w:rsidRPr="009D6EC7" w:rsidRDefault="001B6EF1" w:rsidP="00D8027C">
            <w:pPr>
              <w:kinsoku w:val="0"/>
              <w:wordWrap/>
              <w:overflowPunct w:val="0"/>
              <w:spacing w:line="240" w:lineRule="exact"/>
              <w:ind w:leftChars="150" w:left="301"/>
              <w:jc w:val="both"/>
              <w:rPr>
                <w:rFonts w:hAnsi="Century" w:cs="Times New Roman"/>
                <w:color w:val="auto"/>
                <w:sz w:val="24"/>
                <w:szCs w:val="24"/>
              </w:rPr>
            </w:pPr>
            <w:r w:rsidRPr="009D6EC7">
              <w:rPr>
                <w:rFonts w:hint="eastAsia"/>
                <w:color w:val="auto"/>
              </w:rPr>
              <w:t>平成</w:t>
            </w:r>
            <w:r w:rsidR="00C0050F" w:rsidRPr="009D6EC7">
              <w:rPr>
                <w:rFonts w:hint="eastAsia"/>
                <w:color w:val="auto"/>
              </w:rPr>
              <w:t>・令和</w:t>
            </w:r>
            <w:r w:rsidRPr="009D6EC7">
              <w:rPr>
                <w:rFonts w:hint="eastAsia"/>
                <w:color w:val="auto"/>
              </w:rPr>
              <w:t>○○年○○月○○日～平成</w:t>
            </w:r>
            <w:r w:rsidR="00C0050F" w:rsidRPr="009D6EC7">
              <w:rPr>
                <w:rFonts w:hint="eastAsia"/>
                <w:color w:val="auto"/>
              </w:rPr>
              <w:t>・令和</w:t>
            </w:r>
            <w:r w:rsidRPr="009D6EC7">
              <w:rPr>
                <w:rFonts w:hint="eastAsia"/>
                <w:color w:val="auto"/>
              </w:rPr>
              <w:t>○○年○○月○○日</w:t>
            </w:r>
          </w:p>
        </w:tc>
      </w:tr>
      <w:tr w:rsidR="009D6EC7" w:rsidRPr="009D6EC7" w14:paraId="0956CE82" w14:textId="77777777" w:rsidTr="005E463F">
        <w:trPr>
          <w:trHeight w:hRule="exact" w:val="369"/>
        </w:trPr>
        <w:tc>
          <w:tcPr>
            <w:tcW w:w="428" w:type="dxa"/>
            <w:vMerge/>
            <w:tcBorders>
              <w:top w:val="nil"/>
              <w:left w:val="single" w:sz="12" w:space="0" w:color="000000"/>
              <w:bottom w:val="nil"/>
              <w:right w:val="single" w:sz="4" w:space="0" w:color="000000"/>
            </w:tcBorders>
          </w:tcPr>
          <w:p w14:paraId="22F809FE" w14:textId="77777777" w:rsidR="001B6EF1" w:rsidRPr="009D6EC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0A411BE" w14:textId="77777777" w:rsidR="001B6EF1" w:rsidRPr="009D6EC7" w:rsidRDefault="001B6EF1" w:rsidP="005E463F">
            <w:pPr>
              <w:kinsoku w:val="0"/>
              <w:wordWrap/>
              <w:overflowPunct w:val="0"/>
              <w:spacing w:line="240" w:lineRule="exact"/>
              <w:jc w:val="center"/>
              <w:rPr>
                <w:color w:val="auto"/>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受注形態</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受注形態</w:t>
            </w:r>
            <w:r w:rsidRPr="009D6EC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1496FE7" w14:textId="77777777" w:rsidR="001B6EF1" w:rsidRPr="009D6EC7" w:rsidRDefault="001B6EF1" w:rsidP="00D8027C">
            <w:pPr>
              <w:kinsoku w:val="0"/>
              <w:wordWrap/>
              <w:overflowPunct w:val="0"/>
              <w:spacing w:line="240" w:lineRule="exact"/>
              <w:ind w:leftChars="150" w:left="301"/>
              <w:jc w:val="both"/>
              <w:rPr>
                <w:rFonts w:hAnsi="Century" w:cs="Times New Roman"/>
                <w:color w:val="auto"/>
                <w:sz w:val="24"/>
                <w:szCs w:val="24"/>
              </w:rPr>
            </w:pPr>
            <w:r w:rsidRPr="009D6EC7">
              <w:rPr>
                <w:rFonts w:hint="eastAsia"/>
                <w:color w:val="auto"/>
              </w:rPr>
              <w:t>単体／共同企業体（出資比率○○％）</w:t>
            </w:r>
          </w:p>
        </w:tc>
      </w:tr>
      <w:tr w:rsidR="009D6EC7" w:rsidRPr="009D6EC7" w14:paraId="02B0738E"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623CFFAE" w14:textId="77777777" w:rsidR="00C0050F" w:rsidRPr="009D6EC7" w:rsidRDefault="00C0050F" w:rsidP="00C0050F">
            <w:pPr>
              <w:kinsoku w:val="0"/>
              <w:wordWrap/>
              <w:overflowPunct w:val="0"/>
              <w:spacing w:line="240" w:lineRule="exact"/>
              <w:jc w:val="center"/>
              <w:rPr>
                <w:rFonts w:hAnsi="Century" w:cs="Times New Roman"/>
                <w:color w:val="auto"/>
                <w:spacing w:val="10"/>
              </w:rPr>
            </w:pPr>
            <w:r w:rsidRPr="009D6EC7">
              <w:rPr>
                <w:rFonts w:hint="eastAsia"/>
                <w:color w:val="auto"/>
              </w:rPr>
              <w:t>工</w:t>
            </w:r>
          </w:p>
          <w:p w14:paraId="5929A7BA" w14:textId="77777777" w:rsidR="00C0050F" w:rsidRPr="009D6EC7" w:rsidRDefault="00C0050F" w:rsidP="00C0050F">
            <w:pPr>
              <w:kinsoku w:val="0"/>
              <w:wordWrap/>
              <w:overflowPunct w:val="0"/>
              <w:spacing w:line="240" w:lineRule="exact"/>
              <w:jc w:val="center"/>
              <w:rPr>
                <w:rFonts w:hAnsi="Century" w:cs="Times New Roman"/>
                <w:color w:val="auto"/>
                <w:spacing w:val="10"/>
              </w:rPr>
            </w:pPr>
            <w:r w:rsidRPr="009D6EC7">
              <w:rPr>
                <w:rFonts w:hint="eastAsia"/>
                <w:color w:val="auto"/>
              </w:rPr>
              <w:t>事</w:t>
            </w:r>
          </w:p>
          <w:p w14:paraId="2E146B87" w14:textId="77777777" w:rsidR="00C0050F" w:rsidRPr="009D6EC7" w:rsidRDefault="00C0050F" w:rsidP="00C0050F">
            <w:pPr>
              <w:kinsoku w:val="0"/>
              <w:wordWrap/>
              <w:overflowPunct w:val="0"/>
              <w:spacing w:line="240" w:lineRule="exact"/>
              <w:jc w:val="center"/>
              <w:rPr>
                <w:rFonts w:hAnsi="Century" w:cs="Times New Roman"/>
                <w:color w:val="auto"/>
                <w:spacing w:val="10"/>
              </w:rPr>
            </w:pPr>
            <w:r w:rsidRPr="009D6EC7">
              <w:rPr>
                <w:rFonts w:hint="eastAsia"/>
                <w:color w:val="auto"/>
              </w:rPr>
              <w:t>概</w:t>
            </w:r>
          </w:p>
          <w:p w14:paraId="606DF587" w14:textId="77777777" w:rsidR="00C0050F" w:rsidRPr="009D6EC7" w:rsidRDefault="00C0050F" w:rsidP="00C0050F">
            <w:pPr>
              <w:kinsoku w:val="0"/>
              <w:wordWrap/>
              <w:overflowPunct w:val="0"/>
              <w:spacing w:line="240" w:lineRule="exact"/>
              <w:jc w:val="center"/>
              <w:rPr>
                <w:rFonts w:hAnsi="Century" w:cs="Times New Roman"/>
                <w:color w:val="auto"/>
                <w:sz w:val="24"/>
                <w:szCs w:val="24"/>
              </w:rPr>
            </w:pPr>
            <w:r w:rsidRPr="009D6EC7">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757133ED" w14:textId="77777777" w:rsidR="00C0050F" w:rsidRPr="009D6EC7" w:rsidRDefault="00C0050F" w:rsidP="00C0050F">
            <w:pPr>
              <w:kinsoku w:val="0"/>
              <w:wordWrap/>
              <w:overflowPunct w:val="0"/>
              <w:spacing w:line="240" w:lineRule="exact"/>
              <w:rPr>
                <w:color w:val="auto"/>
              </w:rPr>
            </w:pPr>
            <w:r w:rsidRPr="009D6EC7">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12E1FCEB" w14:textId="77777777" w:rsidR="00C0050F" w:rsidRPr="009D6EC7" w:rsidRDefault="00C0050F" w:rsidP="00C0050F">
            <w:pPr>
              <w:kinsoku w:val="0"/>
              <w:wordWrap/>
              <w:overflowPunct w:val="0"/>
              <w:spacing w:line="240" w:lineRule="exact"/>
              <w:ind w:leftChars="150" w:left="301"/>
              <w:jc w:val="both"/>
              <w:rPr>
                <w:rFonts w:hAnsi="Century" w:cs="Times New Roman"/>
                <w:color w:val="auto"/>
                <w:sz w:val="24"/>
                <w:szCs w:val="24"/>
              </w:rPr>
            </w:pPr>
            <w:r w:rsidRPr="009D6EC7">
              <w:rPr>
                <w:rFonts w:hint="eastAsia"/>
                <w:color w:val="auto"/>
              </w:rPr>
              <w:t>（入札説明書４．(</w:t>
            </w:r>
            <w:r w:rsidRPr="009D6EC7">
              <w:rPr>
                <w:color w:val="auto"/>
              </w:rPr>
              <w:t>4</w:t>
            </w:r>
            <w:r w:rsidRPr="009D6EC7">
              <w:rPr>
                <w:rFonts w:hint="eastAsia"/>
                <w:color w:val="auto"/>
              </w:rPr>
              <w:t>)による同種工事の施工実績が確認できる内容を記載）</w:t>
            </w:r>
          </w:p>
        </w:tc>
      </w:tr>
      <w:tr w:rsidR="009D6EC7" w:rsidRPr="009D6EC7" w14:paraId="51A418EB" w14:textId="77777777" w:rsidTr="008250FA">
        <w:trPr>
          <w:trHeight w:hRule="exact" w:val="410"/>
        </w:trPr>
        <w:tc>
          <w:tcPr>
            <w:tcW w:w="428" w:type="dxa"/>
            <w:vMerge/>
            <w:tcBorders>
              <w:left w:val="single" w:sz="12" w:space="0" w:color="000000"/>
              <w:right w:val="single" w:sz="4" w:space="0" w:color="000000"/>
            </w:tcBorders>
          </w:tcPr>
          <w:p w14:paraId="464DBA32"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EECDF11" w14:textId="77777777" w:rsidR="00C0050F" w:rsidRPr="009D6EC7" w:rsidRDefault="00C0050F" w:rsidP="00C0050F">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503663EB" w14:textId="77777777" w:rsidR="00C0050F" w:rsidRPr="009D6EC7" w:rsidRDefault="00C0050F" w:rsidP="00C0050F">
            <w:pPr>
              <w:kinsoku w:val="0"/>
              <w:wordWrap/>
              <w:overflowPunct w:val="0"/>
              <w:spacing w:line="240" w:lineRule="exact"/>
              <w:ind w:leftChars="50" w:left="100" w:firstLineChars="100" w:firstLine="261"/>
              <w:jc w:val="both"/>
              <w:rPr>
                <w:rFonts w:hAnsi="Century" w:cs="Times New Roman"/>
                <w:color w:val="auto"/>
                <w:sz w:val="24"/>
                <w:szCs w:val="24"/>
              </w:rPr>
            </w:pPr>
          </w:p>
        </w:tc>
      </w:tr>
      <w:tr w:rsidR="009D6EC7" w:rsidRPr="009D6EC7" w14:paraId="3E685812" w14:textId="77777777" w:rsidTr="008250FA">
        <w:trPr>
          <w:trHeight w:val="457"/>
        </w:trPr>
        <w:tc>
          <w:tcPr>
            <w:tcW w:w="428" w:type="dxa"/>
            <w:vMerge/>
            <w:tcBorders>
              <w:left w:val="single" w:sz="12" w:space="0" w:color="000000"/>
              <w:right w:val="single" w:sz="4" w:space="0" w:color="000000"/>
            </w:tcBorders>
          </w:tcPr>
          <w:p w14:paraId="1F5CD474"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474F1AE4" w14:textId="77777777" w:rsidR="00C0050F" w:rsidRPr="009D6EC7" w:rsidRDefault="00C0050F" w:rsidP="00C0050F">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40C771DF" w14:textId="77777777" w:rsidR="00C0050F" w:rsidRPr="009D6EC7" w:rsidRDefault="00C0050F" w:rsidP="00C0050F">
            <w:pPr>
              <w:kinsoku w:val="0"/>
              <w:wordWrap/>
              <w:overflowPunct w:val="0"/>
              <w:spacing w:line="240" w:lineRule="exact"/>
              <w:ind w:leftChars="150" w:left="301"/>
              <w:jc w:val="both"/>
              <w:rPr>
                <w:rFonts w:hAnsi="Century" w:cs="Times New Roman"/>
                <w:color w:val="auto"/>
                <w:sz w:val="24"/>
                <w:szCs w:val="24"/>
              </w:rPr>
            </w:pPr>
          </w:p>
        </w:tc>
      </w:tr>
      <w:tr w:rsidR="009D6EC7" w:rsidRPr="009D6EC7" w14:paraId="4AD3AB60" w14:textId="77777777" w:rsidTr="008250FA">
        <w:trPr>
          <w:trHeight w:val="390"/>
        </w:trPr>
        <w:tc>
          <w:tcPr>
            <w:tcW w:w="428" w:type="dxa"/>
            <w:vMerge/>
            <w:tcBorders>
              <w:left w:val="single" w:sz="12" w:space="0" w:color="000000"/>
              <w:right w:val="single" w:sz="4" w:space="0" w:color="000000"/>
            </w:tcBorders>
          </w:tcPr>
          <w:p w14:paraId="44077F22"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EA517F6" w14:textId="77777777" w:rsidR="00C0050F" w:rsidRPr="009D6EC7" w:rsidRDefault="00C0050F" w:rsidP="00C0050F">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4E9525B0" w14:textId="77777777" w:rsidR="00C0050F" w:rsidRPr="009D6EC7" w:rsidRDefault="00C0050F" w:rsidP="00C0050F">
            <w:pPr>
              <w:kinsoku w:val="0"/>
              <w:overflowPunct w:val="0"/>
              <w:spacing w:line="240" w:lineRule="exact"/>
              <w:ind w:leftChars="150" w:left="301"/>
              <w:jc w:val="both"/>
              <w:rPr>
                <w:color w:val="auto"/>
              </w:rPr>
            </w:pPr>
          </w:p>
        </w:tc>
      </w:tr>
      <w:tr w:rsidR="009D6EC7" w:rsidRPr="009D6EC7" w14:paraId="7A3F871D" w14:textId="77777777" w:rsidTr="008250FA">
        <w:trPr>
          <w:trHeight w:val="350"/>
        </w:trPr>
        <w:tc>
          <w:tcPr>
            <w:tcW w:w="428" w:type="dxa"/>
            <w:vMerge/>
            <w:tcBorders>
              <w:left w:val="single" w:sz="12" w:space="0" w:color="000000"/>
              <w:right w:val="single" w:sz="4" w:space="0" w:color="000000"/>
            </w:tcBorders>
          </w:tcPr>
          <w:p w14:paraId="356264EE"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1AC6DD3F" w14:textId="77777777" w:rsidR="00C0050F" w:rsidRPr="009D6EC7"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A228B1C" w14:textId="77777777" w:rsidR="00C0050F" w:rsidRPr="009D6EC7" w:rsidRDefault="00C0050F" w:rsidP="00C0050F">
            <w:pPr>
              <w:kinsoku w:val="0"/>
              <w:overflowPunct w:val="0"/>
              <w:spacing w:line="240" w:lineRule="exact"/>
              <w:ind w:leftChars="150" w:left="301"/>
              <w:jc w:val="both"/>
              <w:rPr>
                <w:color w:val="auto"/>
              </w:rPr>
            </w:pPr>
          </w:p>
        </w:tc>
      </w:tr>
      <w:tr w:rsidR="009D6EC7" w:rsidRPr="009D6EC7" w14:paraId="2CE6F59D" w14:textId="77777777" w:rsidTr="008250FA">
        <w:trPr>
          <w:trHeight w:val="300"/>
        </w:trPr>
        <w:tc>
          <w:tcPr>
            <w:tcW w:w="428" w:type="dxa"/>
            <w:vMerge/>
            <w:tcBorders>
              <w:left w:val="single" w:sz="12" w:space="0" w:color="000000"/>
              <w:right w:val="single" w:sz="4" w:space="0" w:color="000000"/>
            </w:tcBorders>
          </w:tcPr>
          <w:p w14:paraId="722F4A7C"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1B496711" w14:textId="77777777" w:rsidR="00C0050F" w:rsidRPr="009D6EC7"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6A03BFEE" w14:textId="77777777" w:rsidR="00C0050F" w:rsidRPr="009D6EC7" w:rsidRDefault="00C0050F" w:rsidP="00C0050F">
            <w:pPr>
              <w:kinsoku w:val="0"/>
              <w:overflowPunct w:val="0"/>
              <w:spacing w:line="240" w:lineRule="exact"/>
              <w:jc w:val="both"/>
              <w:rPr>
                <w:color w:val="auto"/>
              </w:rPr>
            </w:pPr>
          </w:p>
        </w:tc>
      </w:tr>
      <w:tr w:rsidR="009D6EC7" w:rsidRPr="009D6EC7" w14:paraId="6A07CF09" w14:textId="77777777" w:rsidTr="008250FA">
        <w:trPr>
          <w:trHeight w:val="370"/>
        </w:trPr>
        <w:tc>
          <w:tcPr>
            <w:tcW w:w="428" w:type="dxa"/>
            <w:vMerge/>
            <w:tcBorders>
              <w:left w:val="single" w:sz="12" w:space="0" w:color="000000"/>
              <w:bottom w:val="nil"/>
              <w:right w:val="single" w:sz="4" w:space="0" w:color="000000"/>
            </w:tcBorders>
          </w:tcPr>
          <w:p w14:paraId="33694DF2" w14:textId="77777777" w:rsidR="00C0050F" w:rsidRPr="009D6EC7"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9E00272" w14:textId="77777777" w:rsidR="00C0050F" w:rsidRPr="009D6EC7"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1CABED5" w14:textId="77777777" w:rsidR="00C0050F" w:rsidRPr="009D6EC7" w:rsidRDefault="00C0050F" w:rsidP="00C0050F">
            <w:pPr>
              <w:kinsoku w:val="0"/>
              <w:overflowPunct w:val="0"/>
              <w:spacing w:line="240" w:lineRule="exact"/>
              <w:ind w:leftChars="150" w:left="301"/>
              <w:jc w:val="both"/>
              <w:rPr>
                <w:color w:val="auto"/>
              </w:rPr>
            </w:pPr>
          </w:p>
        </w:tc>
      </w:tr>
      <w:tr w:rsidR="00C0050F" w:rsidRPr="009D6EC7" w14:paraId="4673EE09"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489E8E6B" w14:textId="77777777" w:rsidR="00C0050F" w:rsidRPr="009D6EC7" w:rsidRDefault="00C0050F" w:rsidP="00C0050F">
            <w:pPr>
              <w:kinsoku w:val="0"/>
              <w:wordWrap/>
              <w:overflowPunct w:val="0"/>
              <w:spacing w:line="240" w:lineRule="exact"/>
              <w:jc w:val="center"/>
              <w:rPr>
                <w:rFonts w:hAnsi="Century" w:cs="Times New Roman"/>
                <w:color w:val="auto"/>
                <w:sz w:val="24"/>
                <w:szCs w:val="24"/>
              </w:rPr>
            </w:pPr>
            <w:r w:rsidRPr="009D6EC7">
              <w:rPr>
                <w:color w:val="auto"/>
              </w:rPr>
              <w:t>CORINS</w:t>
            </w:r>
            <w:r w:rsidRPr="009D6EC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05CA8C45" w14:textId="77777777" w:rsidR="00C0050F" w:rsidRPr="009D6EC7" w:rsidRDefault="00C0050F" w:rsidP="00C0050F">
            <w:pPr>
              <w:kinsoku w:val="0"/>
              <w:wordWrap/>
              <w:overflowPunct w:val="0"/>
              <w:spacing w:line="240" w:lineRule="exact"/>
              <w:ind w:leftChars="50" w:left="100"/>
              <w:jc w:val="both"/>
              <w:rPr>
                <w:rFonts w:hAnsi="Century" w:cs="Times New Roman"/>
                <w:color w:val="auto"/>
                <w:sz w:val="24"/>
                <w:szCs w:val="24"/>
              </w:rPr>
            </w:pPr>
            <w:r w:rsidRPr="009D6EC7">
              <w:rPr>
                <w:rFonts w:hint="eastAsia"/>
                <w:color w:val="auto"/>
              </w:rPr>
              <w:t>有　（建設業許可番号＋CORINS登録番号）000000000</w:t>
            </w:r>
            <w:r w:rsidRPr="009D6EC7">
              <w:rPr>
                <w:color w:val="auto"/>
              </w:rPr>
              <w:t>-</w:t>
            </w:r>
            <w:r w:rsidRPr="009D6EC7">
              <w:rPr>
                <w:rFonts w:hint="eastAsia"/>
                <w:color w:val="auto"/>
              </w:rPr>
              <w:t>0000</w:t>
            </w:r>
            <w:r w:rsidRPr="009D6EC7">
              <w:rPr>
                <w:color w:val="auto"/>
              </w:rPr>
              <w:t>-</w:t>
            </w:r>
            <w:r w:rsidRPr="009D6EC7">
              <w:rPr>
                <w:rFonts w:hint="eastAsia"/>
                <w:color w:val="auto"/>
              </w:rPr>
              <w:t xml:space="preserve">00000　・　</w:t>
            </w:r>
            <w:r w:rsidRPr="009D6EC7">
              <w:rPr>
                <w:color w:val="auto"/>
              </w:rPr>
              <w:t xml:space="preserve"> </w:t>
            </w:r>
            <w:r w:rsidRPr="009D6EC7">
              <w:rPr>
                <w:rFonts w:hint="eastAsia"/>
                <w:color w:val="auto"/>
              </w:rPr>
              <w:t>無</w:t>
            </w:r>
          </w:p>
        </w:tc>
      </w:tr>
    </w:tbl>
    <w:p w14:paraId="687FA73C" w14:textId="77777777" w:rsidR="001B6EF1" w:rsidRPr="009D6EC7" w:rsidRDefault="001B6EF1" w:rsidP="001B6EF1">
      <w:pPr>
        <w:spacing w:line="100" w:lineRule="exact"/>
        <w:rPr>
          <w:color w:val="auto"/>
        </w:rPr>
      </w:pPr>
    </w:p>
    <w:p w14:paraId="043F8C15" w14:textId="77777777" w:rsidR="00933A8D" w:rsidRPr="009D6EC7" w:rsidRDefault="00933A8D" w:rsidP="001B6EF1">
      <w:pPr>
        <w:spacing w:line="100" w:lineRule="exact"/>
        <w:rPr>
          <w:color w:val="auto"/>
        </w:rPr>
      </w:pPr>
    </w:p>
    <w:p w14:paraId="14EDA898" w14:textId="77777777" w:rsidR="00933A8D" w:rsidRPr="009D6EC7" w:rsidRDefault="002653DD" w:rsidP="005F2081">
      <w:pPr>
        <w:wordWrap/>
        <w:spacing w:beforeLines="30" w:before="79" w:line="180" w:lineRule="exact"/>
        <w:ind w:firstLineChars="141" w:firstLine="283"/>
        <w:rPr>
          <w:color w:val="auto"/>
        </w:rPr>
      </w:pPr>
      <w:r w:rsidRPr="009D6EC7">
        <w:rPr>
          <w:rFonts w:hint="eastAsia"/>
          <w:color w:val="auto"/>
        </w:rPr>
        <w:t xml:space="preserve">   </w:t>
      </w:r>
      <w:r w:rsidR="00933A8D" w:rsidRPr="009D6EC7">
        <w:rPr>
          <w:rFonts w:hint="eastAsia"/>
          <w:color w:val="auto"/>
        </w:rPr>
        <w:t>注１．</w:t>
      </w:r>
      <w:r w:rsidR="003056B8" w:rsidRPr="009D6EC7">
        <w:rPr>
          <w:rFonts w:hint="eastAsia"/>
          <w:color w:val="auto"/>
        </w:rPr>
        <w:t>必ず</w:t>
      </w:r>
      <w:r w:rsidR="00933A8D" w:rsidRPr="009D6EC7">
        <w:rPr>
          <w:rFonts w:hint="eastAsia"/>
          <w:color w:val="auto"/>
        </w:rPr>
        <w:t>同種工事が確認できる内容</w:t>
      </w:r>
      <w:r w:rsidR="003056B8" w:rsidRPr="009D6EC7">
        <w:rPr>
          <w:rFonts w:hint="eastAsia"/>
          <w:color w:val="auto"/>
        </w:rPr>
        <w:t>を</w:t>
      </w:r>
      <w:r w:rsidR="00933A8D" w:rsidRPr="009D6EC7">
        <w:rPr>
          <w:rFonts w:hint="eastAsia"/>
          <w:color w:val="auto"/>
        </w:rPr>
        <w:t>記載</w:t>
      </w:r>
      <w:r w:rsidR="003056B8" w:rsidRPr="009D6EC7">
        <w:rPr>
          <w:rFonts w:hint="eastAsia"/>
          <w:color w:val="auto"/>
        </w:rPr>
        <w:t>する</w:t>
      </w:r>
      <w:r w:rsidR="00933A8D" w:rsidRPr="009D6EC7">
        <w:rPr>
          <w:rFonts w:hint="eastAsia"/>
          <w:color w:val="auto"/>
        </w:rPr>
        <w:t>こと。</w:t>
      </w:r>
    </w:p>
    <w:p w14:paraId="7C699413" w14:textId="77777777" w:rsidR="00FA3254" w:rsidRPr="009D6EC7" w:rsidRDefault="002653DD" w:rsidP="00446BBF">
      <w:pPr>
        <w:wordWrap/>
        <w:spacing w:beforeLines="30" w:before="79" w:line="180" w:lineRule="exact"/>
        <w:ind w:leftChars="241" w:left="1133" w:hangingChars="323" w:hanging="649"/>
        <w:rPr>
          <w:color w:val="auto"/>
        </w:rPr>
      </w:pPr>
      <w:r w:rsidRPr="009D6EC7">
        <w:rPr>
          <w:rFonts w:hint="eastAsia"/>
          <w:color w:val="auto"/>
        </w:rPr>
        <w:t xml:space="preserve"> </w:t>
      </w:r>
      <w:r w:rsidR="00446BBF" w:rsidRPr="009D6EC7">
        <w:rPr>
          <w:rFonts w:hint="eastAsia"/>
          <w:color w:val="auto"/>
        </w:rPr>
        <w:t>注２．必ず公告において明示した資格があることを確認できる内容を</w:t>
      </w:r>
      <w:r w:rsidR="00446BBF" w:rsidRPr="009D6EC7">
        <w:rPr>
          <w:color w:val="auto"/>
        </w:rPr>
        <w:t>記載</w:t>
      </w:r>
      <w:r w:rsidR="00446BBF" w:rsidRPr="009D6EC7">
        <w:rPr>
          <w:rFonts w:hint="eastAsia"/>
          <w:color w:val="auto"/>
        </w:rPr>
        <w:t>すること。</w:t>
      </w:r>
    </w:p>
    <w:p w14:paraId="79629A54" w14:textId="77777777" w:rsidR="00FA3254" w:rsidRPr="009D6EC7" w:rsidRDefault="00FA3254" w:rsidP="00644A1C">
      <w:pPr>
        <w:wordWrap/>
        <w:spacing w:beforeLines="30" w:before="79" w:line="180" w:lineRule="exact"/>
        <w:ind w:leftChars="291" w:left="1132" w:hangingChars="273" w:hanging="548"/>
        <w:rPr>
          <w:color w:val="auto"/>
        </w:rPr>
      </w:pPr>
      <w:r w:rsidRPr="009D6EC7">
        <w:rPr>
          <w:rFonts w:hint="eastAsia"/>
          <w:color w:val="auto"/>
        </w:rPr>
        <w:t xml:space="preserve">注３. </w:t>
      </w:r>
      <w:r w:rsidR="00933A8D" w:rsidRPr="009D6EC7">
        <w:rPr>
          <w:color w:val="auto"/>
        </w:rPr>
        <w:t>CORINS</w:t>
      </w:r>
      <w:r w:rsidR="00933A8D" w:rsidRPr="009D6EC7">
        <w:rPr>
          <w:rFonts w:hint="eastAsia"/>
          <w:color w:val="auto"/>
        </w:rPr>
        <w:t>登録の有無について、いずれかに○を付すこと｡</w:t>
      </w:r>
      <w:r w:rsidRPr="009D6EC7">
        <w:rPr>
          <w:rFonts w:hint="eastAsia"/>
          <w:color w:val="auto"/>
        </w:rPr>
        <w:t>「有」に○を付した場合は、</w:t>
      </w:r>
      <w:r w:rsidR="00933A8D" w:rsidRPr="009D6EC7">
        <w:rPr>
          <w:rFonts w:hint="eastAsia"/>
          <w:color w:val="auto"/>
        </w:rPr>
        <w:t>CORINS登</w:t>
      </w:r>
    </w:p>
    <w:p w14:paraId="56C78B6A" w14:textId="77777777" w:rsidR="00FA3254" w:rsidRPr="009D6EC7" w:rsidRDefault="00933A8D" w:rsidP="00644A1C">
      <w:pPr>
        <w:wordWrap/>
        <w:spacing w:beforeLines="30" w:before="79" w:line="180" w:lineRule="exact"/>
        <w:ind w:leftChars="491" w:left="986" w:firstLineChars="100" w:firstLine="201"/>
        <w:rPr>
          <w:color w:val="auto"/>
        </w:rPr>
      </w:pPr>
      <w:r w:rsidRPr="009D6EC7">
        <w:rPr>
          <w:rFonts w:hint="eastAsia"/>
          <w:color w:val="auto"/>
        </w:rPr>
        <w:t>録番号を</w:t>
      </w:r>
      <w:r w:rsidR="00FA3254" w:rsidRPr="009D6EC7">
        <w:rPr>
          <w:rFonts w:hint="eastAsia"/>
          <w:color w:val="auto"/>
        </w:rPr>
        <w:t>記載する。「無」に○を付した場合は、当該工事の契約書の写しを添付する。</w:t>
      </w:r>
    </w:p>
    <w:p w14:paraId="403C47EF" w14:textId="77777777" w:rsidR="00B53568" w:rsidRPr="009D6EC7" w:rsidRDefault="00FA3254" w:rsidP="00644A1C">
      <w:pPr>
        <w:wordWrap/>
        <w:spacing w:beforeLines="30" w:before="79" w:line="180" w:lineRule="exact"/>
        <w:ind w:leftChars="491" w:left="986" w:firstLineChars="100" w:firstLine="201"/>
        <w:rPr>
          <w:color w:val="auto"/>
        </w:rPr>
      </w:pPr>
      <w:r w:rsidRPr="009D6EC7">
        <w:rPr>
          <w:color w:val="auto"/>
        </w:rPr>
        <w:t>CORINS</w:t>
      </w:r>
      <w:r w:rsidR="006B2941" w:rsidRPr="009D6EC7">
        <w:rPr>
          <w:rFonts w:hint="eastAsia"/>
          <w:color w:val="auto"/>
        </w:rPr>
        <w:t>に</w:t>
      </w:r>
      <w:r w:rsidRPr="009D6EC7">
        <w:rPr>
          <w:rFonts w:hint="eastAsia"/>
          <w:color w:val="auto"/>
        </w:rPr>
        <w:t>登録</w:t>
      </w:r>
      <w:r w:rsidR="006B2941" w:rsidRPr="009D6EC7">
        <w:rPr>
          <w:rFonts w:hint="eastAsia"/>
          <w:color w:val="auto"/>
        </w:rPr>
        <w:t>無き工事及び契約時の</w:t>
      </w:r>
      <w:r w:rsidR="006B2941" w:rsidRPr="009D6EC7">
        <w:rPr>
          <w:color w:val="auto"/>
        </w:rPr>
        <w:t>CORINS</w:t>
      </w:r>
      <w:r w:rsidR="006B2941" w:rsidRPr="009D6EC7">
        <w:rPr>
          <w:rFonts w:hint="eastAsia"/>
          <w:color w:val="auto"/>
        </w:rPr>
        <w:t>登録のみで工事内容が確認できない工事、さらに請</w:t>
      </w:r>
    </w:p>
    <w:p w14:paraId="63A08146" w14:textId="77777777" w:rsidR="00B53568" w:rsidRPr="009D6EC7" w:rsidRDefault="006B2941" w:rsidP="00644A1C">
      <w:pPr>
        <w:wordWrap/>
        <w:spacing w:beforeLines="30" w:before="79" w:line="180" w:lineRule="exact"/>
        <w:ind w:leftChars="491" w:left="986" w:firstLineChars="100" w:firstLine="201"/>
        <w:rPr>
          <w:color w:val="auto"/>
        </w:rPr>
      </w:pPr>
      <w:r w:rsidRPr="009D6EC7">
        <w:rPr>
          <w:rFonts w:hint="eastAsia"/>
          <w:color w:val="auto"/>
        </w:rPr>
        <w:t>負金額500万円以上2,500万円未満の</w:t>
      </w:r>
      <w:r w:rsidRPr="009D6EC7">
        <w:rPr>
          <w:color w:val="auto"/>
        </w:rPr>
        <w:t>CORINS</w:t>
      </w:r>
      <w:r w:rsidRPr="009D6EC7">
        <w:rPr>
          <w:rFonts w:hint="eastAsia"/>
          <w:color w:val="auto"/>
        </w:rPr>
        <w:t>登録工事は発注者の</w:t>
      </w:r>
      <w:r w:rsidRPr="009D6EC7">
        <w:rPr>
          <w:color w:val="auto"/>
        </w:rPr>
        <w:t>CORINS</w:t>
      </w:r>
      <w:r w:rsidRPr="009D6EC7">
        <w:rPr>
          <w:rFonts w:hint="eastAsia"/>
          <w:color w:val="auto"/>
        </w:rPr>
        <w:t>検索システムでは技術デ</w:t>
      </w:r>
    </w:p>
    <w:p w14:paraId="1F8C5863" w14:textId="77777777" w:rsidR="00B53568" w:rsidRPr="009D6EC7" w:rsidRDefault="006B2941" w:rsidP="00644A1C">
      <w:pPr>
        <w:wordWrap/>
        <w:spacing w:beforeLines="30" w:before="79" w:line="180" w:lineRule="exact"/>
        <w:ind w:leftChars="491" w:left="986" w:firstLineChars="100" w:firstLine="201"/>
        <w:rPr>
          <w:color w:val="auto"/>
        </w:rPr>
      </w:pPr>
      <w:r w:rsidRPr="009D6EC7">
        <w:rPr>
          <w:rFonts w:hint="eastAsia"/>
          <w:color w:val="auto"/>
        </w:rPr>
        <w:t>ータ等が確認できないため、契約書の他に施工計画書等の当該工事の内容</w:t>
      </w:r>
      <w:r w:rsidR="008F3C82" w:rsidRPr="009D6EC7">
        <w:rPr>
          <w:rFonts w:hint="eastAsia"/>
          <w:color w:val="auto"/>
        </w:rPr>
        <w:t>（同種工事</w:t>
      </w:r>
      <w:r w:rsidRPr="009D6EC7">
        <w:rPr>
          <w:rFonts w:hint="eastAsia"/>
          <w:color w:val="auto"/>
        </w:rPr>
        <w:t>の施工</w:t>
      </w:r>
      <w:r w:rsidR="008F3C82" w:rsidRPr="009D6EC7">
        <w:rPr>
          <w:rFonts w:hint="eastAsia"/>
          <w:color w:val="auto"/>
        </w:rPr>
        <w:t>実</w:t>
      </w:r>
    </w:p>
    <w:p w14:paraId="66278E67" w14:textId="77777777" w:rsidR="006B2941" w:rsidRPr="009D6EC7" w:rsidRDefault="006B2941" w:rsidP="00644A1C">
      <w:pPr>
        <w:wordWrap/>
        <w:spacing w:beforeLines="30" w:before="79" w:line="180" w:lineRule="exact"/>
        <w:ind w:leftChars="491" w:left="986" w:firstLineChars="100" w:firstLine="201"/>
        <w:rPr>
          <w:color w:val="auto"/>
        </w:rPr>
      </w:pPr>
      <w:r w:rsidRPr="009D6EC7">
        <w:rPr>
          <w:rFonts w:hint="eastAsia"/>
          <w:color w:val="auto"/>
        </w:rPr>
        <w:t>績）が証明できる書類を添付する。必要書類の添付がないものは、競争参加資格無しとする。</w:t>
      </w:r>
    </w:p>
    <w:p w14:paraId="168EE75A" w14:textId="77777777" w:rsidR="005C4FF6" w:rsidRPr="009D6EC7" w:rsidRDefault="00E620DE" w:rsidP="005C4FF6">
      <w:pPr>
        <w:wordWrap/>
        <w:spacing w:beforeLines="30" w:before="79" w:line="180" w:lineRule="exact"/>
        <w:ind w:leftChars="300" w:left="1204" w:hangingChars="300" w:hanging="602"/>
        <w:rPr>
          <w:color w:val="auto"/>
        </w:rPr>
      </w:pPr>
      <w:r w:rsidRPr="009D6EC7">
        <w:rPr>
          <w:rFonts w:hint="eastAsia"/>
          <w:color w:val="auto"/>
        </w:rPr>
        <w:t>注４．当該工事に係る工事成績評定通知</w:t>
      </w:r>
      <w:r w:rsidR="00B53568" w:rsidRPr="009D6EC7">
        <w:rPr>
          <w:rFonts w:hint="eastAsia"/>
          <w:color w:val="auto"/>
        </w:rPr>
        <w:t>書</w:t>
      </w:r>
      <w:r w:rsidRPr="009D6EC7">
        <w:rPr>
          <w:rFonts w:hint="eastAsia"/>
          <w:color w:val="auto"/>
        </w:rPr>
        <w:t>等の評定点を証明する書類の写しを添付する。ただし、工事評定が実施されていない実績や発注者より工事成績評定通知がされていない実績は、工事</w:t>
      </w:r>
      <w:r w:rsidR="00B53568" w:rsidRPr="009D6EC7">
        <w:rPr>
          <w:rFonts w:hint="eastAsia"/>
          <w:color w:val="auto"/>
        </w:rPr>
        <w:t>完</w:t>
      </w:r>
      <w:r w:rsidRPr="009D6EC7">
        <w:rPr>
          <w:rFonts w:hint="eastAsia"/>
          <w:color w:val="auto"/>
        </w:rPr>
        <w:t>了検査に合格したことを証明する書類、発注者への引き渡しが完了したことを証明する書類</w:t>
      </w:r>
      <w:r w:rsidR="005C4FF6" w:rsidRPr="009D6EC7">
        <w:rPr>
          <w:rFonts w:hint="eastAsia"/>
          <w:color w:val="auto"/>
        </w:rPr>
        <w:t>又はCORINSの写し</w:t>
      </w:r>
      <w:r w:rsidRPr="009D6EC7">
        <w:rPr>
          <w:rFonts w:hint="eastAsia"/>
          <w:color w:val="auto"/>
        </w:rPr>
        <w:t>を添付する。その場合は、評定点を65点と見なす。</w:t>
      </w:r>
    </w:p>
    <w:p w14:paraId="034E2AAF" w14:textId="77777777" w:rsidR="00670568" w:rsidRPr="009D6EC7" w:rsidRDefault="002653DD" w:rsidP="00644A1C">
      <w:pPr>
        <w:wordWrap/>
        <w:spacing w:beforeLines="30" w:before="79" w:line="180" w:lineRule="exact"/>
        <w:ind w:leftChars="200" w:left="625" w:hangingChars="111" w:hanging="223"/>
        <w:rPr>
          <w:color w:val="auto"/>
        </w:rPr>
      </w:pPr>
      <w:r w:rsidRPr="009D6EC7">
        <w:rPr>
          <w:rFonts w:hint="eastAsia"/>
          <w:color w:val="auto"/>
        </w:rPr>
        <w:t xml:space="preserve"> </w:t>
      </w:r>
      <w:r w:rsidR="009B3EF1" w:rsidRPr="009D6EC7">
        <w:rPr>
          <w:rFonts w:hint="eastAsia"/>
          <w:color w:val="auto"/>
        </w:rPr>
        <w:t xml:space="preserve"> </w:t>
      </w:r>
      <w:r w:rsidRPr="009D6EC7">
        <w:rPr>
          <w:rFonts w:hint="eastAsia"/>
          <w:color w:val="auto"/>
        </w:rPr>
        <w:t>注</w:t>
      </w:r>
      <w:r w:rsidR="00670568" w:rsidRPr="009D6EC7">
        <w:rPr>
          <w:rFonts w:hint="eastAsia"/>
          <w:color w:val="auto"/>
        </w:rPr>
        <w:t>５</w:t>
      </w:r>
      <w:r w:rsidRPr="009D6EC7">
        <w:rPr>
          <w:rFonts w:hint="eastAsia"/>
          <w:color w:val="auto"/>
        </w:rPr>
        <w:t>．受注形態は、単体で受注した場合は、「単体」と記載し、共同企業体で受注した場合は、共</w:t>
      </w:r>
    </w:p>
    <w:p w14:paraId="68C83DE2" w14:textId="77777777" w:rsidR="002653DD" w:rsidRPr="009D6EC7" w:rsidRDefault="009B3EF1" w:rsidP="00644A1C">
      <w:pPr>
        <w:wordWrap/>
        <w:spacing w:beforeLines="30" w:before="79" w:line="180" w:lineRule="exact"/>
        <w:ind w:leftChars="200" w:left="1227" w:hangingChars="411" w:hanging="825"/>
        <w:rPr>
          <w:color w:val="auto"/>
        </w:rPr>
      </w:pPr>
      <w:r w:rsidRPr="009D6EC7">
        <w:rPr>
          <w:rFonts w:hint="eastAsia"/>
          <w:color w:val="auto"/>
        </w:rPr>
        <w:t xml:space="preserve">    </w:t>
      </w:r>
      <w:r w:rsidR="00F26D91" w:rsidRPr="009D6EC7">
        <w:rPr>
          <w:rFonts w:hint="eastAsia"/>
          <w:color w:val="auto"/>
        </w:rPr>
        <w:t xml:space="preserve">    </w:t>
      </w:r>
      <w:r w:rsidR="002653DD" w:rsidRPr="009D6EC7">
        <w:rPr>
          <w:rFonts w:hint="eastAsia"/>
          <w:color w:val="auto"/>
        </w:rPr>
        <w:t>同企業体名とその構成員名を記載すること。さらに共同企業体の場合で、特定または</w:t>
      </w:r>
      <w:r w:rsidR="00596F95" w:rsidRPr="009D6EC7">
        <w:rPr>
          <w:rFonts w:hint="eastAsia"/>
          <w:color w:val="auto"/>
        </w:rPr>
        <w:t>経常</w:t>
      </w:r>
      <w:r w:rsidR="002653DD" w:rsidRPr="009D6EC7">
        <w:rPr>
          <w:rFonts w:hint="eastAsia"/>
          <w:color w:val="auto"/>
        </w:rPr>
        <w:t>の甲型の場合は出資比率（％）を、特定または</w:t>
      </w:r>
      <w:r w:rsidR="00596F95" w:rsidRPr="009D6EC7">
        <w:rPr>
          <w:rFonts w:hint="eastAsia"/>
          <w:color w:val="auto"/>
        </w:rPr>
        <w:t>経常</w:t>
      </w:r>
      <w:r w:rsidR="002653DD" w:rsidRPr="009D6EC7">
        <w:rPr>
          <w:rFonts w:hint="eastAsia"/>
          <w:color w:val="auto"/>
        </w:rPr>
        <w:t>の乙型の場合は分担施行金額の比率（％）も記載</w:t>
      </w:r>
      <w:r w:rsidR="007F29CD" w:rsidRPr="009D6EC7">
        <w:rPr>
          <w:rFonts w:hint="eastAsia"/>
          <w:color w:val="auto"/>
        </w:rPr>
        <w:t>すること</w:t>
      </w:r>
      <w:r w:rsidR="002653DD" w:rsidRPr="009D6EC7">
        <w:rPr>
          <w:rFonts w:hint="eastAsia"/>
          <w:color w:val="auto"/>
        </w:rPr>
        <w:t>。</w:t>
      </w:r>
    </w:p>
    <w:p w14:paraId="64FAFDCA" w14:textId="77777777" w:rsidR="00933A8D" w:rsidRPr="009D6EC7" w:rsidRDefault="00F26D91" w:rsidP="005F2081">
      <w:pPr>
        <w:wordWrap/>
        <w:snapToGrid w:val="0"/>
        <w:spacing w:line="220" w:lineRule="exact"/>
        <w:ind w:leftChars="71" w:left="1273" w:hangingChars="563" w:hanging="1130"/>
        <w:rPr>
          <w:color w:val="auto"/>
          <w:sz w:val="16"/>
          <w:szCs w:val="16"/>
        </w:rPr>
      </w:pPr>
      <w:r w:rsidRPr="009D6EC7">
        <w:rPr>
          <w:rFonts w:hint="eastAsia"/>
          <w:color w:val="auto"/>
        </w:rPr>
        <w:t xml:space="preserve"> </w:t>
      </w:r>
      <w:r w:rsidR="002653DD" w:rsidRPr="009D6EC7">
        <w:rPr>
          <w:rFonts w:hint="eastAsia"/>
          <w:color w:val="auto"/>
        </w:rPr>
        <w:t xml:space="preserve">    注</w:t>
      </w:r>
      <w:r w:rsidR="00670568" w:rsidRPr="009D6EC7">
        <w:rPr>
          <w:rFonts w:hint="eastAsia"/>
          <w:color w:val="auto"/>
        </w:rPr>
        <w:t>６</w:t>
      </w:r>
      <w:r w:rsidR="002653DD" w:rsidRPr="009D6EC7">
        <w:rPr>
          <w:rFonts w:hint="eastAsia"/>
          <w:color w:val="auto"/>
        </w:rPr>
        <w:t>．工事概要は、</w:t>
      </w:r>
      <w:r w:rsidR="00446BBF" w:rsidRPr="009D6EC7">
        <w:rPr>
          <w:rFonts w:hint="eastAsia"/>
          <w:color w:val="auto"/>
        </w:rPr>
        <w:t>入札説明書４．(4</w:t>
      </w:r>
      <w:r w:rsidR="00446BBF" w:rsidRPr="009D6EC7">
        <w:rPr>
          <w:color w:val="auto"/>
        </w:rPr>
        <w:t>)</w:t>
      </w:r>
      <w:r w:rsidR="00446BBF" w:rsidRPr="009D6EC7">
        <w:rPr>
          <w:rFonts w:hint="eastAsia"/>
          <w:color w:val="auto"/>
        </w:rPr>
        <w:t>による</w:t>
      </w:r>
      <w:r w:rsidR="002653DD" w:rsidRPr="009D6EC7">
        <w:rPr>
          <w:rFonts w:hint="eastAsia"/>
          <w:color w:val="auto"/>
        </w:rPr>
        <w:t>工事内容が確認できる内容で記載し、工事内容及び範囲のわかる設計</w:t>
      </w:r>
      <w:r w:rsidR="00DA5C65" w:rsidRPr="009D6EC7">
        <w:rPr>
          <w:rFonts w:hint="eastAsia"/>
          <w:color w:val="auto"/>
        </w:rPr>
        <w:t>図書</w:t>
      </w:r>
      <w:r w:rsidR="002653DD" w:rsidRPr="009D6EC7">
        <w:rPr>
          <w:rFonts w:hint="eastAsia"/>
          <w:color w:val="auto"/>
        </w:rPr>
        <w:t>（平面図、配置図、特記仕様書等）を添付</w:t>
      </w:r>
      <w:r w:rsidR="007F29CD" w:rsidRPr="009D6EC7">
        <w:rPr>
          <w:rFonts w:hint="eastAsia"/>
          <w:color w:val="auto"/>
        </w:rPr>
        <w:t>すること</w:t>
      </w:r>
      <w:r w:rsidR="002653DD" w:rsidRPr="009D6EC7">
        <w:rPr>
          <w:rFonts w:hint="eastAsia"/>
          <w:color w:val="auto"/>
        </w:rPr>
        <w:t>。</w:t>
      </w:r>
      <w:r w:rsidR="008350F7" w:rsidRPr="009D6EC7">
        <w:rPr>
          <w:rFonts w:hint="eastAsia"/>
          <w:color w:val="auto"/>
        </w:rPr>
        <w:t xml:space="preserve">　</w:t>
      </w:r>
      <w:r w:rsidR="008350F7" w:rsidRPr="009D6EC7">
        <w:rPr>
          <w:rFonts w:hint="eastAsia"/>
          <w:color w:val="auto"/>
          <w:sz w:val="16"/>
          <w:szCs w:val="16"/>
        </w:rPr>
        <w:t xml:space="preserve">　　　　　　</w:t>
      </w:r>
    </w:p>
    <w:p w14:paraId="0BE71470" w14:textId="77777777" w:rsidR="00933A8D" w:rsidRPr="009D6EC7" w:rsidRDefault="00A37648" w:rsidP="005F2081">
      <w:pPr>
        <w:wordWrap/>
        <w:snapToGrid w:val="0"/>
        <w:spacing w:line="220" w:lineRule="exact"/>
        <w:rPr>
          <w:color w:val="auto"/>
        </w:rPr>
      </w:pPr>
      <w:r w:rsidRPr="009D6EC7">
        <w:rPr>
          <w:rFonts w:hint="eastAsia"/>
          <w:color w:val="auto"/>
          <w:sz w:val="16"/>
          <w:szCs w:val="16"/>
        </w:rPr>
        <w:t xml:space="preserve">  　</w:t>
      </w:r>
      <w:r w:rsidR="006B7110" w:rsidRPr="009D6EC7">
        <w:rPr>
          <w:rFonts w:hint="eastAsia"/>
          <w:color w:val="auto"/>
          <w:sz w:val="16"/>
          <w:szCs w:val="16"/>
        </w:rPr>
        <w:t xml:space="preserve">　 </w:t>
      </w:r>
      <w:r w:rsidR="006B7110" w:rsidRPr="009D6EC7">
        <w:rPr>
          <w:rFonts w:hint="eastAsia"/>
          <w:color w:val="auto"/>
        </w:rPr>
        <w:t>注</w:t>
      </w:r>
      <w:r w:rsidR="00670568" w:rsidRPr="009D6EC7">
        <w:rPr>
          <w:rFonts w:hint="eastAsia"/>
          <w:color w:val="auto"/>
        </w:rPr>
        <w:t>７</w:t>
      </w:r>
      <w:r w:rsidR="006B7110" w:rsidRPr="009D6EC7">
        <w:rPr>
          <w:rFonts w:hint="eastAsia"/>
          <w:color w:val="auto"/>
        </w:rPr>
        <w:t xml:space="preserve">. </w:t>
      </w:r>
      <w:r w:rsidR="00E41506" w:rsidRPr="009D6EC7">
        <w:rPr>
          <w:rFonts w:hint="eastAsia"/>
          <w:color w:val="auto"/>
        </w:rPr>
        <w:t>複数件の工事成績がある場合は、それぞれ様式に記載して提出</w:t>
      </w:r>
      <w:r w:rsidR="00B53568" w:rsidRPr="009D6EC7">
        <w:rPr>
          <w:rFonts w:hint="eastAsia"/>
          <w:color w:val="auto"/>
        </w:rPr>
        <w:t>すること</w:t>
      </w:r>
      <w:r w:rsidR="00E41506" w:rsidRPr="009D6EC7">
        <w:rPr>
          <w:rFonts w:hint="eastAsia"/>
          <w:color w:val="auto"/>
        </w:rPr>
        <w:t>。</w:t>
      </w:r>
    </w:p>
    <w:p w14:paraId="3B07CF4D" w14:textId="77777777" w:rsidR="00B53568" w:rsidRPr="009D6EC7" w:rsidRDefault="00B53568" w:rsidP="00D738CE">
      <w:pPr>
        <w:wordWrap/>
        <w:snapToGrid w:val="0"/>
        <w:rPr>
          <w:color w:val="auto"/>
          <w:sz w:val="16"/>
          <w:szCs w:val="16"/>
        </w:rPr>
      </w:pPr>
    </w:p>
    <w:p w14:paraId="35A882CF" w14:textId="77777777" w:rsidR="00B53568" w:rsidRPr="009D6EC7" w:rsidRDefault="00B53568" w:rsidP="00D738CE">
      <w:pPr>
        <w:wordWrap/>
        <w:snapToGrid w:val="0"/>
        <w:rPr>
          <w:color w:val="auto"/>
          <w:sz w:val="16"/>
          <w:szCs w:val="16"/>
        </w:rPr>
      </w:pPr>
    </w:p>
    <w:p w14:paraId="1CAEFDC4" w14:textId="77777777" w:rsidR="009432F6" w:rsidRPr="009D6EC7" w:rsidRDefault="009432F6" w:rsidP="00D738CE">
      <w:pPr>
        <w:wordWrap/>
        <w:snapToGrid w:val="0"/>
        <w:rPr>
          <w:color w:val="auto"/>
          <w:sz w:val="16"/>
          <w:szCs w:val="16"/>
        </w:rPr>
      </w:pPr>
    </w:p>
    <w:p w14:paraId="004A1562" w14:textId="77777777" w:rsidR="009432F6" w:rsidRPr="009D6EC7" w:rsidRDefault="009432F6" w:rsidP="00D738CE">
      <w:pPr>
        <w:wordWrap/>
        <w:snapToGrid w:val="0"/>
        <w:rPr>
          <w:color w:val="auto"/>
          <w:sz w:val="16"/>
          <w:szCs w:val="16"/>
        </w:rPr>
      </w:pPr>
    </w:p>
    <w:p w14:paraId="35230786" w14:textId="77777777" w:rsidR="00B53568" w:rsidRPr="009D6EC7" w:rsidRDefault="00B53568" w:rsidP="00D738CE">
      <w:pPr>
        <w:wordWrap/>
        <w:snapToGrid w:val="0"/>
        <w:rPr>
          <w:color w:val="auto"/>
          <w:sz w:val="16"/>
          <w:szCs w:val="16"/>
        </w:rPr>
      </w:pPr>
    </w:p>
    <w:p w14:paraId="1BE47EFE" w14:textId="77777777" w:rsidR="008F3C82" w:rsidRPr="009D6EC7" w:rsidRDefault="008F3C82" w:rsidP="00D738CE">
      <w:pPr>
        <w:wordWrap/>
        <w:snapToGrid w:val="0"/>
        <w:rPr>
          <w:color w:val="auto"/>
          <w:sz w:val="16"/>
          <w:szCs w:val="16"/>
        </w:rPr>
      </w:pPr>
    </w:p>
    <w:p w14:paraId="27E899EF" w14:textId="77777777" w:rsidR="008F3C82" w:rsidRPr="009D6EC7" w:rsidRDefault="008F3C82" w:rsidP="00D738CE">
      <w:pPr>
        <w:wordWrap/>
        <w:snapToGrid w:val="0"/>
        <w:rPr>
          <w:color w:val="auto"/>
          <w:sz w:val="16"/>
          <w:szCs w:val="16"/>
        </w:rPr>
      </w:pPr>
    </w:p>
    <w:p w14:paraId="2166407D" w14:textId="77777777" w:rsidR="00B53568" w:rsidRPr="009D6EC7" w:rsidRDefault="00C7500E" w:rsidP="00D738CE">
      <w:pPr>
        <w:wordWrap/>
        <w:snapToGrid w:val="0"/>
        <w:rPr>
          <w:color w:val="auto"/>
          <w:sz w:val="16"/>
          <w:szCs w:val="16"/>
        </w:rPr>
      </w:pPr>
      <w:r w:rsidRPr="009D6EC7">
        <w:rPr>
          <w:color w:val="auto"/>
          <w:sz w:val="16"/>
          <w:szCs w:val="16"/>
        </w:rPr>
        <w:br w:type="column"/>
      </w:r>
    </w:p>
    <w:p w14:paraId="6AC4CD01" w14:textId="77777777" w:rsidR="00933A8D" w:rsidRPr="009D6EC7" w:rsidRDefault="00933A8D" w:rsidP="00D738CE">
      <w:pPr>
        <w:wordWrap/>
        <w:snapToGrid w:val="0"/>
        <w:rPr>
          <w:color w:val="auto"/>
          <w:sz w:val="16"/>
          <w:szCs w:val="16"/>
        </w:rPr>
      </w:pPr>
    </w:p>
    <w:p w14:paraId="1AF99826" w14:textId="77777777" w:rsidR="00BD3096" w:rsidRPr="009D6EC7" w:rsidRDefault="00BD3096" w:rsidP="00BD3096">
      <w:pPr>
        <w:wordWrap/>
        <w:spacing w:line="240" w:lineRule="exact"/>
        <w:ind w:left="947" w:hanging="947"/>
        <w:rPr>
          <w:color w:val="auto"/>
        </w:rPr>
      </w:pPr>
      <w:r w:rsidRPr="009D6EC7">
        <w:rPr>
          <w:rFonts w:hint="eastAsia"/>
          <w:color w:val="auto"/>
          <w:sz w:val="21"/>
          <w:szCs w:val="21"/>
        </w:rPr>
        <w:t>（別記様式</w:t>
      </w:r>
      <w:r w:rsidR="00933C90" w:rsidRPr="009D6EC7">
        <w:rPr>
          <w:rFonts w:hint="eastAsia"/>
          <w:color w:val="auto"/>
          <w:sz w:val="21"/>
          <w:szCs w:val="21"/>
        </w:rPr>
        <w:t>３</w:t>
      </w:r>
      <w:r w:rsidRPr="009D6EC7">
        <w:rPr>
          <w:rFonts w:hint="eastAsia"/>
          <w:color w:val="auto"/>
          <w:sz w:val="21"/>
          <w:szCs w:val="21"/>
        </w:rPr>
        <w:t>）</w:t>
      </w:r>
      <w:r w:rsidR="00C0050F" w:rsidRPr="009D6EC7">
        <w:rPr>
          <w:rFonts w:hint="eastAsia"/>
          <w:color w:val="auto"/>
          <w:sz w:val="21"/>
          <w:szCs w:val="21"/>
        </w:rPr>
        <w:t xml:space="preserve">　　　　　　　　　　　　　　　　　</w:t>
      </w:r>
      <w:r w:rsidRPr="009D6EC7">
        <w:rPr>
          <w:rFonts w:hint="eastAsia"/>
          <w:color w:val="auto"/>
        </w:rPr>
        <w:t xml:space="preserve">　</w:t>
      </w:r>
      <w:r w:rsidRPr="009D6EC7">
        <w:rPr>
          <w:color w:val="auto"/>
        </w:rPr>
        <w:t xml:space="preserve">    </w:t>
      </w:r>
      <w:r w:rsidRPr="009D6EC7">
        <w:rPr>
          <w:rFonts w:hint="eastAsia"/>
          <w:color w:val="auto"/>
        </w:rPr>
        <w:t xml:space="preserve">　　</w:t>
      </w:r>
      <w:r w:rsidR="00C0050F" w:rsidRPr="009D6EC7">
        <w:rPr>
          <w:rFonts w:hint="eastAsia"/>
          <w:color w:val="auto"/>
        </w:rPr>
        <w:t xml:space="preserve">　　</w:t>
      </w:r>
      <w:r w:rsidR="002B47AE" w:rsidRPr="009D6EC7">
        <w:rPr>
          <w:rFonts w:hint="eastAsia"/>
          <w:color w:val="auto"/>
        </w:rPr>
        <w:t xml:space="preserve">　　　　　　</w:t>
      </w:r>
      <w:r w:rsidRPr="009D6EC7">
        <w:rPr>
          <w:rFonts w:hint="eastAsia"/>
          <w:color w:val="auto"/>
        </w:rPr>
        <w:t xml:space="preserve">　（用紙Ａ４）</w:t>
      </w:r>
    </w:p>
    <w:p w14:paraId="744EBC26" w14:textId="77777777" w:rsidR="00BD3096" w:rsidRPr="009D6EC7" w:rsidRDefault="00BD3096" w:rsidP="00BD3096">
      <w:pPr>
        <w:wordWrap/>
        <w:spacing w:line="420" w:lineRule="exact"/>
        <w:jc w:val="center"/>
        <w:rPr>
          <w:rFonts w:hAnsi="Century" w:cs="Times New Roman"/>
          <w:color w:val="auto"/>
          <w:spacing w:val="10"/>
        </w:rPr>
      </w:pPr>
      <w:r w:rsidRPr="009D6EC7">
        <w:rPr>
          <w:rFonts w:hint="eastAsia"/>
          <w:color w:val="auto"/>
          <w:spacing w:val="10"/>
          <w:sz w:val="38"/>
          <w:szCs w:val="38"/>
        </w:rPr>
        <w:t>主任（監理）技術者の資格・工事経験</w:t>
      </w:r>
      <w:r w:rsidR="0057166D" w:rsidRPr="009D6EC7">
        <w:rPr>
          <w:rFonts w:hint="eastAsia"/>
          <w:color w:val="auto"/>
          <w:spacing w:val="10"/>
          <w:sz w:val="38"/>
          <w:szCs w:val="38"/>
        </w:rPr>
        <w:t>等</w:t>
      </w:r>
    </w:p>
    <w:p w14:paraId="0B94EF8D" w14:textId="77777777" w:rsidR="00BD3096" w:rsidRPr="009D6EC7" w:rsidRDefault="00BD3096" w:rsidP="00BD3096">
      <w:pPr>
        <w:wordWrap/>
        <w:spacing w:line="240" w:lineRule="exact"/>
        <w:rPr>
          <w:rFonts w:hAnsi="Century" w:cs="Times New Roman"/>
          <w:color w:val="auto"/>
          <w:spacing w:val="10"/>
          <w:u w:val="single"/>
        </w:rPr>
      </w:pPr>
      <w:r w:rsidRPr="009D6EC7">
        <w:rPr>
          <w:color w:val="auto"/>
        </w:rPr>
        <w:t xml:space="preserve">                                                               </w:t>
      </w:r>
      <w:r w:rsidRPr="009D6EC7">
        <w:rPr>
          <w:color w:val="auto"/>
          <w:u w:val="single"/>
        </w:rPr>
        <w:t xml:space="preserve"> </w:t>
      </w:r>
      <w:r w:rsidRPr="009D6EC7">
        <w:rPr>
          <w:rFonts w:hint="eastAsia"/>
          <w:color w:val="auto"/>
          <w:u w:val="single"/>
        </w:rPr>
        <w:t xml:space="preserve">会社名　　　　　　　　　</w:t>
      </w:r>
    </w:p>
    <w:p w14:paraId="6BB69D81" w14:textId="77777777" w:rsidR="00BD3096" w:rsidRPr="009D6EC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9D6EC7" w:rsidRPr="009D6EC7" w14:paraId="07285268"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57C56149" w14:textId="77777777" w:rsidR="00BD3096" w:rsidRPr="009D6EC7" w:rsidRDefault="00BD3096" w:rsidP="005E463F">
            <w:pPr>
              <w:kinsoku w:val="0"/>
              <w:wordWrap/>
              <w:overflowPunct w:val="0"/>
              <w:spacing w:line="240" w:lineRule="exact"/>
              <w:jc w:val="center"/>
              <w:rPr>
                <w:rFonts w:hAnsi="Century" w:cs="Times New Roman"/>
                <w:color w:val="auto"/>
                <w:spacing w:val="10"/>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配置予定技術者の従事</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配置予定技術者の従事</w:t>
            </w:r>
            <w:r w:rsidRPr="009D6EC7">
              <w:rPr>
                <w:rFonts w:hAnsi="Century" w:cs="Times New Roman"/>
                <w:color w:val="auto"/>
                <w:sz w:val="24"/>
                <w:szCs w:val="24"/>
              </w:rPr>
              <w:fldChar w:fldCharType="end"/>
            </w:r>
          </w:p>
          <w:p w14:paraId="4A321E70"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役職・氏名</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役職・氏名</w:t>
            </w:r>
            <w:r w:rsidRPr="009D6EC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7FC67E42" w14:textId="77777777" w:rsidR="00BD3096" w:rsidRPr="009D6EC7" w:rsidRDefault="00BD3096" w:rsidP="00BD3096">
            <w:pPr>
              <w:kinsoku w:val="0"/>
              <w:wordWrap/>
              <w:overflowPunct w:val="0"/>
              <w:spacing w:line="240" w:lineRule="exact"/>
              <w:ind w:leftChars="100" w:left="201"/>
              <w:jc w:val="both"/>
              <w:rPr>
                <w:rFonts w:hAnsi="Century" w:cs="Times New Roman"/>
                <w:color w:val="auto"/>
                <w:spacing w:val="10"/>
              </w:rPr>
            </w:pPr>
            <w:r w:rsidRPr="009D6EC7">
              <w:rPr>
                <w:color w:val="auto"/>
              </w:rPr>
              <w:t xml:space="preserve">           </w:t>
            </w:r>
            <w:r w:rsidRPr="009D6EC7">
              <w:rPr>
                <w:rFonts w:hint="eastAsia"/>
                <w:color w:val="auto"/>
              </w:rPr>
              <w:t>（フリガナ）</w:t>
            </w:r>
          </w:p>
          <w:p w14:paraId="7CE6A66E" w14:textId="77777777" w:rsidR="00BD3096" w:rsidRPr="009D6EC7" w:rsidRDefault="00BD3096" w:rsidP="00BD3096">
            <w:pPr>
              <w:kinsoku w:val="0"/>
              <w:wordWrap/>
              <w:overflowPunct w:val="0"/>
              <w:spacing w:line="240" w:lineRule="exact"/>
              <w:ind w:leftChars="100" w:left="201"/>
              <w:jc w:val="both"/>
              <w:rPr>
                <w:color w:val="auto"/>
              </w:rPr>
            </w:pPr>
            <w:r w:rsidRPr="009D6EC7">
              <w:rPr>
                <w:rFonts w:hint="eastAsia"/>
                <w:color w:val="auto"/>
              </w:rPr>
              <w:t xml:space="preserve">○○技術者　○○　○○　</w:t>
            </w:r>
          </w:p>
          <w:p w14:paraId="378BBEED" w14:textId="77777777" w:rsidR="00C0050F" w:rsidRPr="009D6EC7" w:rsidRDefault="00C0050F" w:rsidP="00BD3096">
            <w:pPr>
              <w:kinsoku w:val="0"/>
              <w:wordWrap/>
              <w:overflowPunct w:val="0"/>
              <w:spacing w:line="240" w:lineRule="exact"/>
              <w:ind w:leftChars="100" w:left="201"/>
              <w:jc w:val="both"/>
              <w:rPr>
                <w:rFonts w:hAnsi="Century" w:cs="Times New Roman"/>
                <w:color w:val="auto"/>
                <w:sz w:val="24"/>
                <w:szCs w:val="24"/>
              </w:rPr>
            </w:pPr>
          </w:p>
        </w:tc>
      </w:tr>
      <w:tr w:rsidR="009D6EC7" w:rsidRPr="009D6EC7" w14:paraId="34A1BCD7" w14:textId="77777777" w:rsidTr="00612CAF">
        <w:trPr>
          <w:trHeight w:val="3214"/>
        </w:trPr>
        <w:tc>
          <w:tcPr>
            <w:tcW w:w="2447" w:type="dxa"/>
            <w:gridSpan w:val="3"/>
            <w:tcBorders>
              <w:top w:val="single" w:sz="4" w:space="0" w:color="000000"/>
              <w:left w:val="single" w:sz="12" w:space="0" w:color="000000"/>
              <w:right w:val="single" w:sz="4" w:space="0" w:color="000000"/>
            </w:tcBorders>
            <w:vAlign w:val="center"/>
          </w:tcPr>
          <w:p w14:paraId="30EE1E1F" w14:textId="77777777" w:rsidR="00897A8E" w:rsidRPr="009D6EC7" w:rsidRDefault="00897A8E" w:rsidP="005E463F">
            <w:pPr>
              <w:kinsoku w:val="0"/>
              <w:wordWrap/>
              <w:overflowPunct w:val="0"/>
              <w:spacing w:line="240" w:lineRule="exact"/>
              <w:jc w:val="center"/>
              <w:rPr>
                <w:rFonts w:hAnsi="Century" w:cs="Times New Roman"/>
                <w:color w:val="auto"/>
                <w:sz w:val="24"/>
                <w:szCs w:val="24"/>
              </w:rPr>
            </w:pPr>
            <w:r w:rsidRPr="009D6EC7">
              <w:rPr>
                <w:rFonts w:hint="eastAsia"/>
                <w:color w:val="auto"/>
              </w:rPr>
              <w:t>法令による資格・免許</w:t>
            </w:r>
          </w:p>
          <w:p w14:paraId="3A0669E6" w14:textId="77777777" w:rsidR="00897A8E" w:rsidRPr="009D6EC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23195FD8" w14:textId="77777777" w:rsidR="007A16AF" w:rsidRPr="009D6EC7" w:rsidRDefault="007A16AF" w:rsidP="00BD3096">
            <w:pPr>
              <w:kinsoku w:val="0"/>
              <w:wordWrap/>
              <w:overflowPunct w:val="0"/>
              <w:spacing w:line="240" w:lineRule="exact"/>
              <w:ind w:leftChars="100" w:left="201"/>
              <w:jc w:val="both"/>
              <w:rPr>
                <w:color w:val="auto"/>
              </w:rPr>
            </w:pPr>
            <w:r w:rsidRPr="009D6EC7">
              <w:rPr>
                <w:rFonts w:hint="eastAsia"/>
                <w:color w:val="auto"/>
              </w:rPr>
              <w:t>1</w:t>
            </w:r>
            <w:r w:rsidR="00897A8E" w:rsidRPr="009D6EC7">
              <w:rPr>
                <w:rFonts w:hint="eastAsia"/>
                <w:color w:val="auto"/>
              </w:rPr>
              <w:t>級</w:t>
            </w:r>
            <w:r w:rsidRPr="009D6EC7">
              <w:rPr>
                <w:rFonts w:hint="eastAsia"/>
                <w:color w:val="auto"/>
              </w:rPr>
              <w:t>又は2級造園</w:t>
            </w:r>
            <w:r w:rsidR="00897A8E" w:rsidRPr="009D6EC7">
              <w:rPr>
                <w:rFonts w:hint="eastAsia"/>
                <w:color w:val="auto"/>
              </w:rPr>
              <w:t>施工管理技士（取得年月及び登録番号）</w:t>
            </w:r>
          </w:p>
          <w:p w14:paraId="1F7E994B" w14:textId="77777777" w:rsidR="00897A8E" w:rsidRPr="009D6EC7" w:rsidRDefault="00897A8E" w:rsidP="00BD3096">
            <w:pPr>
              <w:kinsoku w:val="0"/>
              <w:wordWrap/>
              <w:overflowPunct w:val="0"/>
              <w:spacing w:line="240" w:lineRule="exact"/>
              <w:ind w:leftChars="100" w:left="201"/>
              <w:jc w:val="both"/>
              <w:rPr>
                <w:rFonts w:hAnsi="Century" w:cs="Times New Roman"/>
                <w:color w:val="auto"/>
                <w:spacing w:val="10"/>
              </w:rPr>
            </w:pPr>
            <w:r w:rsidRPr="009D6EC7">
              <w:rPr>
                <w:rFonts w:hint="eastAsia"/>
                <w:color w:val="auto"/>
              </w:rPr>
              <w:t>注）写しを添付</w:t>
            </w:r>
          </w:p>
          <w:p w14:paraId="56CB9215" w14:textId="77777777" w:rsidR="007A16AF" w:rsidRPr="009D6EC7" w:rsidRDefault="007A16AF" w:rsidP="00BD3096">
            <w:pPr>
              <w:kinsoku w:val="0"/>
              <w:wordWrap/>
              <w:overflowPunct w:val="0"/>
              <w:spacing w:line="240" w:lineRule="exact"/>
              <w:ind w:leftChars="100" w:left="201"/>
              <w:jc w:val="both"/>
              <w:rPr>
                <w:color w:val="auto"/>
              </w:rPr>
            </w:pPr>
            <w:r w:rsidRPr="009D6EC7">
              <w:rPr>
                <w:rFonts w:hint="eastAsia"/>
                <w:color w:val="auto"/>
              </w:rPr>
              <w:t>なお、監理技術者が必要となる工事にあっては、</w:t>
            </w:r>
            <w:r w:rsidR="00897A8E" w:rsidRPr="009D6EC7">
              <w:rPr>
                <w:rFonts w:hint="eastAsia"/>
                <w:color w:val="auto"/>
              </w:rPr>
              <w:t>（指定建設業）監理技術者資格（取得年月及び登録番号）</w:t>
            </w:r>
          </w:p>
          <w:p w14:paraId="5AB0268A" w14:textId="77777777" w:rsidR="00897A8E" w:rsidRPr="009D6EC7" w:rsidRDefault="00897A8E" w:rsidP="00BD3096">
            <w:pPr>
              <w:kinsoku w:val="0"/>
              <w:wordWrap/>
              <w:overflowPunct w:val="0"/>
              <w:spacing w:line="240" w:lineRule="exact"/>
              <w:ind w:leftChars="100" w:left="201"/>
              <w:jc w:val="both"/>
              <w:rPr>
                <w:rFonts w:hAnsi="Century" w:cs="Times New Roman"/>
                <w:color w:val="auto"/>
                <w:spacing w:val="10"/>
              </w:rPr>
            </w:pPr>
            <w:r w:rsidRPr="009D6EC7">
              <w:rPr>
                <w:rFonts w:hint="eastAsia"/>
                <w:color w:val="auto"/>
              </w:rPr>
              <w:t>注）写し（表・裏）を添付</w:t>
            </w:r>
          </w:p>
          <w:p w14:paraId="32C36017" w14:textId="77777777" w:rsidR="007A16AF" w:rsidRPr="009D6EC7" w:rsidRDefault="00897A8E" w:rsidP="00BD3096">
            <w:pPr>
              <w:kinsoku w:val="0"/>
              <w:wordWrap/>
              <w:overflowPunct w:val="0"/>
              <w:spacing w:line="240" w:lineRule="exact"/>
              <w:ind w:leftChars="100" w:left="201"/>
              <w:jc w:val="both"/>
              <w:rPr>
                <w:rFonts w:hAnsi="Century"/>
                <w:color w:val="auto"/>
              </w:rPr>
            </w:pPr>
            <w:r w:rsidRPr="009D6EC7">
              <w:rPr>
                <w:rFonts w:hint="eastAsia"/>
                <w:color w:val="auto"/>
              </w:rPr>
              <w:t>監理技術者</w:t>
            </w:r>
            <w:r w:rsidRPr="009D6EC7">
              <w:rPr>
                <w:rFonts w:hAnsi="Century" w:hint="eastAsia"/>
                <w:color w:val="auto"/>
              </w:rPr>
              <w:t>講習修了年月、修了証番号</w:t>
            </w:r>
          </w:p>
          <w:p w14:paraId="0C4A11AC" w14:textId="77777777" w:rsidR="00897A8E" w:rsidRPr="009D6EC7" w:rsidRDefault="00897A8E" w:rsidP="00BD3096">
            <w:pPr>
              <w:kinsoku w:val="0"/>
              <w:wordWrap/>
              <w:overflowPunct w:val="0"/>
              <w:spacing w:line="240" w:lineRule="exact"/>
              <w:ind w:leftChars="100" w:left="201"/>
              <w:jc w:val="both"/>
              <w:rPr>
                <w:color w:val="auto"/>
              </w:rPr>
            </w:pPr>
            <w:r w:rsidRPr="009D6EC7">
              <w:rPr>
                <w:rFonts w:hint="eastAsia"/>
                <w:color w:val="auto"/>
              </w:rPr>
              <w:t>注）写しを添付</w:t>
            </w:r>
          </w:p>
          <w:p w14:paraId="1094B99F" w14:textId="77777777" w:rsidR="00897A8E" w:rsidRPr="009D6EC7" w:rsidRDefault="00897A8E" w:rsidP="00644A1C">
            <w:pPr>
              <w:kinsoku w:val="0"/>
              <w:wordWrap/>
              <w:overflowPunct w:val="0"/>
              <w:spacing w:line="240" w:lineRule="exact"/>
              <w:ind w:leftChars="100" w:left="201"/>
              <w:jc w:val="both"/>
              <w:rPr>
                <w:color w:val="auto"/>
              </w:rPr>
            </w:pPr>
          </w:p>
        </w:tc>
      </w:tr>
      <w:tr w:rsidR="009D6EC7" w:rsidRPr="009D6EC7" w14:paraId="0044C9BC"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3BD640CC"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工</w:t>
            </w:r>
          </w:p>
          <w:p w14:paraId="2580B0E5"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550F126A"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事</w:t>
            </w:r>
          </w:p>
          <w:p w14:paraId="3E424273"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0EFC1CBB"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の</w:t>
            </w:r>
          </w:p>
          <w:p w14:paraId="78E6FB6F"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5048D8CB"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経</w:t>
            </w:r>
          </w:p>
          <w:p w14:paraId="15B1CD2C"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6118DA43"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験</w:t>
            </w:r>
          </w:p>
          <w:p w14:paraId="117A2EE9"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176649B5"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の</w:t>
            </w:r>
          </w:p>
          <w:p w14:paraId="4A266CE9"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3F2CFD69" w14:textId="77777777" w:rsidR="008E1655" w:rsidRPr="009D6EC7" w:rsidRDefault="008E1655" w:rsidP="00E10090">
            <w:pPr>
              <w:kinsoku w:val="0"/>
              <w:wordWrap/>
              <w:overflowPunct w:val="0"/>
              <w:spacing w:line="240" w:lineRule="exact"/>
              <w:jc w:val="center"/>
              <w:rPr>
                <w:rFonts w:hAnsi="Century" w:cs="Times New Roman"/>
                <w:color w:val="auto"/>
                <w:spacing w:val="10"/>
              </w:rPr>
            </w:pPr>
            <w:r w:rsidRPr="009D6EC7">
              <w:rPr>
                <w:rFonts w:hint="eastAsia"/>
                <w:color w:val="auto"/>
              </w:rPr>
              <w:t>概</w:t>
            </w:r>
          </w:p>
          <w:p w14:paraId="3C028C06" w14:textId="77777777" w:rsidR="008E1655" w:rsidRPr="009D6EC7" w:rsidRDefault="008E1655" w:rsidP="00E10090">
            <w:pPr>
              <w:kinsoku w:val="0"/>
              <w:wordWrap/>
              <w:overflowPunct w:val="0"/>
              <w:spacing w:line="240" w:lineRule="exact"/>
              <w:jc w:val="center"/>
              <w:rPr>
                <w:rFonts w:hAnsi="Century" w:cs="Times New Roman"/>
                <w:color w:val="auto"/>
                <w:spacing w:val="10"/>
              </w:rPr>
            </w:pPr>
          </w:p>
          <w:p w14:paraId="48C284B7" w14:textId="77777777" w:rsidR="008E1655" w:rsidRPr="009D6EC7" w:rsidRDefault="008E1655" w:rsidP="00E10090">
            <w:pPr>
              <w:kinsoku w:val="0"/>
              <w:overflowPunct w:val="0"/>
              <w:spacing w:line="240" w:lineRule="exact"/>
              <w:jc w:val="center"/>
              <w:rPr>
                <w:rFonts w:hAnsi="Century" w:cs="Times New Roman"/>
                <w:color w:val="auto"/>
                <w:spacing w:val="10"/>
              </w:rPr>
            </w:pPr>
            <w:r w:rsidRPr="009D6EC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696A45B5" w14:textId="77777777" w:rsidR="008E1655" w:rsidRPr="009D6EC7" w:rsidRDefault="00324F76" w:rsidP="00644A1C">
            <w:pPr>
              <w:kinsoku w:val="0"/>
              <w:overflowPunct w:val="0"/>
              <w:spacing w:line="220" w:lineRule="exact"/>
              <w:jc w:val="distribute"/>
              <w:rPr>
                <w:rFonts w:hAnsi="Century" w:cs="Times New Roman"/>
                <w:color w:val="auto"/>
                <w:sz w:val="24"/>
                <w:szCs w:val="24"/>
              </w:rPr>
            </w:pPr>
            <w:r w:rsidRPr="009D6EC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2D0119CE" w14:textId="77777777" w:rsidR="008E1655" w:rsidRPr="009D6EC7" w:rsidRDefault="008E1655" w:rsidP="00644A1C">
            <w:pPr>
              <w:kinsoku w:val="0"/>
              <w:overflowPunct w:val="0"/>
              <w:spacing w:line="220" w:lineRule="exact"/>
              <w:rPr>
                <w:rFonts w:hAnsi="Century" w:cs="Times New Roman"/>
                <w:color w:val="auto"/>
              </w:rPr>
            </w:pPr>
            <w:r w:rsidRPr="009D6EC7">
              <w:rPr>
                <w:rFonts w:hAnsi="Century" w:cs="Times New Roman" w:hint="eastAsia"/>
                <w:color w:val="auto"/>
              </w:rPr>
              <w:t xml:space="preserve">　</w:t>
            </w:r>
            <w:r w:rsidRPr="009D6EC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1E47C0A4" w14:textId="77777777" w:rsidR="008E1655" w:rsidRPr="009D6EC7" w:rsidRDefault="008E1655" w:rsidP="008E1655">
            <w:pPr>
              <w:kinsoku w:val="0"/>
              <w:overflowPunct w:val="0"/>
              <w:spacing w:line="220" w:lineRule="exact"/>
              <w:rPr>
                <w:rFonts w:hAnsi="Century" w:cs="Times New Roman"/>
                <w:color w:val="auto"/>
              </w:rPr>
            </w:pPr>
            <w:r w:rsidRPr="009D6EC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41B60E06" w14:textId="77777777" w:rsidR="008E1655" w:rsidRPr="009D6EC7" w:rsidRDefault="008E1655" w:rsidP="008E1655">
            <w:pPr>
              <w:kinsoku w:val="0"/>
              <w:overflowPunct w:val="0"/>
              <w:spacing w:line="220" w:lineRule="exact"/>
              <w:rPr>
                <w:rFonts w:hAnsi="Century" w:cs="Times New Roman"/>
                <w:color w:val="auto"/>
              </w:rPr>
            </w:pPr>
            <w:r w:rsidRPr="009D6EC7">
              <w:rPr>
                <w:rFonts w:hAnsi="Century" w:cs="Times New Roman" w:hint="eastAsia"/>
                <w:color w:val="auto"/>
              </w:rPr>
              <w:t xml:space="preserve">　　　　点</w:t>
            </w:r>
          </w:p>
        </w:tc>
      </w:tr>
      <w:tr w:rsidR="009D6EC7" w:rsidRPr="009D6EC7" w14:paraId="08E0FA70" w14:textId="77777777" w:rsidTr="00CF276A">
        <w:trPr>
          <w:trHeight w:hRule="exact" w:val="414"/>
        </w:trPr>
        <w:tc>
          <w:tcPr>
            <w:tcW w:w="430" w:type="dxa"/>
            <w:vMerge/>
            <w:tcBorders>
              <w:left w:val="single" w:sz="12" w:space="0" w:color="000000"/>
              <w:right w:val="single" w:sz="4" w:space="0" w:color="auto"/>
            </w:tcBorders>
          </w:tcPr>
          <w:p w14:paraId="69FBE4B2"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F8171BB" w14:textId="77777777" w:rsidR="0049371F" w:rsidRPr="009D6EC7" w:rsidRDefault="0049371F" w:rsidP="005E463F">
            <w:pPr>
              <w:kinsoku w:val="0"/>
              <w:wordWrap/>
              <w:overflowPunct w:val="0"/>
              <w:spacing w:line="22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発注機関名</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発注機関名</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3F4FED5" w14:textId="77777777" w:rsidR="0049371F" w:rsidRPr="009D6EC7" w:rsidRDefault="0049371F" w:rsidP="00E10090">
            <w:pPr>
              <w:kinsoku w:val="0"/>
              <w:wordWrap/>
              <w:overflowPunct w:val="0"/>
              <w:spacing w:line="220" w:lineRule="exact"/>
              <w:jc w:val="both"/>
              <w:rPr>
                <w:rFonts w:hAnsi="Century" w:cs="Times New Roman"/>
                <w:color w:val="auto"/>
                <w:sz w:val="24"/>
                <w:szCs w:val="24"/>
              </w:rPr>
            </w:pPr>
            <w:r w:rsidRPr="009D6EC7">
              <w:rPr>
                <w:rFonts w:hint="eastAsia"/>
                <w:color w:val="auto"/>
              </w:rPr>
              <w:t xml:space="preserve">　○○○○○○○</w:t>
            </w:r>
          </w:p>
        </w:tc>
      </w:tr>
      <w:tr w:rsidR="009D6EC7" w:rsidRPr="009D6EC7" w14:paraId="61D58CC3" w14:textId="77777777" w:rsidTr="00CF276A">
        <w:trPr>
          <w:trHeight w:hRule="exact" w:val="414"/>
        </w:trPr>
        <w:tc>
          <w:tcPr>
            <w:tcW w:w="430" w:type="dxa"/>
            <w:vMerge/>
            <w:tcBorders>
              <w:left w:val="single" w:sz="12" w:space="0" w:color="000000"/>
              <w:right w:val="single" w:sz="4" w:space="0" w:color="auto"/>
            </w:tcBorders>
          </w:tcPr>
          <w:p w14:paraId="39F451FC"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CFA0C55" w14:textId="77777777" w:rsidR="0049371F" w:rsidRPr="009D6EC7" w:rsidRDefault="0049371F" w:rsidP="005E463F">
            <w:pPr>
              <w:kinsoku w:val="0"/>
              <w:wordWrap/>
              <w:overflowPunct w:val="0"/>
              <w:spacing w:line="22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施工場所</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施工場所</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FB80646" w14:textId="77777777" w:rsidR="0049371F" w:rsidRPr="009D6EC7" w:rsidRDefault="0049371F" w:rsidP="00E10090">
            <w:pPr>
              <w:kinsoku w:val="0"/>
              <w:wordWrap/>
              <w:overflowPunct w:val="0"/>
              <w:spacing w:line="220" w:lineRule="exact"/>
              <w:jc w:val="both"/>
              <w:rPr>
                <w:rFonts w:hAnsi="Century" w:cs="Times New Roman"/>
                <w:color w:val="auto"/>
                <w:sz w:val="24"/>
                <w:szCs w:val="24"/>
              </w:rPr>
            </w:pPr>
            <w:r w:rsidRPr="009D6EC7">
              <w:rPr>
                <w:rFonts w:hint="eastAsia"/>
                <w:color w:val="auto"/>
              </w:rPr>
              <w:t>（都道府県</w:t>
            </w:r>
            <w:r w:rsidR="008E1655" w:rsidRPr="009D6EC7">
              <w:rPr>
                <w:rFonts w:hint="eastAsia"/>
                <w:color w:val="auto"/>
              </w:rPr>
              <w:t>・</w:t>
            </w:r>
            <w:r w:rsidRPr="009D6EC7">
              <w:rPr>
                <w:rFonts w:hint="eastAsia"/>
                <w:color w:val="auto"/>
              </w:rPr>
              <w:t>市町村名）　○○県○○市</w:t>
            </w:r>
          </w:p>
        </w:tc>
      </w:tr>
      <w:tr w:rsidR="009D6EC7" w:rsidRPr="009D6EC7" w14:paraId="4238FFEE" w14:textId="77777777" w:rsidTr="00CF276A">
        <w:trPr>
          <w:trHeight w:hRule="exact" w:val="414"/>
        </w:trPr>
        <w:tc>
          <w:tcPr>
            <w:tcW w:w="430" w:type="dxa"/>
            <w:vMerge/>
            <w:tcBorders>
              <w:left w:val="single" w:sz="12" w:space="0" w:color="000000"/>
              <w:right w:val="single" w:sz="4" w:space="0" w:color="auto"/>
            </w:tcBorders>
          </w:tcPr>
          <w:p w14:paraId="5885ECCE"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4DA7E1E" w14:textId="77777777" w:rsidR="0049371F" w:rsidRPr="009D6EC7" w:rsidRDefault="0049371F" w:rsidP="00644A1C">
            <w:pPr>
              <w:kinsoku w:val="0"/>
              <w:wordWrap/>
              <w:overflowPunct w:val="0"/>
              <w:spacing w:line="220" w:lineRule="exact"/>
              <w:jc w:val="distribute"/>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契約金額</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契約金額</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D251239" w14:textId="77777777" w:rsidR="0049371F" w:rsidRPr="009D6EC7" w:rsidRDefault="0049371F" w:rsidP="00E10090">
            <w:pPr>
              <w:kinsoku w:val="0"/>
              <w:wordWrap/>
              <w:overflowPunct w:val="0"/>
              <w:spacing w:line="220" w:lineRule="exact"/>
              <w:jc w:val="both"/>
              <w:rPr>
                <w:rFonts w:hAnsi="Century" w:cs="Times New Roman"/>
                <w:color w:val="auto"/>
                <w:sz w:val="24"/>
                <w:szCs w:val="24"/>
              </w:rPr>
            </w:pPr>
            <w:r w:rsidRPr="009D6EC7">
              <w:rPr>
                <w:rFonts w:hint="eastAsia"/>
                <w:color w:val="auto"/>
              </w:rPr>
              <w:t xml:space="preserve">　○○○，○○○</w:t>
            </w:r>
            <w:r w:rsidR="00324F76" w:rsidRPr="009D6EC7">
              <w:rPr>
                <w:rFonts w:hint="eastAsia"/>
                <w:color w:val="auto"/>
              </w:rPr>
              <w:t>,○○○</w:t>
            </w:r>
            <w:r w:rsidRPr="009D6EC7">
              <w:rPr>
                <w:rFonts w:hint="eastAsia"/>
                <w:color w:val="auto"/>
              </w:rPr>
              <w:t>円</w:t>
            </w:r>
          </w:p>
        </w:tc>
      </w:tr>
      <w:tr w:rsidR="009D6EC7" w:rsidRPr="009D6EC7" w14:paraId="5558E0CE" w14:textId="77777777" w:rsidTr="00CF276A">
        <w:trPr>
          <w:trHeight w:hRule="exact" w:val="414"/>
        </w:trPr>
        <w:tc>
          <w:tcPr>
            <w:tcW w:w="430" w:type="dxa"/>
            <w:vMerge/>
            <w:tcBorders>
              <w:left w:val="single" w:sz="12" w:space="0" w:color="000000"/>
              <w:right w:val="single" w:sz="4" w:space="0" w:color="auto"/>
            </w:tcBorders>
          </w:tcPr>
          <w:p w14:paraId="1FBF249B"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2EC0B4E" w14:textId="77777777" w:rsidR="0049371F" w:rsidRPr="009D6EC7" w:rsidRDefault="0049371F" w:rsidP="00644A1C">
            <w:pPr>
              <w:kinsoku w:val="0"/>
              <w:wordWrap/>
              <w:overflowPunct w:val="0"/>
              <w:spacing w:line="220" w:lineRule="exact"/>
              <w:rPr>
                <w:rFonts w:hAnsi="Century" w:cs="Times New Roman"/>
                <w:color w:val="auto"/>
                <w:sz w:val="24"/>
                <w:szCs w:val="24"/>
              </w:rPr>
            </w:pPr>
            <w:r w:rsidRPr="009D6EC7">
              <w:rPr>
                <w:rFonts w:hint="eastAsia"/>
                <w:color w:val="auto"/>
                <w:spacing w:val="11"/>
                <w:fitText w:val="1809" w:id="1550989825"/>
              </w:rPr>
              <w:t xml:space="preserve">工　　　　　　 </w:t>
            </w:r>
            <w:r w:rsidR="00324F76" w:rsidRPr="009D6EC7">
              <w:rPr>
                <w:color w:val="auto"/>
                <w:spacing w:val="11"/>
                <w:fitText w:val="1809" w:id="1550989825"/>
              </w:rPr>
              <w:t xml:space="preserve"> </w:t>
            </w:r>
            <w:r w:rsidRPr="009D6EC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347A5D45" w14:textId="77777777" w:rsidR="0049371F" w:rsidRPr="009D6EC7" w:rsidRDefault="0049371F" w:rsidP="00E10090">
            <w:pPr>
              <w:kinsoku w:val="0"/>
              <w:wordWrap/>
              <w:overflowPunct w:val="0"/>
              <w:spacing w:line="220" w:lineRule="exact"/>
              <w:jc w:val="both"/>
              <w:rPr>
                <w:rFonts w:hAnsi="Century" w:cs="Times New Roman"/>
                <w:color w:val="auto"/>
                <w:sz w:val="24"/>
                <w:szCs w:val="24"/>
              </w:rPr>
            </w:pPr>
            <w:r w:rsidRPr="009D6EC7">
              <w:rPr>
                <w:rFonts w:hint="eastAsia"/>
                <w:color w:val="auto"/>
              </w:rPr>
              <w:t xml:space="preserve">　</w:t>
            </w:r>
            <w:r w:rsidR="00CC0DA9" w:rsidRPr="009D6EC7">
              <w:rPr>
                <w:rFonts w:hint="eastAsia"/>
                <w:color w:val="auto"/>
              </w:rPr>
              <w:t>平成・令和</w:t>
            </w:r>
            <w:r w:rsidRPr="009D6EC7">
              <w:rPr>
                <w:rFonts w:hint="eastAsia"/>
                <w:color w:val="auto"/>
              </w:rPr>
              <w:t>○○年○○月○○日～</w:t>
            </w:r>
            <w:r w:rsidR="00CC0DA9" w:rsidRPr="009D6EC7">
              <w:rPr>
                <w:rFonts w:hint="eastAsia"/>
                <w:color w:val="auto"/>
              </w:rPr>
              <w:t>平成・令和</w:t>
            </w:r>
            <w:r w:rsidRPr="009D6EC7">
              <w:rPr>
                <w:rFonts w:hint="eastAsia"/>
                <w:color w:val="auto"/>
              </w:rPr>
              <w:t xml:space="preserve">○○年○○月○○日　</w:t>
            </w:r>
          </w:p>
        </w:tc>
      </w:tr>
      <w:tr w:rsidR="009D6EC7" w:rsidRPr="009D6EC7" w14:paraId="538F06BD" w14:textId="77777777" w:rsidTr="00CF276A">
        <w:trPr>
          <w:trHeight w:hRule="exact" w:val="414"/>
        </w:trPr>
        <w:tc>
          <w:tcPr>
            <w:tcW w:w="430" w:type="dxa"/>
            <w:vMerge/>
            <w:tcBorders>
              <w:left w:val="single" w:sz="12" w:space="0" w:color="000000"/>
              <w:right w:val="single" w:sz="4" w:space="0" w:color="auto"/>
            </w:tcBorders>
          </w:tcPr>
          <w:p w14:paraId="4DB52D48"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A96F2F5" w14:textId="77777777" w:rsidR="0049371F" w:rsidRPr="009D6EC7" w:rsidRDefault="00324F76" w:rsidP="00644A1C">
            <w:pPr>
              <w:kinsoku w:val="0"/>
              <w:wordWrap/>
              <w:overflowPunct w:val="0"/>
              <w:spacing w:line="220" w:lineRule="exact"/>
              <w:jc w:val="both"/>
              <w:rPr>
                <w:color w:val="auto"/>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従事役職</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従事役職</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BF365A3" w14:textId="77777777" w:rsidR="0049371F" w:rsidRPr="009D6EC7" w:rsidRDefault="00324F76" w:rsidP="00BD3096">
            <w:pPr>
              <w:kinsoku w:val="0"/>
              <w:wordWrap/>
              <w:overflowPunct w:val="0"/>
              <w:spacing w:line="220" w:lineRule="exact"/>
              <w:ind w:firstLineChars="100" w:firstLine="201"/>
              <w:jc w:val="both"/>
              <w:rPr>
                <w:color w:val="auto"/>
              </w:rPr>
            </w:pPr>
            <w:r w:rsidRPr="009D6EC7">
              <w:rPr>
                <w:rFonts w:hint="eastAsia"/>
                <w:color w:val="auto"/>
              </w:rPr>
              <w:t>現場代理人・主任（監理）技術者</w:t>
            </w:r>
          </w:p>
        </w:tc>
      </w:tr>
      <w:tr w:rsidR="009D6EC7" w:rsidRPr="009D6EC7" w14:paraId="49BF5873" w14:textId="77777777" w:rsidTr="00CF276A">
        <w:trPr>
          <w:trHeight w:hRule="exact" w:val="414"/>
        </w:trPr>
        <w:tc>
          <w:tcPr>
            <w:tcW w:w="430" w:type="dxa"/>
            <w:vMerge/>
            <w:tcBorders>
              <w:left w:val="single" w:sz="12" w:space="0" w:color="000000"/>
              <w:right w:val="single" w:sz="4" w:space="0" w:color="auto"/>
            </w:tcBorders>
          </w:tcPr>
          <w:p w14:paraId="31026969"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492B870" w14:textId="77777777" w:rsidR="0049371F" w:rsidRPr="009D6EC7" w:rsidRDefault="00324F76" w:rsidP="005E463F">
            <w:pPr>
              <w:kinsoku w:val="0"/>
              <w:wordWrap/>
              <w:overflowPunct w:val="0"/>
              <w:spacing w:line="22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従事期間</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従事期間</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BBA6B9E" w14:textId="77777777" w:rsidR="0049371F" w:rsidRPr="009D6EC7" w:rsidRDefault="0049371F" w:rsidP="00644A1C">
            <w:pPr>
              <w:kinsoku w:val="0"/>
              <w:wordWrap/>
              <w:overflowPunct w:val="0"/>
              <w:spacing w:line="220" w:lineRule="exact"/>
              <w:jc w:val="both"/>
              <w:rPr>
                <w:rFonts w:hAnsi="Century" w:cs="Times New Roman"/>
                <w:color w:val="auto"/>
                <w:sz w:val="24"/>
                <w:szCs w:val="24"/>
              </w:rPr>
            </w:pPr>
            <w:r w:rsidRPr="009D6EC7">
              <w:rPr>
                <w:rFonts w:hint="eastAsia"/>
                <w:color w:val="auto"/>
              </w:rPr>
              <w:t xml:space="preserve">　</w:t>
            </w:r>
            <w:r w:rsidR="00324F76" w:rsidRPr="009D6EC7">
              <w:rPr>
                <w:rFonts w:hint="eastAsia"/>
                <w:color w:val="auto"/>
              </w:rPr>
              <w:t>平成</w:t>
            </w:r>
            <w:r w:rsidR="00C0050F" w:rsidRPr="009D6EC7">
              <w:rPr>
                <w:rFonts w:hint="eastAsia"/>
                <w:color w:val="auto"/>
              </w:rPr>
              <w:t>・令和</w:t>
            </w:r>
            <w:r w:rsidR="00324F76" w:rsidRPr="009D6EC7">
              <w:rPr>
                <w:rFonts w:hint="eastAsia"/>
                <w:color w:val="auto"/>
              </w:rPr>
              <w:t>○○年○○月○○日～平成</w:t>
            </w:r>
            <w:r w:rsidR="00C0050F" w:rsidRPr="009D6EC7">
              <w:rPr>
                <w:rFonts w:hint="eastAsia"/>
                <w:color w:val="auto"/>
              </w:rPr>
              <w:t>・令和</w:t>
            </w:r>
            <w:r w:rsidR="00324F76" w:rsidRPr="009D6EC7">
              <w:rPr>
                <w:rFonts w:hint="eastAsia"/>
                <w:color w:val="auto"/>
              </w:rPr>
              <w:t>○○年○○月○○日</w:t>
            </w:r>
          </w:p>
        </w:tc>
      </w:tr>
      <w:tr w:rsidR="009D6EC7" w:rsidRPr="009D6EC7" w14:paraId="239850B2" w14:textId="77777777" w:rsidTr="00CF276A">
        <w:trPr>
          <w:trHeight w:val="967"/>
        </w:trPr>
        <w:tc>
          <w:tcPr>
            <w:tcW w:w="430" w:type="dxa"/>
            <w:vMerge/>
            <w:tcBorders>
              <w:left w:val="single" w:sz="12" w:space="0" w:color="000000"/>
              <w:right w:val="single" w:sz="4" w:space="0" w:color="auto"/>
            </w:tcBorders>
          </w:tcPr>
          <w:p w14:paraId="4CB11BA1" w14:textId="77777777" w:rsidR="002F0520" w:rsidRPr="009D6EC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17DBFE3" w14:textId="77777777" w:rsidR="002F0520" w:rsidRPr="009D6EC7" w:rsidRDefault="002F0520" w:rsidP="005E463F">
            <w:pPr>
              <w:kinsoku w:val="0"/>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工事内容</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工事内容</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10373D7C" w14:textId="77777777" w:rsidR="002F0520" w:rsidRPr="009D6EC7" w:rsidRDefault="002F0520" w:rsidP="00324F76">
            <w:pPr>
              <w:kinsoku w:val="0"/>
              <w:wordWrap/>
              <w:overflowPunct w:val="0"/>
              <w:spacing w:line="220" w:lineRule="exact"/>
              <w:jc w:val="both"/>
              <w:rPr>
                <w:rFonts w:hAnsi="Century" w:cs="Times New Roman"/>
                <w:color w:val="auto"/>
                <w:sz w:val="24"/>
                <w:szCs w:val="24"/>
              </w:rPr>
            </w:pPr>
            <w:r w:rsidRPr="009D6EC7">
              <w:rPr>
                <w:color w:val="auto"/>
              </w:rPr>
              <w:t xml:space="preserve">  </w:t>
            </w:r>
          </w:p>
          <w:p w14:paraId="323E859B" w14:textId="77777777" w:rsidR="002F0520" w:rsidRPr="009D6EC7" w:rsidRDefault="002F0520" w:rsidP="00644A1C">
            <w:pPr>
              <w:kinsoku w:val="0"/>
              <w:overflowPunct w:val="0"/>
              <w:spacing w:line="240" w:lineRule="exact"/>
              <w:jc w:val="both"/>
              <w:rPr>
                <w:rFonts w:hAnsi="Century" w:cs="Times New Roman"/>
                <w:color w:val="auto"/>
                <w:sz w:val="24"/>
                <w:szCs w:val="24"/>
              </w:rPr>
            </w:pPr>
            <w:r w:rsidRPr="009D6EC7">
              <w:rPr>
                <w:rFonts w:cs="Times New Roman" w:hint="eastAsia"/>
                <w:color w:val="auto"/>
                <w:kern w:val="2"/>
              </w:rPr>
              <w:t>登山道の工事延長（何ｍ）、園地の施工面積（何㎡）、木造建築物の施工面積（何㎡）等</w:t>
            </w:r>
            <w:r w:rsidR="00635834" w:rsidRPr="009D6EC7">
              <w:rPr>
                <w:rFonts w:cs="Times New Roman" w:hint="eastAsia"/>
                <w:color w:val="auto"/>
                <w:kern w:val="2"/>
              </w:rPr>
              <w:t xml:space="preserve">　　（</w:t>
            </w:r>
            <w:r w:rsidR="00635834" w:rsidRPr="009D6EC7">
              <w:rPr>
                <w:rFonts w:hint="eastAsia"/>
                <w:color w:val="auto"/>
              </w:rPr>
              <w:t>「</w:t>
            </w:r>
            <w:r w:rsidRPr="009D6EC7">
              <w:rPr>
                <w:rFonts w:hint="eastAsia"/>
                <w:color w:val="auto"/>
              </w:rPr>
              <w:t>同種</w:t>
            </w:r>
            <w:r w:rsidR="00635834" w:rsidRPr="009D6EC7">
              <w:rPr>
                <w:rFonts w:hint="eastAsia"/>
                <w:color w:val="auto"/>
              </w:rPr>
              <w:t>工事」であることが確認</w:t>
            </w:r>
            <w:r w:rsidRPr="009D6EC7">
              <w:rPr>
                <w:rFonts w:hint="eastAsia"/>
                <w:color w:val="auto"/>
              </w:rPr>
              <w:t>できる内容</w:t>
            </w:r>
            <w:r w:rsidR="00635834" w:rsidRPr="009D6EC7">
              <w:rPr>
                <w:rFonts w:hint="eastAsia"/>
                <w:color w:val="auto"/>
              </w:rPr>
              <w:t>を</w:t>
            </w:r>
            <w:r w:rsidRPr="009D6EC7">
              <w:rPr>
                <w:rFonts w:hint="eastAsia"/>
                <w:color w:val="auto"/>
              </w:rPr>
              <w:t>記載</w:t>
            </w:r>
            <w:r w:rsidR="00635834" w:rsidRPr="009D6EC7">
              <w:rPr>
                <w:rFonts w:hint="eastAsia"/>
                <w:color w:val="auto"/>
              </w:rPr>
              <w:t xml:space="preserve"> ）</w:t>
            </w:r>
          </w:p>
        </w:tc>
      </w:tr>
      <w:tr w:rsidR="009D6EC7" w:rsidRPr="009D6EC7" w14:paraId="36AB80FD" w14:textId="77777777" w:rsidTr="00CF276A">
        <w:trPr>
          <w:trHeight w:hRule="exact" w:val="414"/>
        </w:trPr>
        <w:tc>
          <w:tcPr>
            <w:tcW w:w="430" w:type="dxa"/>
            <w:vMerge/>
            <w:tcBorders>
              <w:left w:val="single" w:sz="12" w:space="0" w:color="000000"/>
              <w:right w:val="single" w:sz="4" w:space="0" w:color="auto"/>
            </w:tcBorders>
          </w:tcPr>
          <w:p w14:paraId="255C77C9"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76C198F" w14:textId="77777777" w:rsidR="0049371F" w:rsidRPr="009D6EC7" w:rsidRDefault="00324F76" w:rsidP="005E463F">
            <w:pPr>
              <w:kinsoku w:val="0"/>
              <w:wordWrap/>
              <w:overflowPunct w:val="0"/>
              <w:spacing w:line="240" w:lineRule="exact"/>
              <w:jc w:val="center"/>
              <w:rPr>
                <w:rFonts w:hAnsi="Century" w:cs="Times New Roman"/>
                <w:color w:val="auto"/>
                <w:sz w:val="24"/>
                <w:szCs w:val="24"/>
              </w:rPr>
            </w:pPr>
            <w:r w:rsidRPr="009D6EC7">
              <w:rPr>
                <w:rFonts w:hint="eastAsia"/>
                <w:color w:val="auto"/>
                <w:spacing w:val="182"/>
                <w:fitText w:val="1809" w:id="406588672"/>
              </w:rPr>
              <w:t>受注形</w:t>
            </w:r>
            <w:r w:rsidRPr="009D6EC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391D5DFD" w14:textId="77777777" w:rsidR="0049371F" w:rsidRPr="009D6EC7" w:rsidRDefault="0049371F" w:rsidP="00E10090">
            <w:pPr>
              <w:kinsoku w:val="0"/>
              <w:wordWrap/>
              <w:overflowPunct w:val="0"/>
              <w:spacing w:line="240" w:lineRule="exact"/>
              <w:jc w:val="both"/>
              <w:rPr>
                <w:rFonts w:hAnsi="Century" w:cs="Times New Roman"/>
                <w:color w:val="auto"/>
                <w:sz w:val="24"/>
                <w:szCs w:val="24"/>
              </w:rPr>
            </w:pPr>
            <w:r w:rsidRPr="009D6EC7">
              <w:rPr>
                <w:color w:val="auto"/>
              </w:rPr>
              <w:t xml:space="preserve">  </w:t>
            </w:r>
            <w:r w:rsidR="00324F76" w:rsidRPr="009D6EC7">
              <w:rPr>
                <w:rFonts w:hint="eastAsia"/>
                <w:color w:val="auto"/>
              </w:rPr>
              <w:t>単体　／　共同企業体（出資比率○○％）</w:t>
            </w:r>
          </w:p>
        </w:tc>
      </w:tr>
      <w:tr w:rsidR="009D6EC7" w:rsidRPr="009D6EC7" w14:paraId="2F5F6284" w14:textId="77777777" w:rsidTr="00CF276A">
        <w:trPr>
          <w:trHeight w:hRule="exact" w:val="414"/>
        </w:trPr>
        <w:tc>
          <w:tcPr>
            <w:tcW w:w="430" w:type="dxa"/>
            <w:vMerge/>
            <w:tcBorders>
              <w:left w:val="single" w:sz="12" w:space="0" w:color="000000"/>
              <w:bottom w:val="nil"/>
              <w:right w:val="single" w:sz="4" w:space="0" w:color="auto"/>
            </w:tcBorders>
          </w:tcPr>
          <w:p w14:paraId="6C8027B9" w14:textId="77777777" w:rsidR="0049371F" w:rsidRPr="009D6EC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B80DECB" w14:textId="77777777" w:rsidR="0049371F" w:rsidRPr="009D6EC7" w:rsidRDefault="0049371F" w:rsidP="005E463F">
            <w:pPr>
              <w:kinsoku w:val="0"/>
              <w:wordWrap/>
              <w:overflowPunct w:val="0"/>
              <w:spacing w:line="240" w:lineRule="exact"/>
              <w:jc w:val="center"/>
              <w:rPr>
                <w:rFonts w:hAnsi="Century" w:cs="Times New Roman"/>
                <w:color w:val="auto"/>
                <w:sz w:val="24"/>
                <w:szCs w:val="24"/>
              </w:rPr>
            </w:pPr>
            <w:r w:rsidRPr="009D6EC7">
              <w:rPr>
                <w:color w:val="auto"/>
                <w:sz w:val="20"/>
                <w:szCs w:val="20"/>
              </w:rPr>
              <w:t>CORINS</w:t>
            </w:r>
            <w:r w:rsidRPr="009D6EC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69EFCB83" w14:textId="77777777" w:rsidR="0049371F" w:rsidRPr="009D6EC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9D6EC7">
              <w:rPr>
                <w:rFonts w:hint="eastAsia"/>
                <w:color w:val="auto"/>
              </w:rPr>
              <w:t>有（建設業許可番号＋CORINS登録番号）000000000</w:t>
            </w:r>
            <w:r w:rsidRPr="009D6EC7">
              <w:rPr>
                <w:color w:val="auto"/>
              </w:rPr>
              <w:t>-</w:t>
            </w:r>
            <w:r w:rsidRPr="009D6EC7">
              <w:rPr>
                <w:rFonts w:hint="eastAsia"/>
                <w:color w:val="auto"/>
              </w:rPr>
              <w:t>0000</w:t>
            </w:r>
            <w:r w:rsidRPr="009D6EC7">
              <w:rPr>
                <w:color w:val="auto"/>
              </w:rPr>
              <w:t>-</w:t>
            </w:r>
            <w:r w:rsidRPr="009D6EC7">
              <w:rPr>
                <w:rFonts w:hint="eastAsia"/>
                <w:color w:val="auto"/>
              </w:rPr>
              <w:t xml:space="preserve">00000　・　</w:t>
            </w:r>
            <w:r w:rsidRPr="009D6EC7">
              <w:rPr>
                <w:color w:val="auto"/>
              </w:rPr>
              <w:t xml:space="preserve"> </w:t>
            </w:r>
            <w:r w:rsidRPr="009D6EC7">
              <w:rPr>
                <w:rFonts w:hint="eastAsia"/>
                <w:color w:val="auto"/>
              </w:rPr>
              <w:t>無</w:t>
            </w:r>
          </w:p>
        </w:tc>
      </w:tr>
      <w:tr w:rsidR="009D6EC7" w:rsidRPr="009D6EC7" w14:paraId="587A6F53"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9533A71"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 xml:space="preserve">　申</w:t>
            </w:r>
          </w:p>
          <w:p w14:paraId="08F5EEC0"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他請</w:t>
            </w:r>
          </w:p>
          <w:p w14:paraId="5DD4EC3A"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工時</w:t>
            </w:r>
          </w:p>
          <w:p w14:paraId="4C775AEA"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事に</w:t>
            </w:r>
          </w:p>
          <w:p w14:paraId="19E7A7CA"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のお</w:t>
            </w:r>
          </w:p>
          <w:p w14:paraId="671CAF9F"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従け</w:t>
            </w:r>
          </w:p>
          <w:p w14:paraId="528A4C4A"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事る</w:t>
            </w:r>
          </w:p>
          <w:p w14:paraId="1E9D9172"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状</w:t>
            </w:r>
          </w:p>
          <w:p w14:paraId="1DE17EBC" w14:textId="77777777" w:rsidR="00BD3096" w:rsidRPr="009D6EC7" w:rsidRDefault="00BD3096" w:rsidP="00E10090">
            <w:pPr>
              <w:kinsoku w:val="0"/>
              <w:wordWrap/>
              <w:overflowPunct w:val="0"/>
              <w:spacing w:line="240" w:lineRule="exact"/>
              <w:jc w:val="both"/>
              <w:rPr>
                <w:rFonts w:hAnsi="Century" w:cs="Times New Roman"/>
                <w:color w:val="auto"/>
                <w:spacing w:val="10"/>
              </w:rPr>
            </w:pPr>
            <w:r w:rsidRPr="009D6EC7">
              <w:rPr>
                <w:rFonts w:hint="eastAsia"/>
                <w:color w:val="auto"/>
              </w:rPr>
              <w:t>況</w:t>
            </w:r>
          </w:p>
          <w:p w14:paraId="6EC7AE3D" w14:textId="77777777" w:rsidR="00BD3096" w:rsidRPr="009D6EC7" w:rsidRDefault="00BD3096" w:rsidP="00E10090">
            <w:pPr>
              <w:kinsoku w:val="0"/>
              <w:wordWrap/>
              <w:overflowPunct w:val="0"/>
              <w:spacing w:line="240" w:lineRule="exact"/>
              <w:jc w:val="both"/>
              <w:rPr>
                <w:rFonts w:hAnsi="Century" w:cs="Times New Roman"/>
                <w:color w:val="auto"/>
                <w:sz w:val="24"/>
                <w:szCs w:val="24"/>
              </w:rPr>
            </w:pPr>
            <w:r w:rsidRPr="009D6EC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7D743FFC"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工事名</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工事名</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FC7A10D" w14:textId="77777777" w:rsidR="00BD3096" w:rsidRPr="009D6EC7" w:rsidRDefault="00BD3096" w:rsidP="00E10090">
            <w:pPr>
              <w:kinsoku w:val="0"/>
              <w:wordWrap/>
              <w:overflowPunct w:val="0"/>
              <w:spacing w:line="240" w:lineRule="exact"/>
              <w:jc w:val="both"/>
              <w:rPr>
                <w:rFonts w:hAnsi="Century" w:cs="Times New Roman"/>
                <w:color w:val="auto"/>
                <w:sz w:val="24"/>
                <w:szCs w:val="24"/>
              </w:rPr>
            </w:pPr>
            <w:r w:rsidRPr="009D6EC7">
              <w:rPr>
                <w:rFonts w:hint="eastAsia"/>
                <w:color w:val="auto"/>
              </w:rPr>
              <w:t xml:space="preserve">　○○○○○○○工事</w:t>
            </w:r>
          </w:p>
        </w:tc>
      </w:tr>
      <w:tr w:rsidR="009D6EC7" w:rsidRPr="009D6EC7" w14:paraId="19BD5F2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6C0DA9E0" w14:textId="77777777" w:rsidR="00BD3096" w:rsidRPr="009D6EC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33AF7B3"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発注機関</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発注機関</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83D7BA5" w14:textId="77777777" w:rsidR="00BD3096" w:rsidRPr="009D6EC7" w:rsidRDefault="00BD3096" w:rsidP="00E10090">
            <w:pPr>
              <w:kinsoku w:val="0"/>
              <w:wordWrap/>
              <w:overflowPunct w:val="0"/>
              <w:spacing w:line="240" w:lineRule="exact"/>
              <w:jc w:val="both"/>
              <w:rPr>
                <w:rFonts w:hAnsi="Century" w:cs="Times New Roman"/>
                <w:color w:val="auto"/>
                <w:sz w:val="24"/>
                <w:szCs w:val="24"/>
              </w:rPr>
            </w:pPr>
            <w:r w:rsidRPr="009D6EC7">
              <w:rPr>
                <w:rFonts w:hint="eastAsia"/>
                <w:color w:val="auto"/>
              </w:rPr>
              <w:t xml:space="preserve">　○○○○○○○</w:t>
            </w:r>
          </w:p>
        </w:tc>
      </w:tr>
      <w:tr w:rsidR="009D6EC7" w:rsidRPr="009D6EC7" w14:paraId="16D524D5"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10F93351" w14:textId="77777777" w:rsidR="00BD3096" w:rsidRPr="009D6EC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3326877"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rFonts w:hint="eastAsia"/>
                <w:color w:val="auto"/>
              </w:rPr>
              <w:t>工</w:t>
            </w:r>
            <w:r w:rsidRPr="009D6EC7">
              <w:rPr>
                <w:color w:val="auto"/>
              </w:rPr>
              <w:t xml:space="preserve">  </w:t>
            </w:r>
            <w:r w:rsidRPr="009D6EC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7FDE865A" w14:textId="77777777" w:rsidR="00BD3096" w:rsidRPr="009D6EC7" w:rsidRDefault="00153F23" w:rsidP="00E10090">
            <w:pPr>
              <w:kinsoku w:val="0"/>
              <w:wordWrap/>
              <w:overflowPunct w:val="0"/>
              <w:spacing w:line="240" w:lineRule="exact"/>
              <w:jc w:val="both"/>
              <w:rPr>
                <w:rFonts w:hAnsi="Century" w:cs="Times New Roman"/>
                <w:color w:val="auto"/>
                <w:sz w:val="24"/>
                <w:szCs w:val="24"/>
              </w:rPr>
            </w:pPr>
            <w:r w:rsidRPr="009D6EC7">
              <w:rPr>
                <w:rFonts w:hint="eastAsia"/>
                <w:color w:val="auto"/>
              </w:rPr>
              <w:t xml:space="preserve">　平成</w:t>
            </w:r>
            <w:r w:rsidR="00C0050F" w:rsidRPr="009D6EC7">
              <w:rPr>
                <w:rFonts w:hint="eastAsia"/>
                <w:color w:val="auto"/>
              </w:rPr>
              <w:t>・令和</w:t>
            </w:r>
            <w:r w:rsidRPr="009D6EC7">
              <w:rPr>
                <w:rFonts w:hint="eastAsia"/>
                <w:color w:val="auto"/>
              </w:rPr>
              <w:t>○○年○○月○○日～平成</w:t>
            </w:r>
            <w:r w:rsidR="00C0050F" w:rsidRPr="009D6EC7">
              <w:rPr>
                <w:rFonts w:hint="eastAsia"/>
                <w:color w:val="auto"/>
              </w:rPr>
              <w:t>・令和</w:t>
            </w:r>
            <w:r w:rsidRPr="009D6EC7">
              <w:rPr>
                <w:rFonts w:hint="eastAsia"/>
                <w:color w:val="auto"/>
              </w:rPr>
              <w:t>○○年○○月○○日</w:t>
            </w:r>
          </w:p>
        </w:tc>
      </w:tr>
      <w:tr w:rsidR="009D6EC7" w:rsidRPr="009D6EC7" w14:paraId="561359FD"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9F2B5DB" w14:textId="77777777" w:rsidR="00BD3096" w:rsidRPr="009D6EC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3F37480F"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rFonts w:hAnsi="Century" w:cs="Times New Roman"/>
                <w:color w:val="auto"/>
                <w:sz w:val="24"/>
                <w:szCs w:val="24"/>
              </w:rPr>
              <w:fldChar w:fldCharType="begin"/>
            </w:r>
            <w:r w:rsidRPr="009D6EC7">
              <w:rPr>
                <w:rFonts w:hAnsi="Century" w:cs="Times New Roman"/>
                <w:color w:val="auto"/>
                <w:sz w:val="24"/>
                <w:szCs w:val="24"/>
              </w:rPr>
              <w:instrText>eq \o\ad(</w:instrText>
            </w:r>
            <w:r w:rsidRPr="009D6EC7">
              <w:rPr>
                <w:rFonts w:hint="eastAsia"/>
                <w:color w:val="auto"/>
              </w:rPr>
              <w:instrText>従事役職</w:instrText>
            </w:r>
            <w:r w:rsidRPr="009D6EC7">
              <w:rPr>
                <w:rFonts w:hAnsi="Century" w:cs="Times New Roman"/>
                <w:color w:val="auto"/>
                <w:sz w:val="24"/>
                <w:szCs w:val="24"/>
              </w:rPr>
              <w:instrText>,</w:instrText>
            </w:r>
            <w:r w:rsidRPr="009D6EC7">
              <w:rPr>
                <w:rFonts w:hAnsi="Century" w:cs="Times New Roman" w:hint="eastAsia"/>
                <w:color w:val="auto"/>
                <w:sz w:val="21"/>
                <w:szCs w:val="21"/>
              </w:rPr>
              <w:instrText xml:space="preserve">　　　　　　　</w:instrText>
            </w:r>
            <w:r w:rsidRPr="009D6EC7">
              <w:rPr>
                <w:rFonts w:hAnsi="Century" w:cs="Times New Roman"/>
                <w:color w:val="auto"/>
                <w:sz w:val="24"/>
                <w:szCs w:val="24"/>
              </w:rPr>
              <w:instrText>)</w:instrText>
            </w:r>
            <w:r w:rsidRPr="009D6EC7">
              <w:rPr>
                <w:rFonts w:hAnsi="Century" w:cs="Times New Roman"/>
                <w:color w:val="auto"/>
                <w:sz w:val="24"/>
                <w:szCs w:val="24"/>
              </w:rPr>
              <w:fldChar w:fldCharType="separate"/>
            </w:r>
            <w:r w:rsidRPr="009D6EC7">
              <w:rPr>
                <w:rFonts w:hint="eastAsia"/>
                <w:color w:val="auto"/>
              </w:rPr>
              <w:t>従事役職</w:t>
            </w:r>
            <w:r w:rsidRPr="009D6EC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6D43573" w14:textId="77777777" w:rsidR="00BD3096" w:rsidRPr="009D6EC7" w:rsidRDefault="00BD3096" w:rsidP="00E10090">
            <w:pPr>
              <w:kinsoku w:val="0"/>
              <w:wordWrap/>
              <w:overflowPunct w:val="0"/>
              <w:spacing w:line="240" w:lineRule="exact"/>
              <w:jc w:val="both"/>
              <w:rPr>
                <w:rFonts w:hAnsi="Century" w:cs="Times New Roman"/>
                <w:color w:val="auto"/>
                <w:sz w:val="24"/>
                <w:szCs w:val="24"/>
              </w:rPr>
            </w:pPr>
            <w:r w:rsidRPr="009D6EC7">
              <w:rPr>
                <w:rFonts w:hint="eastAsia"/>
                <w:color w:val="auto"/>
              </w:rPr>
              <w:t xml:space="preserve">　現場代理人・主任（監理）技術者</w:t>
            </w:r>
          </w:p>
        </w:tc>
      </w:tr>
      <w:tr w:rsidR="009D6EC7" w:rsidRPr="009D6EC7" w14:paraId="783CF011" w14:textId="77777777" w:rsidTr="00CF276A">
        <w:trPr>
          <w:trHeight w:val="550"/>
        </w:trPr>
        <w:tc>
          <w:tcPr>
            <w:tcW w:w="642" w:type="dxa"/>
            <w:gridSpan w:val="2"/>
            <w:vMerge/>
            <w:tcBorders>
              <w:top w:val="nil"/>
              <w:left w:val="single" w:sz="12" w:space="0" w:color="000000"/>
              <w:bottom w:val="nil"/>
              <w:right w:val="single" w:sz="4" w:space="0" w:color="000000"/>
            </w:tcBorders>
          </w:tcPr>
          <w:p w14:paraId="3F701740" w14:textId="77777777" w:rsidR="001E7ABC" w:rsidRPr="009D6EC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A38D202" w14:textId="77777777" w:rsidR="001E7ABC" w:rsidRPr="009D6EC7" w:rsidRDefault="001E7ABC" w:rsidP="005E463F">
            <w:pPr>
              <w:kinsoku w:val="0"/>
              <w:wordWrap/>
              <w:overflowPunct w:val="0"/>
              <w:spacing w:line="240" w:lineRule="exact"/>
              <w:jc w:val="center"/>
              <w:rPr>
                <w:rFonts w:hAnsi="Century" w:cs="Times New Roman"/>
                <w:color w:val="auto"/>
                <w:spacing w:val="10"/>
              </w:rPr>
            </w:pPr>
            <w:r w:rsidRPr="009D6EC7">
              <w:rPr>
                <w:rFonts w:hint="eastAsia"/>
                <w:color w:val="auto"/>
              </w:rPr>
              <w:t>工事と重複する</w:t>
            </w:r>
          </w:p>
          <w:p w14:paraId="00DD75D1" w14:textId="77777777" w:rsidR="001E7ABC" w:rsidRPr="009D6EC7" w:rsidRDefault="001E7ABC" w:rsidP="005E463F">
            <w:pPr>
              <w:kinsoku w:val="0"/>
              <w:wordWrap/>
              <w:overflowPunct w:val="0"/>
              <w:spacing w:line="240" w:lineRule="exact"/>
              <w:jc w:val="center"/>
              <w:rPr>
                <w:rFonts w:hAnsi="Century" w:cs="Times New Roman"/>
                <w:color w:val="auto"/>
                <w:sz w:val="24"/>
                <w:szCs w:val="24"/>
              </w:rPr>
            </w:pPr>
            <w:r w:rsidRPr="009D6EC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4AFD734B" w14:textId="77777777" w:rsidR="001E7ABC" w:rsidRPr="009D6EC7" w:rsidRDefault="001E7ABC" w:rsidP="00E10090">
            <w:pPr>
              <w:kinsoku w:val="0"/>
              <w:wordWrap/>
              <w:overflowPunct w:val="0"/>
              <w:spacing w:line="240" w:lineRule="exact"/>
              <w:jc w:val="both"/>
              <w:rPr>
                <w:rFonts w:hAnsi="Century" w:cs="Times New Roman"/>
                <w:color w:val="auto"/>
                <w:sz w:val="24"/>
                <w:szCs w:val="24"/>
              </w:rPr>
            </w:pPr>
          </w:p>
        </w:tc>
      </w:tr>
      <w:tr w:rsidR="009D6EC7" w:rsidRPr="009D6EC7" w14:paraId="42CCBA22"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54D2B017" w14:textId="77777777" w:rsidR="00BD3096" w:rsidRPr="009D6EC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31BA3C32" w14:textId="77777777" w:rsidR="00BD3096" w:rsidRPr="009D6EC7" w:rsidRDefault="00BD3096" w:rsidP="005E463F">
            <w:pPr>
              <w:kinsoku w:val="0"/>
              <w:wordWrap/>
              <w:overflowPunct w:val="0"/>
              <w:spacing w:line="240" w:lineRule="exact"/>
              <w:jc w:val="center"/>
              <w:rPr>
                <w:rFonts w:hAnsi="Century" w:cs="Times New Roman"/>
                <w:color w:val="auto"/>
                <w:sz w:val="24"/>
                <w:szCs w:val="24"/>
              </w:rPr>
            </w:pPr>
            <w:r w:rsidRPr="009D6EC7">
              <w:rPr>
                <w:color w:val="auto"/>
              </w:rPr>
              <w:t>CORINS</w:t>
            </w:r>
            <w:r w:rsidRPr="009D6EC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50A41BD6" w14:textId="77777777" w:rsidR="00BD3096" w:rsidRPr="009D6EC7" w:rsidRDefault="00BD3096" w:rsidP="00E10090">
            <w:pPr>
              <w:kinsoku w:val="0"/>
              <w:wordWrap/>
              <w:overflowPunct w:val="0"/>
              <w:spacing w:line="240" w:lineRule="exact"/>
              <w:jc w:val="both"/>
              <w:rPr>
                <w:rFonts w:hAnsi="Century" w:cs="Times New Roman"/>
                <w:color w:val="auto"/>
                <w:sz w:val="24"/>
                <w:szCs w:val="24"/>
              </w:rPr>
            </w:pPr>
            <w:r w:rsidRPr="009D6EC7">
              <w:rPr>
                <w:color w:val="auto"/>
              </w:rPr>
              <w:t xml:space="preserve">  </w:t>
            </w:r>
            <w:r w:rsidRPr="009D6EC7">
              <w:rPr>
                <w:rFonts w:hint="eastAsia"/>
                <w:color w:val="auto"/>
              </w:rPr>
              <w:t>有（建設業許可番号＋CORINS登録番号）000000000</w:t>
            </w:r>
            <w:r w:rsidRPr="009D6EC7">
              <w:rPr>
                <w:color w:val="auto"/>
              </w:rPr>
              <w:t>-</w:t>
            </w:r>
            <w:r w:rsidRPr="009D6EC7">
              <w:rPr>
                <w:rFonts w:hint="eastAsia"/>
                <w:color w:val="auto"/>
              </w:rPr>
              <w:t>0000</w:t>
            </w:r>
            <w:r w:rsidRPr="009D6EC7">
              <w:rPr>
                <w:color w:val="auto"/>
              </w:rPr>
              <w:t>-</w:t>
            </w:r>
            <w:r w:rsidRPr="009D6EC7">
              <w:rPr>
                <w:rFonts w:hint="eastAsia"/>
                <w:color w:val="auto"/>
              </w:rPr>
              <w:t xml:space="preserve">00000　・　</w:t>
            </w:r>
            <w:r w:rsidRPr="009D6EC7">
              <w:rPr>
                <w:color w:val="auto"/>
              </w:rPr>
              <w:t xml:space="preserve"> </w:t>
            </w:r>
            <w:r w:rsidRPr="009D6EC7">
              <w:rPr>
                <w:rFonts w:hint="eastAsia"/>
                <w:color w:val="auto"/>
              </w:rPr>
              <w:t>無</w:t>
            </w:r>
          </w:p>
        </w:tc>
      </w:tr>
      <w:tr w:rsidR="009D6EC7" w:rsidRPr="009D6EC7" w14:paraId="75E58946"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430D7894" w14:textId="77777777" w:rsidR="001E7ABC" w:rsidRPr="009D6EC7" w:rsidRDefault="001E7ABC" w:rsidP="00644A1C">
            <w:pPr>
              <w:kinsoku w:val="0"/>
              <w:overflowPunct w:val="0"/>
              <w:spacing w:line="220" w:lineRule="exact"/>
              <w:jc w:val="center"/>
              <w:rPr>
                <w:color w:val="auto"/>
              </w:rPr>
            </w:pPr>
            <w:r w:rsidRPr="009D6EC7">
              <w:rPr>
                <w:rFonts w:hint="eastAsia"/>
                <w:color w:val="auto"/>
              </w:rPr>
              <w:t>在籍出向の要件に適合する証明書類の有無</w:t>
            </w:r>
          </w:p>
          <w:p w14:paraId="76D79184" w14:textId="77777777" w:rsidR="001E7ABC" w:rsidRPr="009D6EC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46F6674B" w14:textId="77777777" w:rsidR="001E7ABC" w:rsidRPr="009D6EC7" w:rsidRDefault="001E7ABC" w:rsidP="00644A1C">
            <w:pPr>
              <w:kinsoku w:val="0"/>
              <w:overflowPunct w:val="0"/>
              <w:spacing w:line="220" w:lineRule="exact"/>
              <w:jc w:val="both"/>
              <w:rPr>
                <w:color w:val="auto"/>
              </w:rPr>
            </w:pPr>
            <w:r w:rsidRPr="009D6EC7">
              <w:rPr>
                <w:rFonts w:hint="eastAsia"/>
                <w:color w:val="auto"/>
              </w:rPr>
              <w:t xml:space="preserve">　有（資料を添付）　　・在籍出向に該当しない</w:t>
            </w:r>
          </w:p>
        </w:tc>
      </w:tr>
    </w:tbl>
    <w:p w14:paraId="01D04B41" w14:textId="77777777" w:rsidR="001E7ABC" w:rsidRPr="009D6EC7" w:rsidRDefault="00835F67" w:rsidP="005F2081">
      <w:pPr>
        <w:wordWrap/>
        <w:spacing w:line="240" w:lineRule="exact"/>
        <w:ind w:left="1004" w:hangingChars="500" w:hanging="1004"/>
        <w:rPr>
          <w:color w:val="auto"/>
        </w:rPr>
      </w:pPr>
      <w:r w:rsidRPr="009D6EC7">
        <w:rPr>
          <w:rFonts w:hint="eastAsia"/>
          <w:color w:val="auto"/>
        </w:rPr>
        <w:t xml:space="preserve">  </w:t>
      </w:r>
      <w:r w:rsidR="00C70853" w:rsidRPr="009D6EC7">
        <w:rPr>
          <w:rFonts w:hint="eastAsia"/>
          <w:color w:val="auto"/>
        </w:rPr>
        <w:t xml:space="preserve"> </w:t>
      </w:r>
      <w:r w:rsidR="001E7ABC" w:rsidRPr="009D6EC7">
        <w:rPr>
          <w:rFonts w:hint="eastAsia"/>
          <w:color w:val="auto"/>
        </w:rPr>
        <w:t>注１． 工事内容には入札説明書４．(4)による工事内容を確認できる記載をする</w:t>
      </w:r>
      <w:r w:rsidR="003A234D" w:rsidRPr="009D6EC7">
        <w:rPr>
          <w:rFonts w:hint="eastAsia"/>
          <w:color w:val="auto"/>
        </w:rPr>
        <w:t>こと</w:t>
      </w:r>
      <w:r w:rsidR="001E7ABC" w:rsidRPr="009D6EC7">
        <w:rPr>
          <w:rFonts w:hint="eastAsia"/>
          <w:color w:val="auto"/>
        </w:rPr>
        <w:t>。</w:t>
      </w:r>
      <w:r w:rsidR="003A234D" w:rsidRPr="009D6EC7">
        <w:rPr>
          <w:rFonts w:hint="eastAsia"/>
          <w:color w:val="auto"/>
        </w:rPr>
        <w:t>また、工事内容及び範囲のわかる設計図書（</w:t>
      </w:r>
      <w:r w:rsidR="00531D74" w:rsidRPr="009D6EC7">
        <w:rPr>
          <w:rFonts w:hint="eastAsia"/>
          <w:color w:val="auto"/>
        </w:rPr>
        <w:t>配置図、</w:t>
      </w:r>
      <w:r w:rsidR="003A234D" w:rsidRPr="009D6EC7">
        <w:rPr>
          <w:rFonts w:hint="eastAsia"/>
          <w:color w:val="auto"/>
        </w:rPr>
        <w:t>平面図、特記仕様書</w:t>
      </w:r>
      <w:r w:rsidR="00531D74" w:rsidRPr="009D6EC7">
        <w:rPr>
          <w:rFonts w:hint="eastAsia"/>
          <w:color w:val="auto"/>
        </w:rPr>
        <w:t>等</w:t>
      </w:r>
      <w:r w:rsidR="003A234D" w:rsidRPr="009D6EC7">
        <w:rPr>
          <w:rFonts w:hint="eastAsia"/>
          <w:color w:val="auto"/>
        </w:rPr>
        <w:t>）</w:t>
      </w:r>
      <w:r w:rsidR="00531D74" w:rsidRPr="009D6EC7">
        <w:rPr>
          <w:rFonts w:hint="eastAsia"/>
          <w:color w:val="auto"/>
        </w:rPr>
        <w:t>を添付すること。</w:t>
      </w:r>
    </w:p>
    <w:p w14:paraId="2EE3A3CD" w14:textId="77777777" w:rsidR="00531D74" w:rsidRPr="009D6EC7" w:rsidRDefault="00843DDE" w:rsidP="00644A1C">
      <w:pPr>
        <w:wordWrap/>
        <w:spacing w:line="240" w:lineRule="exact"/>
        <w:ind w:left="1004" w:hangingChars="500" w:hanging="1004"/>
        <w:rPr>
          <w:color w:val="auto"/>
        </w:rPr>
      </w:pPr>
      <w:r w:rsidRPr="009D6EC7">
        <w:rPr>
          <w:rFonts w:hint="eastAsia"/>
          <w:color w:val="auto"/>
        </w:rPr>
        <w:t xml:space="preserve">   </w:t>
      </w:r>
      <w:r w:rsidR="00153F23" w:rsidRPr="009D6EC7">
        <w:rPr>
          <w:rFonts w:hint="eastAsia"/>
          <w:color w:val="auto"/>
        </w:rPr>
        <w:t>注</w:t>
      </w:r>
      <w:r w:rsidR="00460381" w:rsidRPr="009D6EC7">
        <w:rPr>
          <w:rFonts w:hint="eastAsia"/>
          <w:color w:val="auto"/>
        </w:rPr>
        <w:t>２</w:t>
      </w:r>
      <w:r w:rsidR="00153F23" w:rsidRPr="009D6EC7">
        <w:rPr>
          <w:rFonts w:hint="eastAsia"/>
          <w:color w:val="auto"/>
        </w:rPr>
        <w:t>．</w:t>
      </w:r>
      <w:r w:rsidR="00C57D1B" w:rsidRPr="009D6EC7">
        <w:rPr>
          <w:rFonts w:hint="eastAsia"/>
          <w:color w:val="auto"/>
        </w:rPr>
        <w:t xml:space="preserve"> </w:t>
      </w:r>
      <w:r w:rsidR="001E7ABC" w:rsidRPr="009D6EC7">
        <w:rPr>
          <w:rFonts w:hint="eastAsia"/>
          <w:color w:val="auto"/>
        </w:rPr>
        <w:t>CORINS</w:t>
      </w:r>
      <w:r w:rsidR="00153F23" w:rsidRPr="009D6EC7">
        <w:rPr>
          <w:rFonts w:hint="eastAsia"/>
          <w:color w:val="auto"/>
        </w:rPr>
        <w:t>登録</w:t>
      </w:r>
      <w:r w:rsidR="00460381" w:rsidRPr="009D6EC7">
        <w:rPr>
          <w:rFonts w:hint="eastAsia"/>
          <w:color w:val="auto"/>
        </w:rPr>
        <w:t>の有無のいずれかに○を付す</w:t>
      </w:r>
      <w:r w:rsidR="00531D74" w:rsidRPr="009D6EC7">
        <w:rPr>
          <w:rFonts w:hint="eastAsia"/>
          <w:color w:val="auto"/>
        </w:rPr>
        <w:t>こと</w:t>
      </w:r>
      <w:r w:rsidR="00460381" w:rsidRPr="009D6EC7">
        <w:rPr>
          <w:rFonts w:hint="eastAsia"/>
          <w:color w:val="auto"/>
        </w:rPr>
        <w:t>。有に○を付した場合は、登録番号を記載する。</w:t>
      </w:r>
    </w:p>
    <w:p w14:paraId="6E0FC93D" w14:textId="77777777" w:rsidR="00153F23" w:rsidRPr="009D6EC7" w:rsidRDefault="00460381" w:rsidP="00644A1C">
      <w:pPr>
        <w:wordWrap/>
        <w:spacing w:line="240" w:lineRule="exact"/>
        <w:ind w:leftChars="500" w:left="1004"/>
        <w:rPr>
          <w:color w:val="auto"/>
        </w:rPr>
      </w:pPr>
      <w:r w:rsidRPr="009D6EC7">
        <w:rPr>
          <w:rFonts w:hint="eastAsia"/>
          <w:color w:val="auto"/>
        </w:rPr>
        <w:t>無に○を付した場合は</w:t>
      </w:r>
      <w:r w:rsidR="00813A82" w:rsidRPr="009D6EC7">
        <w:rPr>
          <w:rFonts w:hint="eastAsia"/>
          <w:color w:val="auto"/>
        </w:rPr>
        <w:t>契約</w:t>
      </w:r>
      <w:r w:rsidRPr="009D6EC7">
        <w:rPr>
          <w:rFonts w:hint="eastAsia"/>
          <w:color w:val="auto"/>
        </w:rPr>
        <w:t>書</w:t>
      </w:r>
      <w:r w:rsidR="00813A82" w:rsidRPr="009D6EC7">
        <w:rPr>
          <w:rFonts w:hint="eastAsia"/>
          <w:color w:val="auto"/>
        </w:rPr>
        <w:t>の写し及び</w:t>
      </w:r>
      <w:r w:rsidR="00153F23" w:rsidRPr="009D6EC7">
        <w:rPr>
          <w:rFonts w:hint="eastAsia"/>
          <w:color w:val="auto"/>
        </w:rPr>
        <w:t>担当した役割と技術的内容が分かる書類（施工計画書</w:t>
      </w:r>
      <w:r w:rsidR="00153F23" w:rsidRPr="009D6EC7">
        <w:rPr>
          <w:rFonts w:hint="eastAsia"/>
          <w:color w:val="auto"/>
        </w:rPr>
        <w:lastRenderedPageBreak/>
        <w:t>等、確認できるものの写し）を添付すること。</w:t>
      </w:r>
    </w:p>
    <w:p w14:paraId="6EA80ADD" w14:textId="77777777" w:rsidR="007B70BC" w:rsidRPr="009D6EC7" w:rsidRDefault="00460381" w:rsidP="00644A1C">
      <w:pPr>
        <w:wordWrap/>
        <w:spacing w:line="240" w:lineRule="exact"/>
        <w:ind w:leftChars="500" w:left="1004"/>
        <w:rPr>
          <w:color w:val="auto"/>
        </w:rPr>
      </w:pPr>
      <w:r w:rsidRPr="009D6EC7">
        <w:rPr>
          <w:rFonts w:hint="eastAsia"/>
          <w:color w:val="auto"/>
        </w:rPr>
        <w:t>CORINSに登録の無い工事及び契約時のCORINS登録のみで工事内容が確認できない工事、さらに請負金額500万円以上2,500万円以上未満のCORINS登録工事は</w:t>
      </w:r>
      <w:r w:rsidR="00B974B1" w:rsidRPr="009D6EC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9D6EC7">
        <w:rPr>
          <w:rFonts w:hint="eastAsia"/>
          <w:color w:val="auto"/>
        </w:rPr>
        <w:t>必要書類の添付がないもの</w:t>
      </w:r>
    </w:p>
    <w:p w14:paraId="3FB5BB18" w14:textId="77777777" w:rsidR="00460381" w:rsidRPr="009D6EC7" w:rsidRDefault="002A2C1F" w:rsidP="00644A1C">
      <w:pPr>
        <w:wordWrap/>
        <w:spacing w:line="240" w:lineRule="exact"/>
        <w:ind w:leftChars="500" w:left="1004"/>
        <w:rPr>
          <w:color w:val="auto"/>
        </w:rPr>
      </w:pPr>
      <w:r w:rsidRPr="009D6EC7">
        <w:rPr>
          <w:rFonts w:hint="eastAsia"/>
          <w:color w:val="auto"/>
        </w:rPr>
        <w:t>は、入札に参加できないので留意すること。</w:t>
      </w:r>
    </w:p>
    <w:p w14:paraId="39D75678" w14:textId="77777777" w:rsidR="006E03CF" w:rsidRPr="009D6EC7" w:rsidRDefault="006E03CF" w:rsidP="00644A1C">
      <w:pPr>
        <w:wordWrap/>
        <w:spacing w:line="240" w:lineRule="exact"/>
        <w:ind w:firstLineChars="150" w:firstLine="301"/>
        <w:rPr>
          <w:color w:val="auto"/>
        </w:rPr>
      </w:pPr>
      <w:r w:rsidRPr="009D6EC7">
        <w:rPr>
          <w:rFonts w:hint="eastAsia"/>
          <w:color w:val="auto"/>
        </w:rPr>
        <w:t>注３． 主任（監理）技術者</w:t>
      </w:r>
      <w:r w:rsidR="0021655C" w:rsidRPr="009D6EC7">
        <w:rPr>
          <w:rFonts w:hint="eastAsia"/>
          <w:color w:val="auto"/>
        </w:rPr>
        <w:t>の</w:t>
      </w:r>
      <w:r w:rsidRPr="009D6EC7">
        <w:rPr>
          <w:rFonts w:hint="eastAsia"/>
          <w:color w:val="auto"/>
        </w:rPr>
        <w:t>工事経験について、品質証明員、土木工事品質技術者としての経験は除</w:t>
      </w:r>
    </w:p>
    <w:p w14:paraId="151D0FC4" w14:textId="77777777" w:rsidR="006E03CF" w:rsidRPr="009D6EC7" w:rsidRDefault="006E03CF" w:rsidP="00644A1C">
      <w:pPr>
        <w:wordWrap/>
        <w:spacing w:line="240" w:lineRule="exact"/>
        <w:ind w:firstLineChars="500" w:firstLine="1004"/>
        <w:rPr>
          <w:color w:val="auto"/>
        </w:rPr>
      </w:pPr>
      <w:r w:rsidRPr="009D6EC7">
        <w:rPr>
          <w:rFonts w:hint="eastAsia"/>
          <w:color w:val="auto"/>
        </w:rPr>
        <w:t>く。</w:t>
      </w:r>
    </w:p>
    <w:p w14:paraId="16F28156" w14:textId="77777777" w:rsidR="007B70BC" w:rsidRPr="009D6EC7" w:rsidRDefault="006E03CF" w:rsidP="00B26586">
      <w:pPr>
        <w:wordWrap/>
        <w:spacing w:line="240" w:lineRule="exact"/>
        <w:ind w:firstLineChars="150" w:firstLine="301"/>
        <w:rPr>
          <w:rFonts w:hAnsi="Century" w:cs="Times New Roman"/>
          <w:color w:val="auto"/>
        </w:rPr>
      </w:pPr>
      <w:r w:rsidRPr="009D6EC7">
        <w:rPr>
          <w:rFonts w:hint="eastAsia"/>
          <w:color w:val="auto"/>
        </w:rPr>
        <w:t>注４． 従事した工事経験を１件記載すること。</w:t>
      </w:r>
      <w:r w:rsidR="00B26586" w:rsidRPr="009D6EC7">
        <w:rPr>
          <w:rFonts w:hint="eastAsia"/>
          <w:color w:val="auto"/>
        </w:rPr>
        <w:t>また、</w:t>
      </w:r>
      <w:r w:rsidR="00B26586" w:rsidRPr="009D6EC7">
        <w:rPr>
          <w:rFonts w:hAnsi="Century" w:cs="Times New Roman" w:hint="eastAsia"/>
          <w:color w:val="auto"/>
        </w:rPr>
        <w:t>複数の配置予定技術者を登録する</w:t>
      </w:r>
      <w:r w:rsidRPr="009D6EC7">
        <w:rPr>
          <w:rFonts w:hAnsi="Century" w:cs="Times New Roman" w:hint="eastAsia"/>
          <w:color w:val="auto"/>
        </w:rPr>
        <w:t>場合</w:t>
      </w:r>
      <w:r w:rsidR="00B26586" w:rsidRPr="009D6EC7">
        <w:rPr>
          <w:rFonts w:hAnsi="Century" w:cs="Times New Roman" w:hint="eastAsia"/>
          <w:color w:val="auto"/>
        </w:rPr>
        <w:t>（３名を</w:t>
      </w:r>
    </w:p>
    <w:p w14:paraId="70587D62" w14:textId="77777777" w:rsidR="00BC7E2E" w:rsidRPr="009D6EC7" w:rsidRDefault="00B26586" w:rsidP="00644A1C">
      <w:pPr>
        <w:wordWrap/>
        <w:spacing w:line="240" w:lineRule="exact"/>
        <w:ind w:firstLineChars="500" w:firstLine="1004"/>
        <w:rPr>
          <w:rFonts w:hAnsi="Century" w:cs="Times New Roman"/>
          <w:color w:val="auto"/>
        </w:rPr>
      </w:pPr>
      <w:r w:rsidRPr="009D6EC7">
        <w:rPr>
          <w:rFonts w:hAnsi="Century" w:cs="Times New Roman" w:hint="eastAsia"/>
          <w:color w:val="auto"/>
        </w:rPr>
        <w:t>限度。）は</w:t>
      </w:r>
      <w:r w:rsidR="006E03CF" w:rsidRPr="009D6EC7">
        <w:rPr>
          <w:rFonts w:hAnsi="Century" w:cs="Times New Roman" w:hint="eastAsia"/>
          <w:color w:val="auto"/>
        </w:rPr>
        <w:t>、</w:t>
      </w:r>
      <w:r w:rsidRPr="009D6EC7">
        <w:rPr>
          <w:rFonts w:hAnsi="Century" w:cs="Times New Roman" w:hint="eastAsia"/>
          <w:color w:val="auto"/>
        </w:rPr>
        <w:t>本様式を複写し作成すること。</w:t>
      </w:r>
      <w:r w:rsidR="00BC7E2E" w:rsidRPr="009D6EC7">
        <w:rPr>
          <w:rFonts w:hAnsi="Century" w:cs="Times New Roman" w:hint="eastAsia"/>
          <w:color w:val="auto"/>
        </w:rPr>
        <w:t>技術者ごと</w:t>
      </w:r>
      <w:r w:rsidRPr="009D6EC7">
        <w:rPr>
          <w:rFonts w:hAnsi="Century" w:cs="Times New Roman" w:hint="eastAsia"/>
          <w:color w:val="auto"/>
        </w:rPr>
        <w:t>に記載して下さい。（技術者１人につ</w:t>
      </w:r>
    </w:p>
    <w:p w14:paraId="0DCEFAD6" w14:textId="77777777" w:rsidR="00B26586" w:rsidRPr="009D6EC7" w:rsidRDefault="00B26586" w:rsidP="00644A1C">
      <w:pPr>
        <w:wordWrap/>
        <w:spacing w:line="240" w:lineRule="exact"/>
        <w:ind w:firstLineChars="500" w:firstLine="1004"/>
        <w:rPr>
          <w:rFonts w:hAnsi="Century" w:cs="Times New Roman"/>
          <w:color w:val="auto"/>
        </w:rPr>
      </w:pPr>
      <w:r w:rsidRPr="009D6EC7">
        <w:rPr>
          <w:rFonts w:hAnsi="Century" w:cs="Times New Roman" w:hint="eastAsia"/>
          <w:color w:val="auto"/>
        </w:rPr>
        <w:t>き様式１枚）</w:t>
      </w:r>
    </w:p>
    <w:p w14:paraId="58799C50" w14:textId="77777777" w:rsidR="007B70BC" w:rsidRPr="009D6EC7" w:rsidRDefault="0021655C" w:rsidP="00644A1C">
      <w:pPr>
        <w:wordWrap/>
        <w:spacing w:line="240" w:lineRule="exact"/>
        <w:ind w:firstLineChars="150" w:firstLine="301"/>
        <w:rPr>
          <w:color w:val="auto"/>
        </w:rPr>
      </w:pPr>
      <w:r w:rsidRPr="009D6EC7">
        <w:rPr>
          <w:rFonts w:hint="eastAsia"/>
          <w:color w:val="auto"/>
        </w:rPr>
        <w:t xml:space="preserve">注５　 </w:t>
      </w:r>
      <w:r w:rsidR="00B21944" w:rsidRPr="009D6EC7">
        <w:rPr>
          <w:rFonts w:hint="eastAsia"/>
          <w:color w:val="auto"/>
        </w:rPr>
        <w:t>当該工事に係る工事成績評定通知書</w:t>
      </w:r>
      <w:r w:rsidRPr="009D6EC7">
        <w:rPr>
          <w:rFonts w:hint="eastAsia"/>
          <w:color w:val="auto"/>
        </w:rPr>
        <w:t>等の評定点を証明する書類の写しを添付すること。ただし、</w:t>
      </w:r>
    </w:p>
    <w:p w14:paraId="4C6E8839" w14:textId="77777777" w:rsidR="007B70BC" w:rsidRPr="009D6EC7" w:rsidRDefault="0021655C" w:rsidP="00644A1C">
      <w:pPr>
        <w:wordWrap/>
        <w:spacing w:line="240" w:lineRule="exact"/>
        <w:ind w:firstLineChars="500" w:firstLine="1004"/>
        <w:rPr>
          <w:color w:val="auto"/>
        </w:rPr>
      </w:pPr>
      <w:r w:rsidRPr="009D6EC7">
        <w:rPr>
          <w:rFonts w:hint="eastAsia"/>
          <w:color w:val="auto"/>
        </w:rPr>
        <w:t>工事評定が実施されていない実績や発注者より工事成績評定</w:t>
      </w:r>
      <w:r w:rsidR="007B70BC" w:rsidRPr="009D6EC7">
        <w:rPr>
          <w:rFonts w:hint="eastAsia"/>
          <w:color w:val="auto"/>
        </w:rPr>
        <w:t>通知がされていない実績は、工事</w:t>
      </w:r>
    </w:p>
    <w:p w14:paraId="476CC068" w14:textId="77777777" w:rsidR="007B70BC" w:rsidRPr="009D6EC7" w:rsidRDefault="007B70BC" w:rsidP="00644A1C">
      <w:pPr>
        <w:wordWrap/>
        <w:spacing w:line="240" w:lineRule="exact"/>
        <w:ind w:firstLineChars="500" w:firstLine="1004"/>
        <w:rPr>
          <w:color w:val="auto"/>
        </w:rPr>
      </w:pPr>
      <w:r w:rsidRPr="009D6EC7">
        <w:rPr>
          <w:rFonts w:hint="eastAsia"/>
          <w:color w:val="auto"/>
        </w:rPr>
        <w:t>完了検査に合格したことを証明する書類又は、発注者への引き渡しが完了したことを証明する</w:t>
      </w:r>
    </w:p>
    <w:p w14:paraId="321E3D7C" w14:textId="77777777" w:rsidR="0021655C" w:rsidRPr="009D6EC7" w:rsidRDefault="007B70BC" w:rsidP="00644A1C">
      <w:pPr>
        <w:wordWrap/>
        <w:spacing w:line="240" w:lineRule="exact"/>
        <w:ind w:firstLineChars="500" w:firstLine="1004"/>
        <w:rPr>
          <w:color w:val="auto"/>
        </w:rPr>
      </w:pPr>
      <w:r w:rsidRPr="009D6EC7">
        <w:rPr>
          <w:rFonts w:hint="eastAsia"/>
          <w:color w:val="auto"/>
        </w:rPr>
        <w:t>書類</w:t>
      </w:r>
      <w:r w:rsidR="00315CFB" w:rsidRPr="009D6EC7">
        <w:rPr>
          <w:rFonts w:hint="eastAsia"/>
          <w:color w:val="auto"/>
        </w:rPr>
        <w:t>又は、CORINSの写し</w:t>
      </w:r>
      <w:r w:rsidRPr="009D6EC7">
        <w:rPr>
          <w:rFonts w:hint="eastAsia"/>
          <w:color w:val="auto"/>
        </w:rPr>
        <w:t>を添付することとし、その場合においては、評定点を65点と見なす。</w:t>
      </w:r>
    </w:p>
    <w:p w14:paraId="4D298082" w14:textId="77777777" w:rsidR="007B70BC" w:rsidRPr="009D6EC7" w:rsidRDefault="007B70BC" w:rsidP="00644A1C">
      <w:pPr>
        <w:wordWrap/>
        <w:spacing w:line="240" w:lineRule="exact"/>
        <w:ind w:firstLineChars="500" w:firstLine="1004"/>
        <w:rPr>
          <w:color w:val="auto"/>
        </w:rPr>
      </w:pPr>
    </w:p>
    <w:p w14:paraId="4C33D97C" w14:textId="77777777" w:rsidR="00F55AF7" w:rsidRPr="009D6EC7" w:rsidRDefault="00F55AF7" w:rsidP="00644A1C">
      <w:pPr>
        <w:wordWrap/>
        <w:spacing w:line="240" w:lineRule="exact"/>
        <w:ind w:firstLineChars="150" w:firstLine="301"/>
        <w:rPr>
          <w:color w:val="auto"/>
        </w:rPr>
      </w:pPr>
      <w:r w:rsidRPr="009D6EC7">
        <w:rPr>
          <w:rFonts w:hint="eastAsia"/>
          <w:color w:val="auto"/>
        </w:rPr>
        <w:t>注６.</w:t>
      </w:r>
      <w:r w:rsidRPr="009D6EC7">
        <w:rPr>
          <w:color w:val="auto"/>
        </w:rPr>
        <w:t xml:space="preserve">  </w:t>
      </w:r>
      <w:r w:rsidRPr="009D6EC7">
        <w:rPr>
          <w:rFonts w:hint="eastAsia"/>
          <w:color w:val="auto"/>
        </w:rPr>
        <w:t>・配置する主任技術者又は監理技術者について、配置予定技術者の直接的かつ恒常的な雇用関</w:t>
      </w:r>
    </w:p>
    <w:p w14:paraId="7C2B5737" w14:textId="77777777" w:rsidR="00F55AF7" w:rsidRPr="009D6EC7" w:rsidRDefault="00F55AF7" w:rsidP="00644A1C">
      <w:pPr>
        <w:wordWrap/>
        <w:spacing w:line="240" w:lineRule="exact"/>
        <w:ind w:firstLineChars="500" w:firstLine="1004"/>
        <w:rPr>
          <w:color w:val="auto"/>
        </w:rPr>
      </w:pPr>
      <w:r w:rsidRPr="009D6EC7">
        <w:rPr>
          <w:rFonts w:hint="eastAsia"/>
          <w:color w:val="auto"/>
        </w:rPr>
        <w:t>係（３ヶ月以上）が明確に判断できる資料（健康保険被保険者証又は監理技術者証（表裏と</w:t>
      </w:r>
    </w:p>
    <w:p w14:paraId="25BDCBC6" w14:textId="77777777" w:rsidR="00F55AF7" w:rsidRPr="009D6EC7" w:rsidRDefault="00F55AF7" w:rsidP="00644A1C">
      <w:pPr>
        <w:wordWrap/>
        <w:spacing w:line="240" w:lineRule="exact"/>
        <w:ind w:firstLineChars="500" w:firstLine="1004"/>
        <w:rPr>
          <w:color w:val="auto"/>
        </w:rPr>
      </w:pPr>
      <w:r w:rsidRPr="009D6EC7">
        <w:rPr>
          <w:rFonts w:hint="eastAsia"/>
          <w:color w:val="auto"/>
        </w:rPr>
        <w:t>も）等（以下「健康保険証」という。））</w:t>
      </w:r>
      <w:r w:rsidR="009019D9" w:rsidRPr="009D6EC7">
        <w:rPr>
          <w:rFonts w:hint="eastAsia"/>
          <w:color w:val="auto"/>
        </w:rPr>
        <w:t>等</w:t>
      </w:r>
      <w:r w:rsidRPr="009D6EC7">
        <w:rPr>
          <w:rFonts w:hint="eastAsia"/>
          <w:color w:val="auto"/>
        </w:rPr>
        <w:t>の写しを提出すること。</w:t>
      </w:r>
    </w:p>
    <w:p w14:paraId="7D3F28E4" w14:textId="77777777" w:rsidR="00A1524E" w:rsidRPr="009D6EC7" w:rsidRDefault="00F55AF7" w:rsidP="00644A1C">
      <w:pPr>
        <w:wordWrap/>
        <w:spacing w:line="240" w:lineRule="exact"/>
        <w:ind w:firstLineChars="500" w:firstLine="1004"/>
        <w:rPr>
          <w:color w:val="auto"/>
        </w:rPr>
      </w:pPr>
      <w:r w:rsidRPr="009D6EC7">
        <w:rPr>
          <w:rFonts w:hint="eastAsia"/>
          <w:color w:val="auto"/>
        </w:rPr>
        <w:t>・継続雇用制度（再雇用制度、勤務延長制度）の適用を受けている</w:t>
      </w:r>
      <w:r w:rsidR="00A1524E" w:rsidRPr="009D6EC7">
        <w:rPr>
          <w:rFonts w:hint="eastAsia"/>
          <w:color w:val="auto"/>
        </w:rPr>
        <w:t>者については、その雇用期</w:t>
      </w:r>
    </w:p>
    <w:p w14:paraId="7B10BB58" w14:textId="77777777" w:rsidR="00A1524E" w:rsidRPr="009D6EC7" w:rsidRDefault="00A1524E" w:rsidP="00644A1C">
      <w:pPr>
        <w:wordWrap/>
        <w:spacing w:line="240" w:lineRule="exact"/>
        <w:ind w:firstLineChars="500" w:firstLine="1004"/>
        <w:rPr>
          <w:color w:val="auto"/>
        </w:rPr>
      </w:pPr>
      <w:r w:rsidRPr="009D6EC7">
        <w:rPr>
          <w:rFonts w:hint="eastAsia"/>
          <w:color w:val="auto"/>
        </w:rPr>
        <w:t>間にかかわらず恒常的な雇用関係にあるとみなすが、継続雇用制度を証する資料として「退職</w:t>
      </w:r>
    </w:p>
    <w:p w14:paraId="4BF01D5F" w14:textId="77777777" w:rsidR="00A1524E" w:rsidRPr="009D6EC7" w:rsidRDefault="00A1524E" w:rsidP="00644A1C">
      <w:pPr>
        <w:wordWrap/>
        <w:spacing w:line="240" w:lineRule="exact"/>
        <w:ind w:firstLineChars="500" w:firstLine="1004"/>
        <w:rPr>
          <w:color w:val="auto"/>
        </w:rPr>
      </w:pPr>
      <w:r w:rsidRPr="009D6EC7">
        <w:rPr>
          <w:rFonts w:hint="eastAsia"/>
          <w:color w:val="auto"/>
        </w:rPr>
        <w:t>辞令」の写し等退職したことが確認できる資料、及び「雇用契約書」等再雇用されたことが確</w:t>
      </w:r>
    </w:p>
    <w:p w14:paraId="55A3AFD5" w14:textId="77777777" w:rsidR="00A1524E" w:rsidRPr="009D6EC7" w:rsidRDefault="00A1524E" w:rsidP="00644A1C">
      <w:pPr>
        <w:wordWrap/>
        <w:spacing w:line="240" w:lineRule="exact"/>
        <w:ind w:firstLineChars="500" w:firstLine="1004"/>
        <w:rPr>
          <w:color w:val="auto"/>
        </w:rPr>
      </w:pPr>
      <w:r w:rsidRPr="009D6EC7">
        <w:rPr>
          <w:rFonts w:hint="eastAsia"/>
          <w:color w:val="auto"/>
        </w:rPr>
        <w:t>認できる資料、並びに「労働基準監督署に届出した就業規則」等により本人が希望した場合65</w:t>
      </w:r>
    </w:p>
    <w:p w14:paraId="039D74EB" w14:textId="77777777" w:rsidR="00F55AF7" w:rsidRPr="009D6EC7" w:rsidRDefault="00A1524E" w:rsidP="00644A1C">
      <w:pPr>
        <w:wordWrap/>
        <w:spacing w:line="240" w:lineRule="exact"/>
        <w:ind w:firstLineChars="500" w:firstLine="1004"/>
        <w:rPr>
          <w:color w:val="auto"/>
        </w:rPr>
      </w:pPr>
      <w:r w:rsidRPr="009D6EC7">
        <w:rPr>
          <w:rFonts w:hint="eastAsia"/>
          <w:color w:val="auto"/>
        </w:rPr>
        <w:t>歳まで継続雇用する旨が確認できる資料を併せて提出すること。</w:t>
      </w:r>
    </w:p>
    <w:p w14:paraId="4A9B1C7C" w14:textId="77777777" w:rsidR="00E502C3" w:rsidRPr="009D6EC7" w:rsidRDefault="00A1524E" w:rsidP="00644A1C">
      <w:pPr>
        <w:wordWrap/>
        <w:spacing w:line="240" w:lineRule="exact"/>
        <w:ind w:firstLineChars="150" w:firstLine="301"/>
        <w:rPr>
          <w:color w:val="auto"/>
        </w:rPr>
      </w:pPr>
      <w:r w:rsidRPr="009D6EC7">
        <w:rPr>
          <w:rFonts w:hint="eastAsia"/>
          <w:color w:val="auto"/>
        </w:rPr>
        <w:t>注７．</w:t>
      </w:r>
      <w:r w:rsidR="00E502C3" w:rsidRPr="009D6EC7">
        <w:rPr>
          <w:rFonts w:hint="eastAsia"/>
          <w:color w:val="auto"/>
        </w:rPr>
        <w:t xml:space="preserve"> 当該工事を受注した場合において、在籍出向者を配置する主任技術者又は監理技術者とする場</w:t>
      </w:r>
    </w:p>
    <w:p w14:paraId="3BA094F8" w14:textId="77777777" w:rsidR="00A1524E" w:rsidRPr="009D6EC7" w:rsidRDefault="00E502C3" w:rsidP="00644A1C">
      <w:pPr>
        <w:wordWrap/>
        <w:spacing w:line="240" w:lineRule="exact"/>
        <w:ind w:firstLineChars="500" w:firstLine="1004"/>
        <w:rPr>
          <w:color w:val="auto"/>
        </w:rPr>
      </w:pPr>
      <w:r w:rsidRPr="009D6EC7">
        <w:rPr>
          <w:rFonts w:hint="eastAsia"/>
          <w:color w:val="auto"/>
        </w:rPr>
        <w:t>合は、以下のとおりとする。</w:t>
      </w:r>
    </w:p>
    <w:p w14:paraId="1A7FB25B" w14:textId="77777777" w:rsidR="001E1905" w:rsidRPr="009D6EC7" w:rsidRDefault="00E502C3" w:rsidP="00644A1C">
      <w:pPr>
        <w:wordWrap/>
        <w:spacing w:line="240" w:lineRule="exact"/>
        <w:rPr>
          <w:color w:val="auto"/>
        </w:rPr>
      </w:pPr>
      <w:r w:rsidRPr="009D6EC7">
        <w:rPr>
          <w:rFonts w:hint="eastAsia"/>
          <w:color w:val="auto"/>
        </w:rPr>
        <w:t xml:space="preserve">　　　  ①　「建設業者の営業譲渡又は会社分割に係る主任技術者又は監理技術者の直接的かつ恒常的な</w:t>
      </w:r>
    </w:p>
    <w:p w14:paraId="2FEA12BE" w14:textId="77777777" w:rsidR="00AB113F" w:rsidRPr="009D6EC7" w:rsidRDefault="00E502C3" w:rsidP="00644A1C">
      <w:pPr>
        <w:wordWrap/>
        <w:spacing w:line="240" w:lineRule="exact"/>
        <w:ind w:firstLineChars="500" w:firstLine="1004"/>
        <w:rPr>
          <w:color w:val="auto"/>
        </w:rPr>
      </w:pPr>
      <w:r w:rsidRPr="009D6EC7">
        <w:rPr>
          <w:rFonts w:hint="eastAsia"/>
          <w:color w:val="auto"/>
        </w:rPr>
        <w:t>雇用関係の確認の事務取扱いについて」</w:t>
      </w:r>
      <w:r w:rsidR="009019D9" w:rsidRPr="009D6EC7">
        <w:rPr>
          <w:rFonts w:hint="eastAsia"/>
          <w:color w:val="auto"/>
        </w:rPr>
        <w:t>により設置しようとする場合は</w:t>
      </w:r>
      <w:r w:rsidR="00AB113F" w:rsidRPr="009D6EC7">
        <w:rPr>
          <w:rFonts w:hint="eastAsia"/>
          <w:color w:val="auto"/>
        </w:rPr>
        <w:t>、</w:t>
      </w:r>
      <w:r w:rsidR="009019D9" w:rsidRPr="009D6EC7">
        <w:rPr>
          <w:rFonts w:hint="eastAsia"/>
          <w:color w:val="auto"/>
        </w:rPr>
        <w:t>当該要件に適合する</w:t>
      </w:r>
    </w:p>
    <w:p w14:paraId="41DDDA04" w14:textId="77777777" w:rsidR="00501BB4" w:rsidRPr="009D6EC7" w:rsidRDefault="009019D9" w:rsidP="00644A1C">
      <w:pPr>
        <w:wordWrap/>
        <w:spacing w:line="240" w:lineRule="exact"/>
        <w:ind w:firstLineChars="500" w:firstLine="1004"/>
        <w:rPr>
          <w:color w:val="auto"/>
        </w:rPr>
      </w:pPr>
      <w:r w:rsidRPr="009D6EC7">
        <w:rPr>
          <w:rFonts w:hint="eastAsia"/>
          <w:color w:val="auto"/>
        </w:rPr>
        <w:t>ことを証する資料として、「健康保険証」等</w:t>
      </w:r>
      <w:r w:rsidR="00AB113F" w:rsidRPr="009D6EC7">
        <w:rPr>
          <w:rFonts w:hint="eastAsia"/>
          <w:color w:val="auto"/>
        </w:rPr>
        <w:t>により在籍出向者と出向元企業との間に「直接的</w:t>
      </w:r>
    </w:p>
    <w:p w14:paraId="7701A0DE" w14:textId="77777777" w:rsidR="00501BB4" w:rsidRPr="009D6EC7" w:rsidRDefault="00AB113F" w:rsidP="00644A1C">
      <w:pPr>
        <w:wordWrap/>
        <w:spacing w:line="240" w:lineRule="exact"/>
        <w:ind w:firstLineChars="500" w:firstLine="1004"/>
        <w:rPr>
          <w:color w:val="auto"/>
        </w:rPr>
      </w:pPr>
      <w:r w:rsidRPr="009D6EC7">
        <w:rPr>
          <w:rFonts w:hint="eastAsia"/>
          <w:color w:val="auto"/>
        </w:rPr>
        <w:t>かつ恒常的な雇用関係」が確認できる資料、及び出向元企業の「建設業の廃業届書」の写し、</w:t>
      </w:r>
    </w:p>
    <w:p w14:paraId="1485678D" w14:textId="77777777" w:rsidR="00501BB4" w:rsidRPr="009D6EC7" w:rsidRDefault="00AB113F" w:rsidP="00644A1C">
      <w:pPr>
        <w:wordWrap/>
        <w:spacing w:line="240" w:lineRule="exact"/>
        <w:ind w:firstLineChars="500" w:firstLine="1004"/>
        <w:rPr>
          <w:color w:val="auto"/>
        </w:rPr>
      </w:pPr>
      <w:r w:rsidRPr="009D6EC7">
        <w:rPr>
          <w:rFonts w:hint="eastAsia"/>
          <w:color w:val="auto"/>
        </w:rPr>
        <w:t>「当該建設業の許可の取消通知書」</w:t>
      </w:r>
      <w:r w:rsidR="00CF276A" w:rsidRPr="009D6EC7">
        <w:rPr>
          <w:rFonts w:hint="eastAsia"/>
          <w:color w:val="auto"/>
        </w:rPr>
        <w:t>の写し又は「当該許可の取消しを行った旨の提携された官</w:t>
      </w:r>
    </w:p>
    <w:p w14:paraId="5CE24C49" w14:textId="77777777" w:rsidR="00501BB4" w:rsidRPr="009D6EC7" w:rsidRDefault="00CF276A" w:rsidP="00644A1C">
      <w:pPr>
        <w:wordWrap/>
        <w:spacing w:line="240" w:lineRule="exact"/>
        <w:ind w:firstLineChars="500" w:firstLine="1004"/>
        <w:rPr>
          <w:color w:val="auto"/>
        </w:rPr>
      </w:pPr>
      <w:r w:rsidRPr="009D6EC7">
        <w:rPr>
          <w:rFonts w:hint="eastAsia"/>
          <w:color w:val="auto"/>
        </w:rPr>
        <w:t>報若しくは公報」により出向元企業が当該建設工事の種類に係る建設業の許可を廃止したこと</w:t>
      </w:r>
    </w:p>
    <w:p w14:paraId="709571F8" w14:textId="77777777" w:rsidR="00501BB4" w:rsidRPr="009D6EC7" w:rsidRDefault="00CF276A" w:rsidP="00644A1C">
      <w:pPr>
        <w:wordWrap/>
        <w:spacing w:line="240" w:lineRule="exact"/>
        <w:ind w:firstLineChars="500" w:firstLine="1004"/>
        <w:rPr>
          <w:color w:val="auto"/>
        </w:rPr>
      </w:pPr>
      <w:r w:rsidRPr="009D6EC7">
        <w:rPr>
          <w:rFonts w:hint="eastAsia"/>
          <w:color w:val="auto"/>
        </w:rPr>
        <w:t>が確認できる書類、及び「営業譲渡契約書」等の出向元企業と出向先企業の営業譲渡又は会社</w:t>
      </w:r>
    </w:p>
    <w:p w14:paraId="3042350D" w14:textId="77777777" w:rsidR="00501BB4" w:rsidRPr="009D6EC7" w:rsidRDefault="00CF276A" w:rsidP="00644A1C">
      <w:pPr>
        <w:wordWrap/>
        <w:spacing w:line="240" w:lineRule="exact"/>
        <w:ind w:firstLineChars="500" w:firstLine="1004"/>
        <w:rPr>
          <w:color w:val="auto"/>
        </w:rPr>
      </w:pPr>
      <w:r w:rsidRPr="009D6EC7">
        <w:rPr>
          <w:rFonts w:hint="eastAsia"/>
          <w:color w:val="auto"/>
        </w:rPr>
        <w:t>分割についての関係を示す書類により、営業譲渡の契約上定められている譲渡の日又は出向先</w:t>
      </w:r>
    </w:p>
    <w:p w14:paraId="76F9F43C" w14:textId="77777777" w:rsidR="00501BB4" w:rsidRPr="009D6EC7" w:rsidRDefault="00CF276A" w:rsidP="00644A1C">
      <w:pPr>
        <w:wordWrap/>
        <w:spacing w:line="240" w:lineRule="exact"/>
        <w:ind w:firstLineChars="500" w:firstLine="1004"/>
        <w:rPr>
          <w:color w:val="auto"/>
        </w:rPr>
      </w:pPr>
      <w:r w:rsidRPr="009D6EC7">
        <w:rPr>
          <w:rFonts w:hint="eastAsia"/>
          <w:color w:val="auto"/>
        </w:rPr>
        <w:t>企業が会社分割の登記をした日から３年以内であることを確認できる書類を</w:t>
      </w:r>
      <w:r w:rsidR="00501BB4" w:rsidRPr="009D6EC7">
        <w:rPr>
          <w:rFonts w:hint="eastAsia"/>
          <w:color w:val="auto"/>
        </w:rPr>
        <w:t>入札説明書７．(1)</w:t>
      </w:r>
    </w:p>
    <w:p w14:paraId="6E1B8AB2" w14:textId="77777777" w:rsidR="00501BB4" w:rsidRPr="009D6EC7" w:rsidRDefault="00501BB4" w:rsidP="00644A1C">
      <w:pPr>
        <w:wordWrap/>
        <w:spacing w:line="240" w:lineRule="exact"/>
        <w:ind w:firstLineChars="500" w:firstLine="1004"/>
        <w:rPr>
          <w:color w:val="auto"/>
        </w:rPr>
      </w:pPr>
      <w:r w:rsidRPr="009D6EC7">
        <w:rPr>
          <w:rFonts w:hint="eastAsia"/>
          <w:color w:val="auto"/>
        </w:rPr>
        <w:t>に定める期間に提出すること。</w:t>
      </w:r>
    </w:p>
    <w:p w14:paraId="31A4B3E5" w14:textId="77777777" w:rsidR="000B1C38" w:rsidRPr="009D6EC7" w:rsidRDefault="000B1C38" w:rsidP="000B1C38">
      <w:pPr>
        <w:wordWrap/>
        <w:spacing w:line="240" w:lineRule="exact"/>
        <w:rPr>
          <w:color w:val="auto"/>
        </w:rPr>
      </w:pPr>
      <w:r w:rsidRPr="009D6EC7">
        <w:rPr>
          <w:rFonts w:hint="eastAsia"/>
          <w:color w:val="auto"/>
        </w:rPr>
        <w:t xml:space="preserve">　　　　②　「官公需適格組合員における組合員からの在籍出向者たる監理技術者又は主任技術者の直接</w:t>
      </w:r>
    </w:p>
    <w:p w14:paraId="16961AF5" w14:textId="77777777" w:rsidR="000B1C38" w:rsidRPr="009D6EC7" w:rsidRDefault="000B1C38" w:rsidP="00644A1C">
      <w:pPr>
        <w:wordWrap/>
        <w:spacing w:line="240" w:lineRule="exact"/>
        <w:ind w:firstLineChars="500" w:firstLine="1004"/>
        <w:rPr>
          <w:color w:val="auto"/>
        </w:rPr>
      </w:pPr>
      <w:r w:rsidRPr="009D6EC7">
        <w:rPr>
          <w:rFonts w:hint="eastAsia"/>
          <w:color w:val="auto"/>
        </w:rPr>
        <w:t>的かつ恒常的な雇用関係の取扱い等について（試行）」により設置しようとする場合は、当該</w:t>
      </w:r>
    </w:p>
    <w:p w14:paraId="1794D66A" w14:textId="77777777" w:rsidR="000B1C38" w:rsidRPr="009D6EC7" w:rsidRDefault="000B1C38" w:rsidP="00644A1C">
      <w:pPr>
        <w:wordWrap/>
        <w:spacing w:line="240" w:lineRule="exact"/>
        <w:ind w:firstLineChars="500" w:firstLine="1004"/>
        <w:rPr>
          <w:color w:val="auto"/>
        </w:rPr>
      </w:pPr>
      <w:r w:rsidRPr="009D6EC7">
        <w:rPr>
          <w:rFonts w:hint="eastAsia"/>
          <w:color w:val="auto"/>
        </w:rPr>
        <w:t>要件に適合することを証する資料として、「健康保険証」等により在籍出向者と出向元の組合</w:t>
      </w:r>
    </w:p>
    <w:p w14:paraId="43F256D5" w14:textId="77777777" w:rsidR="000B1C38" w:rsidRPr="009D6EC7" w:rsidRDefault="000B1C38" w:rsidP="00644A1C">
      <w:pPr>
        <w:wordWrap/>
        <w:spacing w:line="240" w:lineRule="exact"/>
        <w:ind w:firstLineChars="500" w:firstLine="1004"/>
        <w:rPr>
          <w:color w:val="auto"/>
        </w:rPr>
      </w:pPr>
      <w:r w:rsidRPr="009D6EC7">
        <w:rPr>
          <w:rFonts w:hint="eastAsia"/>
          <w:color w:val="auto"/>
        </w:rPr>
        <w:t>員との間に「直接的かつ恒常的な雇用関係」が確認できる資料、及び「在籍出向可能範囲通知</w:t>
      </w:r>
    </w:p>
    <w:p w14:paraId="42F9F74E" w14:textId="77777777" w:rsidR="000B1C38" w:rsidRPr="009D6EC7" w:rsidRDefault="00D30E99" w:rsidP="00644A1C">
      <w:pPr>
        <w:wordWrap/>
        <w:spacing w:line="240" w:lineRule="exact"/>
        <w:ind w:firstLineChars="500" w:firstLine="1004"/>
        <w:rPr>
          <w:color w:val="auto"/>
        </w:rPr>
      </w:pPr>
      <w:r w:rsidRPr="009D6EC7">
        <w:rPr>
          <w:rFonts w:hint="eastAsia"/>
          <w:color w:val="auto"/>
        </w:rPr>
        <w:t>書</w:t>
      </w:r>
      <w:r w:rsidR="000B1C38" w:rsidRPr="009D6EC7">
        <w:rPr>
          <w:rFonts w:hint="eastAsia"/>
          <w:color w:val="auto"/>
        </w:rPr>
        <w:t>」の写しを入札説明書７．(1)に定める期間に提出すること。</w:t>
      </w:r>
    </w:p>
    <w:p w14:paraId="0A914195" w14:textId="77777777" w:rsidR="00897A8E" w:rsidRPr="009D6EC7" w:rsidRDefault="00D30E99" w:rsidP="00644A1C">
      <w:pPr>
        <w:wordWrap/>
        <w:spacing w:line="240" w:lineRule="exact"/>
        <w:rPr>
          <w:color w:val="auto"/>
        </w:rPr>
      </w:pPr>
      <w:r w:rsidRPr="009D6EC7">
        <w:rPr>
          <w:rFonts w:hint="eastAsia"/>
          <w:color w:val="auto"/>
        </w:rPr>
        <w:t xml:space="preserve">　　　　③　「親会社及びその連結子会社の間の出向社員に係る主任技術者又は監理技術者の直接的かつ</w:t>
      </w:r>
    </w:p>
    <w:p w14:paraId="018DA73B" w14:textId="77777777" w:rsidR="00897A8E" w:rsidRPr="009D6EC7" w:rsidRDefault="00D30E99" w:rsidP="00644A1C">
      <w:pPr>
        <w:wordWrap/>
        <w:spacing w:line="240" w:lineRule="exact"/>
        <w:ind w:firstLineChars="500" w:firstLine="1004"/>
        <w:rPr>
          <w:color w:val="auto"/>
        </w:rPr>
      </w:pPr>
      <w:r w:rsidRPr="009D6EC7">
        <w:rPr>
          <w:rFonts w:hint="eastAsia"/>
          <w:color w:val="auto"/>
        </w:rPr>
        <w:t>恒常的な雇用関係の取扱い等について（改正）」により設置しようとする場合は、当該要件に</w:t>
      </w:r>
    </w:p>
    <w:p w14:paraId="32553B75" w14:textId="77777777" w:rsidR="00897A8E" w:rsidRPr="009D6EC7" w:rsidRDefault="00D30E99" w:rsidP="00644A1C">
      <w:pPr>
        <w:wordWrap/>
        <w:spacing w:line="240" w:lineRule="exact"/>
        <w:ind w:firstLineChars="500" w:firstLine="1004"/>
        <w:rPr>
          <w:color w:val="auto"/>
        </w:rPr>
      </w:pPr>
      <w:r w:rsidRPr="009D6EC7">
        <w:rPr>
          <w:rFonts w:hint="eastAsia"/>
          <w:color w:val="auto"/>
        </w:rPr>
        <w:t>適合することを証する資料として、「健康保険証」等により出向元の会社との間に「直接的か</w:t>
      </w:r>
    </w:p>
    <w:p w14:paraId="0AD6B3C0" w14:textId="77777777" w:rsidR="00897A8E" w:rsidRPr="009D6EC7" w:rsidRDefault="00D30E99" w:rsidP="00644A1C">
      <w:pPr>
        <w:wordWrap/>
        <w:spacing w:line="240" w:lineRule="exact"/>
        <w:ind w:firstLineChars="500" w:firstLine="1004"/>
        <w:rPr>
          <w:color w:val="auto"/>
        </w:rPr>
      </w:pPr>
      <w:r w:rsidRPr="009D6EC7">
        <w:rPr>
          <w:rFonts w:hint="eastAsia"/>
          <w:color w:val="auto"/>
        </w:rPr>
        <w:t>つ恒常的な雇用関係」が確認できる資料、「出向契約書」「出向協定書等」等の出向先の会社</w:t>
      </w:r>
    </w:p>
    <w:p w14:paraId="69BA8D39" w14:textId="77777777" w:rsidR="00897A8E" w:rsidRPr="009D6EC7" w:rsidRDefault="00D30E99" w:rsidP="00644A1C">
      <w:pPr>
        <w:wordWrap/>
        <w:spacing w:line="240" w:lineRule="exact"/>
        <w:ind w:firstLineChars="500" w:firstLine="1004"/>
        <w:rPr>
          <w:color w:val="auto"/>
        </w:rPr>
      </w:pPr>
      <w:r w:rsidRPr="009D6EC7">
        <w:rPr>
          <w:rFonts w:hint="eastAsia"/>
          <w:color w:val="auto"/>
        </w:rPr>
        <w:t>との間を確認できる資料、及び「企業集団確認書」の写しを入札説明書７．(1)に定める期間に</w:t>
      </w:r>
    </w:p>
    <w:p w14:paraId="34C8BC4E" w14:textId="77777777" w:rsidR="00D30E99" w:rsidRPr="009D6EC7" w:rsidRDefault="00D30E99" w:rsidP="00644A1C">
      <w:pPr>
        <w:wordWrap/>
        <w:spacing w:line="240" w:lineRule="exact"/>
        <w:ind w:firstLineChars="500" w:firstLine="1004"/>
        <w:rPr>
          <w:color w:val="auto"/>
        </w:rPr>
      </w:pPr>
      <w:r w:rsidRPr="009D6EC7">
        <w:rPr>
          <w:rFonts w:hint="eastAsia"/>
          <w:color w:val="auto"/>
        </w:rPr>
        <w:t>提出すること。</w:t>
      </w:r>
    </w:p>
    <w:p w14:paraId="13ECD069" w14:textId="77777777" w:rsidR="00124E22" w:rsidRPr="009D6EC7" w:rsidRDefault="00F972AC" w:rsidP="009E0AF5">
      <w:pPr>
        <w:wordWrap/>
        <w:spacing w:line="240" w:lineRule="exact"/>
        <w:ind w:leftChars="400" w:left="1004" w:hangingChars="100" w:hanging="201"/>
        <w:rPr>
          <w:color w:val="auto"/>
        </w:rPr>
      </w:pPr>
      <w:r w:rsidRPr="009D6EC7">
        <w:rPr>
          <w:rFonts w:hint="eastAsia"/>
          <w:color w:val="auto"/>
        </w:rPr>
        <w:t>④　「持株会社の子会社が置く主任技術者又は監理技術者の直接的かつ恒常的な雇用関係の取扱</w:t>
      </w:r>
      <w:r w:rsidR="009E0AF5" w:rsidRPr="009D6EC7">
        <w:rPr>
          <w:rFonts w:hint="eastAsia"/>
          <w:color w:val="auto"/>
        </w:rPr>
        <w:t xml:space="preserve">　</w:t>
      </w:r>
      <w:r w:rsidRPr="009D6EC7">
        <w:rPr>
          <w:rFonts w:hint="eastAsia"/>
          <w:color w:val="auto"/>
        </w:rPr>
        <w:t>いについて（改正）」により設置しようとする場合は、当該要件に</w:t>
      </w:r>
      <w:r w:rsidR="000264E5" w:rsidRPr="009D6EC7">
        <w:rPr>
          <w:rFonts w:hint="eastAsia"/>
          <w:color w:val="auto"/>
        </w:rPr>
        <w:t>適</w:t>
      </w:r>
      <w:r w:rsidRPr="009D6EC7">
        <w:rPr>
          <w:rFonts w:hint="eastAsia"/>
          <w:color w:val="auto"/>
        </w:rPr>
        <w:t>合することを証する資料として、「持株会社の子会社に係る経営事項審査の取扱いについて」別紙２の「企業集団及び企業集団に属する建設者についての数値認定書」（以下「数値認定書」という。）の写しにより、出向元である親会社と出向先であるその子会社が、数値認定書</w:t>
      </w:r>
      <w:r w:rsidR="00124E22" w:rsidRPr="009D6EC7">
        <w:rPr>
          <w:rFonts w:hint="eastAsia"/>
          <w:color w:val="auto"/>
        </w:rPr>
        <w:t>に記載された「１．企業集団に属する会社」に該当することを確認できる資料を、入札説明書７．(1)に定める期間に提出すること。</w:t>
      </w:r>
    </w:p>
    <w:p w14:paraId="7F03F7F9" w14:textId="77777777" w:rsidR="003276BC" w:rsidRPr="009D6EC7" w:rsidRDefault="000264E5" w:rsidP="003276BC">
      <w:pPr>
        <w:spacing w:line="0" w:lineRule="atLeast"/>
        <w:ind w:firstLineChars="300" w:firstLine="602"/>
        <w:rPr>
          <w:color w:val="auto"/>
        </w:rPr>
      </w:pPr>
      <w:r w:rsidRPr="009D6EC7">
        <w:rPr>
          <w:rFonts w:hint="eastAsia"/>
          <w:color w:val="auto"/>
        </w:rPr>
        <w:t>注８．当該工事を受注した場合において、監理技術者が必要となる工事にあっては、</w:t>
      </w:r>
      <w:r w:rsidR="003276BC" w:rsidRPr="009D6EC7">
        <w:rPr>
          <w:color w:val="auto"/>
        </w:rPr>
        <w:t>当該工事受注</w:t>
      </w:r>
    </w:p>
    <w:p w14:paraId="564D15A0" w14:textId="77777777" w:rsidR="003276BC" w:rsidRPr="009D6EC7" w:rsidRDefault="003276BC" w:rsidP="003276BC">
      <w:pPr>
        <w:spacing w:line="0" w:lineRule="atLeast"/>
        <w:ind w:firstLineChars="500" w:firstLine="1004"/>
        <w:rPr>
          <w:color w:val="auto"/>
        </w:rPr>
      </w:pPr>
      <w:r w:rsidRPr="009D6EC7">
        <w:rPr>
          <w:color w:val="auto"/>
        </w:rPr>
        <w:t>後に配置予定技術者の監理技術者資格者証の写し（表裏とも）及び監理技術者講習修了証の写</w:t>
      </w:r>
    </w:p>
    <w:p w14:paraId="664372DD" w14:textId="77777777" w:rsidR="003276BC" w:rsidRPr="009D6EC7" w:rsidRDefault="003276BC" w:rsidP="003276BC">
      <w:pPr>
        <w:spacing w:line="0" w:lineRule="atLeast"/>
        <w:ind w:firstLineChars="500" w:firstLine="1004"/>
        <w:rPr>
          <w:color w:val="auto"/>
        </w:rPr>
      </w:pPr>
      <w:r w:rsidRPr="009D6EC7">
        <w:rPr>
          <w:color w:val="auto"/>
        </w:rPr>
        <w:t>し（表のみ）</w:t>
      </w:r>
      <w:r w:rsidR="009E0AF5" w:rsidRPr="009D6EC7">
        <w:rPr>
          <w:rFonts w:hint="eastAsia"/>
          <w:color w:val="auto"/>
        </w:rPr>
        <w:t>を</w:t>
      </w:r>
      <w:r w:rsidRPr="009D6EC7">
        <w:rPr>
          <w:color w:val="auto"/>
        </w:rPr>
        <w:t>提出すること。</w:t>
      </w:r>
    </w:p>
    <w:p w14:paraId="449A7D06" w14:textId="77777777" w:rsidR="002C0BAC" w:rsidRPr="009D6EC7" w:rsidRDefault="001B6EF1" w:rsidP="00644A1C">
      <w:pPr>
        <w:wordWrap/>
        <w:spacing w:line="240" w:lineRule="exact"/>
        <w:jc w:val="right"/>
        <w:rPr>
          <w:rFonts w:hAnsi="Century" w:cs="Times New Roman"/>
          <w:color w:val="auto"/>
          <w:sz w:val="21"/>
          <w:szCs w:val="21"/>
        </w:rPr>
      </w:pPr>
      <w:r w:rsidRPr="009D6EC7">
        <w:rPr>
          <w:rFonts w:hint="eastAsia"/>
          <w:color w:val="auto"/>
        </w:rPr>
        <w:t>以上</w:t>
      </w:r>
    </w:p>
    <w:sectPr w:rsidR="002C0BAC" w:rsidRPr="009D6EC7" w:rsidSect="00B5163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902A" w14:textId="77777777" w:rsidR="004F7A74" w:rsidRDefault="004F7A74">
      <w:r>
        <w:separator/>
      </w:r>
    </w:p>
  </w:endnote>
  <w:endnote w:type="continuationSeparator" w:id="0">
    <w:p w14:paraId="28B50846" w14:textId="77777777" w:rsidR="004F7A74" w:rsidRDefault="004F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DA1A" w14:textId="77777777" w:rsidR="00B371D9" w:rsidRDefault="00B371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B715" w14:textId="77777777" w:rsidR="00CF276A" w:rsidRPr="005F2081" w:rsidRDefault="00CF276A">
    <w:pPr>
      <w:suppressAutoHyphens w:val="0"/>
      <w:wordWrap/>
      <w:textAlignment w:val="auto"/>
      <w:rPr>
        <w:rFonts w:hAnsi="Century" w:cs="Times New Roman"/>
        <w:b/>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469" w14:textId="77777777" w:rsidR="00B371D9" w:rsidRDefault="00B371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8E44" w14:textId="77777777" w:rsidR="004F7A74" w:rsidRDefault="004F7A74">
      <w:r>
        <w:rPr>
          <w:rFonts w:hAnsi="Century" w:cs="Times New Roman"/>
          <w:color w:val="auto"/>
          <w:sz w:val="2"/>
          <w:szCs w:val="2"/>
        </w:rPr>
        <w:continuationSeparator/>
      </w:r>
    </w:p>
  </w:footnote>
  <w:footnote w:type="continuationSeparator" w:id="0">
    <w:p w14:paraId="00AC32EB" w14:textId="77777777" w:rsidR="004F7A74" w:rsidRDefault="004F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1754" w14:textId="77777777" w:rsidR="00B371D9" w:rsidRDefault="00B371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1D0A" w14:textId="77777777" w:rsidR="00CF276A" w:rsidRDefault="00CF276A">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162A" w14:textId="77777777" w:rsidR="00B371D9" w:rsidRDefault="00B371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898831863">
    <w:abstractNumId w:val="1"/>
  </w:num>
  <w:num w:numId="2" w16cid:durableId="144522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486C"/>
    <w:rsid w:val="00040A5F"/>
    <w:rsid w:val="000410AF"/>
    <w:rsid w:val="000429C8"/>
    <w:rsid w:val="00044C49"/>
    <w:rsid w:val="00062346"/>
    <w:rsid w:val="000642A2"/>
    <w:rsid w:val="00065806"/>
    <w:rsid w:val="00065A09"/>
    <w:rsid w:val="00065B2E"/>
    <w:rsid w:val="0007196A"/>
    <w:rsid w:val="0007339F"/>
    <w:rsid w:val="00084420"/>
    <w:rsid w:val="0008551E"/>
    <w:rsid w:val="00090E53"/>
    <w:rsid w:val="00093B54"/>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834"/>
    <w:rsid w:val="00172E54"/>
    <w:rsid w:val="001738C8"/>
    <w:rsid w:val="001774B8"/>
    <w:rsid w:val="00185B36"/>
    <w:rsid w:val="0019369A"/>
    <w:rsid w:val="00194CFA"/>
    <w:rsid w:val="001A6A19"/>
    <w:rsid w:val="001B0BC6"/>
    <w:rsid w:val="001B0C09"/>
    <w:rsid w:val="001B0E05"/>
    <w:rsid w:val="001B31FC"/>
    <w:rsid w:val="001B3538"/>
    <w:rsid w:val="001B65BB"/>
    <w:rsid w:val="001B6EF1"/>
    <w:rsid w:val="001C2B88"/>
    <w:rsid w:val="001C5409"/>
    <w:rsid w:val="001D0826"/>
    <w:rsid w:val="001D3287"/>
    <w:rsid w:val="001D5F3A"/>
    <w:rsid w:val="001D6B7E"/>
    <w:rsid w:val="001D7F6D"/>
    <w:rsid w:val="001E1905"/>
    <w:rsid w:val="001E2BA8"/>
    <w:rsid w:val="001E4AA2"/>
    <w:rsid w:val="001E617A"/>
    <w:rsid w:val="001E7ABC"/>
    <w:rsid w:val="001E7E03"/>
    <w:rsid w:val="001F1758"/>
    <w:rsid w:val="001F4654"/>
    <w:rsid w:val="001F5ED9"/>
    <w:rsid w:val="001F6D98"/>
    <w:rsid w:val="00202146"/>
    <w:rsid w:val="002022D5"/>
    <w:rsid w:val="00203EC2"/>
    <w:rsid w:val="00207FFB"/>
    <w:rsid w:val="0021055E"/>
    <w:rsid w:val="00214356"/>
    <w:rsid w:val="0021655C"/>
    <w:rsid w:val="00232F68"/>
    <w:rsid w:val="002333B6"/>
    <w:rsid w:val="00236666"/>
    <w:rsid w:val="00241CE8"/>
    <w:rsid w:val="00243D3B"/>
    <w:rsid w:val="002467D0"/>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402"/>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5CFB"/>
    <w:rsid w:val="00324F76"/>
    <w:rsid w:val="003276BC"/>
    <w:rsid w:val="003307BB"/>
    <w:rsid w:val="003315B6"/>
    <w:rsid w:val="00332531"/>
    <w:rsid w:val="003333E7"/>
    <w:rsid w:val="003336E3"/>
    <w:rsid w:val="00337BA4"/>
    <w:rsid w:val="003409C3"/>
    <w:rsid w:val="003463D2"/>
    <w:rsid w:val="00347C68"/>
    <w:rsid w:val="00354CF2"/>
    <w:rsid w:val="00354F73"/>
    <w:rsid w:val="0037235E"/>
    <w:rsid w:val="00383D3A"/>
    <w:rsid w:val="00390547"/>
    <w:rsid w:val="0039691A"/>
    <w:rsid w:val="003A234D"/>
    <w:rsid w:val="003A332B"/>
    <w:rsid w:val="003B0833"/>
    <w:rsid w:val="003B500C"/>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34D86"/>
    <w:rsid w:val="0043726F"/>
    <w:rsid w:val="00441A03"/>
    <w:rsid w:val="00446BBF"/>
    <w:rsid w:val="00452275"/>
    <w:rsid w:val="00452DEB"/>
    <w:rsid w:val="00453AE3"/>
    <w:rsid w:val="00453DD9"/>
    <w:rsid w:val="00454C26"/>
    <w:rsid w:val="00455B3F"/>
    <w:rsid w:val="00455E98"/>
    <w:rsid w:val="00460160"/>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4153"/>
    <w:rsid w:val="004E43FC"/>
    <w:rsid w:val="004F0378"/>
    <w:rsid w:val="004F125F"/>
    <w:rsid w:val="004F6A97"/>
    <w:rsid w:val="004F7A74"/>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8796E"/>
    <w:rsid w:val="00590D90"/>
    <w:rsid w:val="00593253"/>
    <w:rsid w:val="005944A4"/>
    <w:rsid w:val="005962D3"/>
    <w:rsid w:val="00596F95"/>
    <w:rsid w:val="005974D6"/>
    <w:rsid w:val="0059785E"/>
    <w:rsid w:val="005A1391"/>
    <w:rsid w:val="005A501D"/>
    <w:rsid w:val="005A6A27"/>
    <w:rsid w:val="005B5314"/>
    <w:rsid w:val="005C188E"/>
    <w:rsid w:val="005C4FF6"/>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44A1C"/>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661B"/>
    <w:rsid w:val="006F419B"/>
    <w:rsid w:val="006F58E4"/>
    <w:rsid w:val="007000A7"/>
    <w:rsid w:val="00700D0B"/>
    <w:rsid w:val="007058BF"/>
    <w:rsid w:val="00707C1D"/>
    <w:rsid w:val="00713C86"/>
    <w:rsid w:val="0073019F"/>
    <w:rsid w:val="00731D0E"/>
    <w:rsid w:val="00736D4B"/>
    <w:rsid w:val="0074719C"/>
    <w:rsid w:val="00751CEB"/>
    <w:rsid w:val="007524D1"/>
    <w:rsid w:val="00757886"/>
    <w:rsid w:val="007647F4"/>
    <w:rsid w:val="00766401"/>
    <w:rsid w:val="00774DD5"/>
    <w:rsid w:val="00780830"/>
    <w:rsid w:val="0078743C"/>
    <w:rsid w:val="00790B33"/>
    <w:rsid w:val="0079546A"/>
    <w:rsid w:val="007A0D4D"/>
    <w:rsid w:val="007A16AF"/>
    <w:rsid w:val="007A1C56"/>
    <w:rsid w:val="007A25C9"/>
    <w:rsid w:val="007B00C4"/>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557E"/>
    <w:rsid w:val="00872E33"/>
    <w:rsid w:val="00873751"/>
    <w:rsid w:val="00874869"/>
    <w:rsid w:val="00876BDF"/>
    <w:rsid w:val="00877E2B"/>
    <w:rsid w:val="00885C3D"/>
    <w:rsid w:val="00893382"/>
    <w:rsid w:val="0089555F"/>
    <w:rsid w:val="00897A8E"/>
    <w:rsid w:val="008A01F9"/>
    <w:rsid w:val="008A5692"/>
    <w:rsid w:val="008B09AB"/>
    <w:rsid w:val="008B1578"/>
    <w:rsid w:val="008C4E21"/>
    <w:rsid w:val="008C53FF"/>
    <w:rsid w:val="008C6866"/>
    <w:rsid w:val="008D281C"/>
    <w:rsid w:val="008D455C"/>
    <w:rsid w:val="008D4AE8"/>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96F8E"/>
    <w:rsid w:val="009B04CE"/>
    <w:rsid w:val="009B118F"/>
    <w:rsid w:val="009B3EF1"/>
    <w:rsid w:val="009B707F"/>
    <w:rsid w:val="009C0E80"/>
    <w:rsid w:val="009D09FA"/>
    <w:rsid w:val="009D0F21"/>
    <w:rsid w:val="009D2D12"/>
    <w:rsid w:val="009D6EC7"/>
    <w:rsid w:val="009E0AF5"/>
    <w:rsid w:val="009E1500"/>
    <w:rsid w:val="009E5BB4"/>
    <w:rsid w:val="009E7914"/>
    <w:rsid w:val="009F52BB"/>
    <w:rsid w:val="00A00A52"/>
    <w:rsid w:val="00A00AD5"/>
    <w:rsid w:val="00A104A5"/>
    <w:rsid w:val="00A10DEC"/>
    <w:rsid w:val="00A129D4"/>
    <w:rsid w:val="00A129DE"/>
    <w:rsid w:val="00A1524E"/>
    <w:rsid w:val="00A15EF3"/>
    <w:rsid w:val="00A16208"/>
    <w:rsid w:val="00A20BF4"/>
    <w:rsid w:val="00A21A89"/>
    <w:rsid w:val="00A30AE1"/>
    <w:rsid w:val="00A37648"/>
    <w:rsid w:val="00A37C68"/>
    <w:rsid w:val="00A410E6"/>
    <w:rsid w:val="00A54210"/>
    <w:rsid w:val="00A57E3E"/>
    <w:rsid w:val="00A63234"/>
    <w:rsid w:val="00A63689"/>
    <w:rsid w:val="00A65BB9"/>
    <w:rsid w:val="00A6633E"/>
    <w:rsid w:val="00A713F7"/>
    <w:rsid w:val="00A73B1C"/>
    <w:rsid w:val="00A74B23"/>
    <w:rsid w:val="00A755E0"/>
    <w:rsid w:val="00A765DB"/>
    <w:rsid w:val="00A76DD1"/>
    <w:rsid w:val="00A8565A"/>
    <w:rsid w:val="00A86B5A"/>
    <w:rsid w:val="00A86FE2"/>
    <w:rsid w:val="00A91C5A"/>
    <w:rsid w:val="00A92589"/>
    <w:rsid w:val="00A97743"/>
    <w:rsid w:val="00A97F87"/>
    <w:rsid w:val="00A97FF1"/>
    <w:rsid w:val="00AB01C0"/>
    <w:rsid w:val="00AB03FF"/>
    <w:rsid w:val="00AB0F82"/>
    <w:rsid w:val="00AB113F"/>
    <w:rsid w:val="00AB2571"/>
    <w:rsid w:val="00AB342F"/>
    <w:rsid w:val="00AC6277"/>
    <w:rsid w:val="00AD352A"/>
    <w:rsid w:val="00AD3B8C"/>
    <w:rsid w:val="00AD4712"/>
    <w:rsid w:val="00AE101F"/>
    <w:rsid w:val="00AE2619"/>
    <w:rsid w:val="00AF154C"/>
    <w:rsid w:val="00AF2DCC"/>
    <w:rsid w:val="00AF61A3"/>
    <w:rsid w:val="00B023A0"/>
    <w:rsid w:val="00B03699"/>
    <w:rsid w:val="00B0565C"/>
    <w:rsid w:val="00B13233"/>
    <w:rsid w:val="00B15916"/>
    <w:rsid w:val="00B15D18"/>
    <w:rsid w:val="00B20927"/>
    <w:rsid w:val="00B21944"/>
    <w:rsid w:val="00B24BB7"/>
    <w:rsid w:val="00B26586"/>
    <w:rsid w:val="00B325F9"/>
    <w:rsid w:val="00B328FA"/>
    <w:rsid w:val="00B371D9"/>
    <w:rsid w:val="00B4027A"/>
    <w:rsid w:val="00B4315F"/>
    <w:rsid w:val="00B43BED"/>
    <w:rsid w:val="00B44301"/>
    <w:rsid w:val="00B45F5C"/>
    <w:rsid w:val="00B51633"/>
    <w:rsid w:val="00B53568"/>
    <w:rsid w:val="00B56B15"/>
    <w:rsid w:val="00B603A8"/>
    <w:rsid w:val="00B620C5"/>
    <w:rsid w:val="00B641F0"/>
    <w:rsid w:val="00B72E80"/>
    <w:rsid w:val="00B8118E"/>
    <w:rsid w:val="00B8504A"/>
    <w:rsid w:val="00B95EFB"/>
    <w:rsid w:val="00B974B1"/>
    <w:rsid w:val="00B97511"/>
    <w:rsid w:val="00B97ECB"/>
    <w:rsid w:val="00BA518D"/>
    <w:rsid w:val="00BA618D"/>
    <w:rsid w:val="00BA65EC"/>
    <w:rsid w:val="00BB1A2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C3D"/>
    <w:rsid w:val="00BF682F"/>
    <w:rsid w:val="00C0050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500E"/>
    <w:rsid w:val="00C760EE"/>
    <w:rsid w:val="00C81D71"/>
    <w:rsid w:val="00C8205A"/>
    <w:rsid w:val="00C83C9E"/>
    <w:rsid w:val="00C864EB"/>
    <w:rsid w:val="00CA2A48"/>
    <w:rsid w:val="00CB2DCC"/>
    <w:rsid w:val="00CB2EEF"/>
    <w:rsid w:val="00CB37A2"/>
    <w:rsid w:val="00CB4BC1"/>
    <w:rsid w:val="00CC0DA9"/>
    <w:rsid w:val="00CC1E58"/>
    <w:rsid w:val="00CC2E1C"/>
    <w:rsid w:val="00CD0FDE"/>
    <w:rsid w:val="00CD2DCC"/>
    <w:rsid w:val="00CD573B"/>
    <w:rsid w:val="00CE0DD5"/>
    <w:rsid w:val="00CE4C7C"/>
    <w:rsid w:val="00CE70CA"/>
    <w:rsid w:val="00CF15B9"/>
    <w:rsid w:val="00CF26C6"/>
    <w:rsid w:val="00CF276A"/>
    <w:rsid w:val="00CF5CF4"/>
    <w:rsid w:val="00D01F59"/>
    <w:rsid w:val="00D17985"/>
    <w:rsid w:val="00D223A6"/>
    <w:rsid w:val="00D2306B"/>
    <w:rsid w:val="00D23CC1"/>
    <w:rsid w:val="00D269BB"/>
    <w:rsid w:val="00D30E99"/>
    <w:rsid w:val="00D35F0B"/>
    <w:rsid w:val="00D429FF"/>
    <w:rsid w:val="00D42C32"/>
    <w:rsid w:val="00D471DE"/>
    <w:rsid w:val="00D52755"/>
    <w:rsid w:val="00D53E57"/>
    <w:rsid w:val="00D54A90"/>
    <w:rsid w:val="00D55DAF"/>
    <w:rsid w:val="00D57D55"/>
    <w:rsid w:val="00D604AF"/>
    <w:rsid w:val="00D738CE"/>
    <w:rsid w:val="00D75B74"/>
    <w:rsid w:val="00D77181"/>
    <w:rsid w:val="00D8027C"/>
    <w:rsid w:val="00D802F9"/>
    <w:rsid w:val="00D81278"/>
    <w:rsid w:val="00D81E9A"/>
    <w:rsid w:val="00D823B8"/>
    <w:rsid w:val="00D9260E"/>
    <w:rsid w:val="00D952AC"/>
    <w:rsid w:val="00D95749"/>
    <w:rsid w:val="00DA0E5D"/>
    <w:rsid w:val="00DA5C65"/>
    <w:rsid w:val="00DA6A04"/>
    <w:rsid w:val="00DD7BAB"/>
    <w:rsid w:val="00DE143B"/>
    <w:rsid w:val="00DE38FD"/>
    <w:rsid w:val="00DF14DE"/>
    <w:rsid w:val="00E00665"/>
    <w:rsid w:val="00E0186E"/>
    <w:rsid w:val="00E03FBB"/>
    <w:rsid w:val="00E051B7"/>
    <w:rsid w:val="00E10090"/>
    <w:rsid w:val="00E1236A"/>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197F"/>
    <w:rsid w:val="00EE270E"/>
    <w:rsid w:val="00EF45CA"/>
    <w:rsid w:val="00F02123"/>
    <w:rsid w:val="00F05026"/>
    <w:rsid w:val="00F14408"/>
    <w:rsid w:val="00F15568"/>
    <w:rsid w:val="00F201F3"/>
    <w:rsid w:val="00F21405"/>
    <w:rsid w:val="00F21839"/>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B6C"/>
    <w:rsid w:val="00FF2FF5"/>
    <w:rsid w:val="00FF4F8B"/>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0A8C3C"/>
  <w15:chartTrackingRefBased/>
  <w15:docId w15:val="{708145E4-420F-4026-9D20-D9308CF8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rsid w:val="00CC0DA9"/>
    <w:rPr>
      <w:sz w:val="18"/>
      <w:szCs w:val="18"/>
    </w:rPr>
  </w:style>
  <w:style w:type="paragraph" w:styleId="aa">
    <w:name w:val="annotation text"/>
    <w:basedOn w:val="a"/>
    <w:link w:val="ab"/>
    <w:rsid w:val="00CC0DA9"/>
  </w:style>
  <w:style w:type="character" w:customStyle="1" w:styleId="ab">
    <w:name w:val="コメント文字列 (文字)"/>
    <w:link w:val="aa"/>
    <w:rsid w:val="00CC0DA9"/>
    <w:rPr>
      <w:rFonts w:ascii="ＭＳ 明朝" w:hAnsi="ＭＳ 明朝" w:cs="ＭＳ 明朝"/>
      <w:color w:val="000000"/>
      <w:sz w:val="18"/>
      <w:szCs w:val="18"/>
    </w:rPr>
  </w:style>
  <w:style w:type="paragraph" w:styleId="ac">
    <w:name w:val="annotation subject"/>
    <w:basedOn w:val="aa"/>
    <w:next w:val="aa"/>
    <w:link w:val="ad"/>
    <w:rsid w:val="00CC0DA9"/>
    <w:rPr>
      <w:b/>
      <w:bCs/>
    </w:rPr>
  </w:style>
  <w:style w:type="character" w:customStyle="1" w:styleId="ad">
    <w:name w:val="コメント内容 (文字)"/>
    <w:link w:val="ac"/>
    <w:rsid w:val="00CC0DA9"/>
    <w:rPr>
      <w:rFonts w:ascii="ＭＳ 明朝" w:hAnsi="ＭＳ 明朝" w:cs="ＭＳ 明朝"/>
      <w:b/>
      <w:bCs/>
      <w:color w:val="000000"/>
      <w:sz w:val="18"/>
      <w:szCs w:val="18"/>
    </w:rPr>
  </w:style>
  <w:style w:type="paragraph" w:styleId="ae">
    <w:name w:val="Revision"/>
    <w:hidden/>
    <w:uiPriority w:val="99"/>
    <w:semiHidden/>
    <w:rsid w:val="00315CFB"/>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67C8E4B1BB1F42AE8D1CAA2C48B4BB" ma:contentTypeVersion="4" ma:contentTypeDescription="新しいドキュメントを作成します。" ma:contentTypeScope="" ma:versionID="e4b9dcd59e579fbf28f9b108a6cfc6e7">
  <xsd:schema xmlns:xsd="http://www.w3.org/2001/XMLSchema" xmlns:xs="http://www.w3.org/2001/XMLSchema" xmlns:p="http://schemas.microsoft.com/office/2006/metadata/properties" xmlns:ns2="http://schemas.microsoft.com/sharepoint/v4" targetNamespace="http://schemas.microsoft.com/office/2006/metadata/properties" ma:root="true" ma:fieldsID="a4d1321ee922be34085a3528bd52b69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83792-C8CD-4BCB-93EC-0DB15AF52F61}">
  <ds:schemaRefs>
    <ds:schemaRef ds:uri="http://schemas.openxmlformats.org/officeDocument/2006/bibliography"/>
  </ds:schemaRefs>
</ds:datastoreItem>
</file>

<file path=customXml/itemProps2.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3.xml><?xml version="1.0" encoding="utf-8"?>
<ds:datastoreItem xmlns:ds="http://schemas.openxmlformats.org/officeDocument/2006/customXml" ds:itemID="{9FCB11A6-4550-4C0B-9DD4-14184B486E2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C7CD3BF-1009-4D75-AAF7-476447BA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4</Words>
  <Characters>5156</Characters>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0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